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9" w:rsidRPr="00DA5174" w:rsidRDefault="00932499" w:rsidP="00DA5174">
      <w:pPr>
        <w:pStyle w:val="Cytat"/>
        <w:ind w:left="0" w:hanging="2"/>
        <w:rPr>
          <w:rFonts w:ascii="Times New Roman" w:hAnsi="Times New Roman" w:cs="Times New Roman"/>
        </w:rPr>
      </w:pPr>
    </w:p>
    <w:p w:rsidR="00DA5174" w:rsidRPr="00DA5174" w:rsidRDefault="00DA5174" w:rsidP="00DA5174">
      <w:pPr>
        <w:ind w:left="0" w:hanging="2"/>
        <w:rPr>
          <w:rFonts w:ascii="Times New Roman" w:hAnsi="Times New Roman" w:cs="Times New Roman"/>
        </w:rPr>
      </w:pPr>
    </w:p>
    <w:p w:rsidR="00DA5174" w:rsidRPr="00DA5174" w:rsidRDefault="00DA5174" w:rsidP="00DA5174">
      <w:pPr>
        <w:ind w:left="0" w:hanging="2"/>
        <w:rPr>
          <w:rFonts w:ascii="Times New Roman" w:hAnsi="Times New Roman" w:cs="Times New Roman"/>
        </w:rPr>
      </w:pPr>
    </w:p>
    <w:p w:rsidR="003F1DB6" w:rsidRPr="00DA5174" w:rsidRDefault="003F1DB6" w:rsidP="003F1D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PROGRAM</w:t>
      </w:r>
    </w:p>
    <w:p w:rsidR="003F1DB6" w:rsidRPr="00DA5174" w:rsidRDefault="003F1DB6" w:rsidP="003F1D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WYCHOWAWCZO-PROFILAKTYCZNY</w:t>
      </w:r>
    </w:p>
    <w:p w:rsidR="003F1DB6" w:rsidRPr="00DA5174" w:rsidRDefault="003F1DB6" w:rsidP="003F1D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BURSY SZKOLNEJ NR 3</w:t>
      </w:r>
    </w:p>
    <w:p w:rsidR="003F1DB6" w:rsidRPr="00DA5174" w:rsidRDefault="003F1DB6" w:rsidP="003F1D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W RADOMIU</w:t>
      </w:r>
    </w:p>
    <w:p w:rsidR="006D742F" w:rsidRDefault="003F1DB6" w:rsidP="003F1D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NA ROK SZKOLNY</w:t>
      </w:r>
    </w:p>
    <w:p w:rsidR="006D742F" w:rsidRDefault="003F1DB6" w:rsidP="006D742F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 202</w:t>
      </w:r>
      <w:r w:rsidR="006D742F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2 </w:t>
      </w:r>
      <w:r w:rsidR="00FF45D2" w:rsidRPr="00DA5174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/202</w:t>
      </w:r>
      <w:r w:rsidR="006D742F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3</w:t>
      </w:r>
    </w:p>
    <w:p w:rsidR="006D742F" w:rsidRDefault="006D742F" w:rsidP="003F1D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</w:p>
    <w:p w:rsidR="003F1DB6" w:rsidRPr="00DA5174" w:rsidRDefault="003F1DB6" w:rsidP="003F1D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48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48"/>
          <w:szCs w:val="24"/>
        </w:rPr>
        <w:br w:type="page"/>
      </w:r>
    </w:p>
    <w:p w:rsidR="00FD2977" w:rsidRPr="00DA5174" w:rsidRDefault="00B71BE9" w:rsidP="00BC39D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odstawa prawna:</w:t>
      </w:r>
    </w:p>
    <w:p w:rsidR="00FD2977" w:rsidRPr="00DA5174" w:rsidRDefault="00FD2977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onstytucja Rzeczpospolitej Polskiej z 2 kwietnia 1997r. (</w:t>
      </w:r>
      <w:proofErr w:type="spell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7 r. nr 78, poz. 483 ze zm.).</w:t>
      </w:r>
    </w:p>
    <w:p w:rsidR="00FD2977" w:rsidRPr="00DA5174" w:rsidRDefault="00B71BE9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0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onwencja o Prawach Dziecka, przyjęta przez Zgromadzenie Ogólne Narodów Zjednoczonych z 20 listopada 1989 r. (</w:t>
      </w:r>
      <w:proofErr w:type="spell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1 r. nr 120, poz. 526).</w:t>
      </w:r>
    </w:p>
    <w:p w:rsidR="00FD2977" w:rsidRPr="00DA5174" w:rsidRDefault="00B71BE9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4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26 stycznia 1982 r. – Karta Nauczyciela (Ustawa z 7 września 1991 r. o systemie oś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aty (tekst </w:t>
      </w:r>
      <w:proofErr w:type="gramStart"/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.: </w:t>
      </w:r>
      <w:r w:rsidR="00762073" w:rsidRPr="00DA5174">
        <w:rPr>
          <w:rFonts w:ascii="Times New Roman" w:hAnsi="Times New Roman" w:cs="Times New Roman"/>
          <w:sz w:val="24"/>
          <w:szCs w:val="24"/>
        </w:rPr>
        <w:t xml:space="preserve"> Dz</w:t>
      </w:r>
      <w:proofErr w:type="gramEnd"/>
      <w:r w:rsidR="00762073" w:rsidRPr="00DA5174">
        <w:rPr>
          <w:rFonts w:ascii="Times New Roman" w:hAnsi="Times New Roman" w:cs="Times New Roman"/>
          <w:sz w:val="24"/>
          <w:szCs w:val="24"/>
        </w:rPr>
        <w:t xml:space="preserve">. U. 2021 </w:t>
      </w:r>
      <w:proofErr w:type="gramStart"/>
      <w:r w:rsidR="00762073" w:rsidRPr="00DA5174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762073" w:rsidRPr="00DA5174">
        <w:rPr>
          <w:rFonts w:ascii="Times New Roman" w:hAnsi="Times New Roman" w:cs="Times New Roman"/>
          <w:sz w:val="24"/>
          <w:szCs w:val="24"/>
        </w:rPr>
        <w:t>. 1762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FD2977" w:rsidRPr="00DA5174" w:rsidRDefault="00B71BE9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5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14 grudnia 2016 r. – Prawo oświatowe (</w:t>
      </w:r>
      <w:r w:rsidR="00762073" w:rsidRPr="00DA5174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762073" w:rsidRPr="00DA517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62073" w:rsidRPr="00DA5174">
        <w:rPr>
          <w:rFonts w:ascii="Times New Roman" w:hAnsi="Times New Roman" w:cs="Times New Roman"/>
          <w:sz w:val="24"/>
          <w:szCs w:val="24"/>
        </w:rPr>
        <w:t xml:space="preserve"> 2021 r. poz. 1082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D2977" w:rsidRPr="00DA5174" w:rsidRDefault="00B71BE9" w:rsidP="009C71B4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03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26 października 1982r. o wychowaniu w trzeźwości 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ciwdziałaniu alkoholizmowi (tekst jedn. </w:t>
      </w:r>
      <w:proofErr w:type="spellStart"/>
      <w:r w:rsidR="009C71B4" w:rsidRPr="00DA5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z.U</w:t>
      </w:r>
      <w:proofErr w:type="spellEnd"/>
      <w:r w:rsidR="009C71B4" w:rsidRPr="00DA5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2021 </w:t>
      </w:r>
      <w:proofErr w:type="gramStart"/>
      <w:r w:rsidR="009C71B4" w:rsidRPr="00DA5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</w:t>
      </w:r>
      <w:proofErr w:type="gramEnd"/>
      <w:r w:rsidR="009C71B4" w:rsidRPr="00DA5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1119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D2977" w:rsidRPr="00DA5174" w:rsidRDefault="00B71BE9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7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29 lipca 2005r. o przeciwdziałaniu narkomanii (tekst jedn. </w:t>
      </w:r>
      <w:proofErr w:type="spell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r. poz. 783).</w:t>
      </w:r>
    </w:p>
    <w:p w:rsidR="00FD2977" w:rsidRPr="00DA5174" w:rsidRDefault="00B416AD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0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stawa</w:t>
      </w:r>
      <w:r w:rsidR="00B71BE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9 listopada 1995r. o ochronie zdrowia przed następstwami używania tytoniu i wyrobów tytoniowych (tekst jedn. </w:t>
      </w:r>
      <w:proofErr w:type="spellStart"/>
      <w:r w:rsidR="00B71BE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B71BE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71BE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="00B71BE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r. poz. 957).</w:t>
      </w:r>
    </w:p>
    <w:p w:rsidR="00FD2977" w:rsidRPr="00DA5174" w:rsidRDefault="00B71BE9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r. poz. 1249).</w:t>
      </w:r>
    </w:p>
    <w:p w:rsidR="00FD2977" w:rsidRDefault="00B71BE9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hwała nr XXI/187/2019 Rady Miejskiej w Radomiu z dnia 24 czerwca 2019 w sprawie przyjęcia „Powiatowego Programu Zapobiegania Przestępczości oraz Ochrony Bezpieczeństwa Obywateli i Porządku Publicznego na lata 2019-2023”</w:t>
      </w:r>
    </w:p>
    <w:p w:rsidR="007F406A" w:rsidRPr="00DA5174" w:rsidRDefault="007F406A" w:rsidP="00B5087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t Bursy Szkolnej Nr 3</w:t>
      </w:r>
    </w:p>
    <w:p w:rsidR="006D742F" w:rsidRDefault="00B71BE9" w:rsidP="006D742F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7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y</w:t>
      </w:r>
      <w:r w:rsidR="00FC0E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y Ministerstwa Edukacji i Nauki</w:t>
      </w:r>
      <w:r w:rsidRPr="006D7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a rok szkolny </w:t>
      </w:r>
      <w:r w:rsidR="006D742F" w:rsidRPr="006D7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/2023</w:t>
      </w:r>
      <w:r w:rsidR="002D1D46" w:rsidRPr="006D7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A66BF" w:rsidRPr="00113ED1" w:rsidRDefault="001A66BF" w:rsidP="00F57D0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42F" w:rsidRDefault="006D742F" w:rsidP="006D742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1</w:t>
      </w:r>
      <w:r w:rsidR="000F1C13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. </w:t>
      </w:r>
      <w:r w:rsidR="00FC0EAB" w:rsidRPr="00113ED1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Wychowanie zmierzające do osiągnięcia ludzkiej dojrzałości poprzez kształtowanie </w:t>
      </w:r>
      <w:proofErr w:type="gramStart"/>
      <w:r w:rsidR="00FC0EAB" w:rsidRPr="00113ED1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postaw </w:t>
      </w:r>
      <w:r w:rsidR="000F1C13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 </w:t>
      </w:r>
      <w:r w:rsidR="000F1C13">
        <w:rPr>
          <w:rFonts w:ascii="Times New Roman" w:eastAsia="Times New Roman" w:hAnsi="Times New Roman" w:cs="Times New Roman"/>
          <w:color w:val="1B1B1B"/>
          <w:sz w:val="24"/>
          <w:szCs w:val="24"/>
        </w:rPr>
        <w:br/>
        <w:t xml:space="preserve">     </w:t>
      </w:r>
      <w:r w:rsidR="00FC0EA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ukierunkowanych</w:t>
      </w:r>
      <w:proofErr w:type="gramEnd"/>
      <w:r w:rsidR="00FC0EA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a prawdę, dobro i piękno, uzdalniających do odpowiedzialnych decyzji.                         </w:t>
      </w:r>
    </w:p>
    <w:p w:rsidR="00113ED1" w:rsidRDefault="000F1C13" w:rsidP="006D742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2.</w:t>
      </w:r>
      <w:r w:rsidR="00FC0EAB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 Rozwijanie umiejętności metodycznych nauczycieli w zakresie prawidłowego i skutecznego </w:t>
      </w:r>
    </w:p>
    <w:p w:rsidR="006D742F" w:rsidRDefault="000F1C13" w:rsidP="006D742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FC0EAB">
        <w:rPr>
          <w:rFonts w:ascii="Times New Roman" w:eastAsia="Times New Roman" w:hAnsi="Times New Roman" w:cs="Times New Roman"/>
          <w:color w:val="000000"/>
          <w:sz w:val="24"/>
          <w:szCs w:val="24"/>
        </w:rPr>
        <w:t>ykorzystywan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i informacyjno-komunikacyjnych w procesach edukacyjnych.</w:t>
      </w:r>
    </w:p>
    <w:p w:rsidR="000F1C13" w:rsidRDefault="000F1C13" w:rsidP="006D742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Wsparcie edukacji informatycznej i medialnej, w szczególności kształtowanie krytycznego </w:t>
      </w:r>
    </w:p>
    <w:p w:rsidR="000F1C13" w:rsidRDefault="000F1C13" w:rsidP="006D742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3207C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ejśc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reści publikowanych w Internecie i medi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łecznościow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</w:p>
    <w:p w:rsidR="000F1C13" w:rsidRPr="00DA5174" w:rsidRDefault="000F1C13" w:rsidP="006D742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762073" w:rsidRDefault="00762073" w:rsidP="00762073">
      <w:pPr>
        <w:pStyle w:val="Akapitzlist"/>
        <w:widowControl/>
        <w:numPr>
          <w:ilvl w:val="0"/>
          <w:numId w:val="33"/>
        </w:numPr>
        <w:suppressAutoHyphens w:val="0"/>
        <w:autoSpaceDE/>
        <w:autoSpaceDN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222222"/>
          <w:position w:val="0"/>
          <w:sz w:val="24"/>
          <w:szCs w:val="24"/>
        </w:rPr>
      </w:pPr>
      <w:r w:rsidRPr="006D742F">
        <w:rPr>
          <w:rFonts w:ascii="Times New Roman" w:eastAsia="Times New Roman" w:hAnsi="Times New Roman" w:cs="Times New Roman"/>
          <w:b/>
          <w:color w:val="222222"/>
          <w:position w:val="0"/>
          <w:sz w:val="24"/>
          <w:szCs w:val="24"/>
        </w:rPr>
        <w:t>Priorytety Bursy:</w:t>
      </w:r>
    </w:p>
    <w:p w:rsidR="001A66BF" w:rsidRDefault="001A66BF" w:rsidP="001A66BF">
      <w:pPr>
        <w:pStyle w:val="Akapitzlist"/>
        <w:widowControl/>
        <w:suppressAutoHyphens w:val="0"/>
        <w:autoSpaceDE/>
        <w:autoSpaceDN/>
        <w:spacing w:line="240" w:lineRule="auto"/>
        <w:ind w:leftChars="0" w:left="85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222222"/>
          <w:position w:val="0"/>
          <w:sz w:val="24"/>
          <w:szCs w:val="24"/>
        </w:rPr>
      </w:pPr>
    </w:p>
    <w:p w:rsidR="00F57D08" w:rsidRDefault="000F1C13" w:rsidP="00F57D08">
      <w:pPr>
        <w:pStyle w:val="Bezodstpw"/>
        <w:rPr>
          <w:rFonts w:eastAsia="Times New Roman"/>
        </w:rPr>
      </w:pPr>
      <w:r>
        <w:rPr>
          <w:rFonts w:eastAsia="Times New Roman"/>
        </w:rPr>
        <w:t xml:space="preserve">1.  Doskonalenie kultury </w:t>
      </w:r>
      <w:proofErr w:type="gramStart"/>
      <w:r>
        <w:rPr>
          <w:rFonts w:eastAsia="Times New Roman"/>
        </w:rPr>
        <w:t>bycia jako</w:t>
      </w:r>
      <w:proofErr w:type="gramEnd"/>
      <w:r>
        <w:rPr>
          <w:rFonts w:eastAsia="Times New Roman"/>
        </w:rPr>
        <w:t xml:space="preserve"> podstawy właściwych relacji międzyludzkich.</w:t>
      </w:r>
    </w:p>
    <w:p w:rsidR="001A66BF" w:rsidRDefault="000F1C13" w:rsidP="00F57D08">
      <w:pPr>
        <w:pStyle w:val="Bezodstpw"/>
        <w:rPr>
          <w:rFonts w:eastAsia="Times New Roman"/>
        </w:rPr>
      </w:pPr>
      <w:r>
        <w:rPr>
          <w:rFonts w:eastAsia="Times New Roman"/>
        </w:rPr>
        <w:t xml:space="preserve">2.  Wzmacnianie działań </w:t>
      </w:r>
      <w:r w:rsidR="001A66BF">
        <w:rPr>
          <w:rFonts w:eastAsia="Times New Roman"/>
        </w:rPr>
        <w:t xml:space="preserve">dotyczących przestrzegania higieny w celu zapewnienia młodzieży </w:t>
      </w:r>
    </w:p>
    <w:p w:rsidR="001A66BF" w:rsidRDefault="001A66BF" w:rsidP="00F57D08">
      <w:pPr>
        <w:pStyle w:val="Bezodstpw"/>
        <w:rPr>
          <w:rFonts w:eastAsia="Times New Roman"/>
        </w:rPr>
      </w:pPr>
      <w:r>
        <w:rPr>
          <w:rFonts w:eastAsia="Times New Roman"/>
        </w:rPr>
        <w:t xml:space="preserve">     </w:t>
      </w:r>
      <w:proofErr w:type="gramStart"/>
      <w:r>
        <w:rPr>
          <w:rFonts w:eastAsia="Times New Roman"/>
        </w:rPr>
        <w:t>jak</w:t>
      </w:r>
      <w:proofErr w:type="gramEnd"/>
      <w:r>
        <w:rPr>
          <w:rFonts w:eastAsia="Times New Roman"/>
        </w:rPr>
        <w:t xml:space="preserve"> najlepszych</w:t>
      </w:r>
      <w:r w:rsidR="000F1C13">
        <w:rPr>
          <w:rFonts w:eastAsia="Times New Roman"/>
        </w:rPr>
        <w:t xml:space="preserve"> </w:t>
      </w:r>
      <w:r>
        <w:rPr>
          <w:rFonts w:eastAsia="Times New Roman"/>
        </w:rPr>
        <w:t>warunków rozwoju fizycznego i psychicznego.</w:t>
      </w:r>
    </w:p>
    <w:p w:rsidR="00113ED1" w:rsidRDefault="001A66BF" w:rsidP="00F57D08">
      <w:pPr>
        <w:pStyle w:val="Bezodstpw"/>
        <w:rPr>
          <w:rFonts w:eastAsia="Times New Roman"/>
        </w:rPr>
      </w:pPr>
      <w:r>
        <w:rPr>
          <w:rFonts w:eastAsia="Times New Roman"/>
        </w:rPr>
        <w:t xml:space="preserve">3.  Troska o bezpieczeństwo wychowanków, w celu wyeliminowania zagrożeń w trakcie      </w:t>
      </w:r>
    </w:p>
    <w:p w:rsidR="001A66BF" w:rsidRDefault="001A66BF" w:rsidP="00F57D08">
      <w:pPr>
        <w:pStyle w:val="Bezodstpw"/>
        <w:rPr>
          <w:rFonts w:eastAsia="Times New Roman"/>
        </w:rPr>
      </w:pPr>
      <w:r>
        <w:rPr>
          <w:rFonts w:eastAsia="Times New Roman"/>
        </w:rPr>
        <w:t xml:space="preserve">     </w:t>
      </w:r>
      <w:proofErr w:type="gramStart"/>
      <w:r>
        <w:rPr>
          <w:rFonts w:eastAsia="Times New Roman"/>
        </w:rPr>
        <w:t>uczestnictwa</w:t>
      </w:r>
      <w:proofErr w:type="gramEnd"/>
      <w:r>
        <w:rPr>
          <w:rFonts w:eastAsia="Times New Roman"/>
        </w:rPr>
        <w:t xml:space="preserve"> w ruchu drogowy</w:t>
      </w:r>
      <w:r w:rsidR="00F57D08">
        <w:rPr>
          <w:rFonts w:eastAsia="Times New Roman"/>
        </w:rPr>
        <w:t>m.</w:t>
      </w:r>
    </w:p>
    <w:p w:rsidR="00F57D08" w:rsidRDefault="00F57D08" w:rsidP="00113ED1">
      <w:pPr>
        <w:shd w:val="clear" w:color="auto" w:fill="FFFFFF"/>
        <w:ind w:leftChars="0" w:left="0" w:firstLineChars="0" w:firstLine="0"/>
        <w:rPr>
          <w:rFonts w:ascii="Times New Roman" w:eastAsia="Times New Roman" w:hAnsi="Times New Roman" w:cs="Times New Roman"/>
          <w:color w:val="1B1B1B"/>
          <w:position w:val="0"/>
          <w:sz w:val="24"/>
          <w:szCs w:val="24"/>
        </w:rPr>
      </w:pPr>
    </w:p>
    <w:p w:rsidR="00F57D08" w:rsidRDefault="00F57D08" w:rsidP="00113ED1">
      <w:pPr>
        <w:shd w:val="clear" w:color="auto" w:fill="FFFFFF"/>
        <w:ind w:leftChars="0" w:left="0" w:firstLineChars="0" w:firstLine="0"/>
        <w:rPr>
          <w:rFonts w:ascii="Times New Roman" w:eastAsia="Times New Roman" w:hAnsi="Times New Roman" w:cs="Times New Roman"/>
          <w:color w:val="1B1B1B"/>
          <w:position w:val="0"/>
          <w:sz w:val="24"/>
          <w:szCs w:val="24"/>
        </w:rPr>
      </w:pPr>
    </w:p>
    <w:p w:rsidR="00F57D08" w:rsidRDefault="00F57D08" w:rsidP="00113ED1">
      <w:pPr>
        <w:shd w:val="clear" w:color="auto" w:fill="FFFFFF"/>
        <w:ind w:leftChars="0" w:left="0" w:firstLineChars="0" w:firstLine="0"/>
        <w:rPr>
          <w:rFonts w:ascii="Times New Roman" w:eastAsia="Times New Roman" w:hAnsi="Times New Roman" w:cs="Times New Roman"/>
          <w:color w:val="1B1B1B"/>
          <w:position w:val="0"/>
          <w:sz w:val="24"/>
          <w:szCs w:val="24"/>
        </w:rPr>
      </w:pPr>
    </w:p>
    <w:p w:rsidR="00F57D08" w:rsidRPr="00113ED1" w:rsidRDefault="00F57D08" w:rsidP="00113ED1">
      <w:pPr>
        <w:shd w:val="clear" w:color="auto" w:fill="FFFFFF"/>
        <w:ind w:leftChars="0" w:left="0" w:firstLineChars="0" w:firstLine="0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:rsidR="00B5087F" w:rsidRPr="00DA5174" w:rsidRDefault="00B5087F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76" w:lineRule="auto"/>
        <w:ind w:hanging="22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tęp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gram wychowawczo-profilaktyczny realizowany w Bursie Szkolnej Nr 3 opiera się na hierarchii wartości, przyjętej przez radę pedagogiczną i samorząd uczniowski (MRB), wynikających z przyjętej w bursie koncepcji pracy. Jest przeznaczony dla wszystkich uczniów zamieszkujących w placówce na czas pobierania nauki poza miejscem stałego zamieszkania. Bursa jest placówką opiekuńczo-wychowawczą dla uczniów szkół ponadpodstawowych w tym szkół zawodowych i artystycznych. Z pobytu w niej, oprócz młodzieży z Polski, korzystają też uczniowie z Ukrainy uczęszczający do szkół na terenie Radomia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Bursa realizuje wszystkie zadania wynikające z rozporządzenia MEN z dn. 02.11.2015 r. Do jej podstawowych zadań należy zapewnienie wszystkim wychowankom całodobowej opieki, tworzenie dogodnych warunków do nauki, udzielanie niezbędnej pomocy w nauce, umożliwianie rozwoju zainteresowań, a także uczestnictwa w kulturze, sporcie i turystyce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ści programu wychowawczo-profilaktycznego są spójne ze statutem bursy i są dostosowane do potrzeb rozwojowych uczniów. Istotą działań wychowawczych i profilaktycznych bursy jest współpraca całej społeczności oparta na założeniu, że wychowanie jest zadaniem realizowanym w rodzinie, w szkole i w placówce oświatowej, która w swojej działalności musi uwzględniać zarówno wolę rodziców, potrzeby rozwojowe własnych wychowanków jak i priorytety edukacyjne państwa. Rolą placówki wychowawczo-opiekuńczej jest dbałość o wszechstronny rozwój każdego z wychowanków oraz wspomaganie wychowawczej funkcji rodziny. Celem wychowania realizowanego w bursie jest wychowanek dojrzały na miarę fazy rozwojowej, w której się znajduje. Cel ten osiągany jest w drodze działań wychowawczych, gdzie wychowanie rozumiane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jest jako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 wspierania wychowanka w sferze: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32" w:firstLine="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jrzałości fizycznej (zdrowy styl życia), dojrzałości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sychicznej czyli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ocjonalnej i intelektualnej, dojrzałości społecznej i dojrzałości duchowej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ces wychowania jest wzmacniany i uzupełniany poprzez działania z zakresu profilaktyki problemów młodzieży. Celem profilaktyki zaś jest zapobieganie zagrożeniom dla wychowania (tj. niekorzystne środowisko rówieśnicze w szkole, specjalne potrzeby edukacyjne, ograniczone kompetencje nauczycieli, ograniczone kompetencje rodziców, nieformalne środowisko rówieśnicze, czynniki ryzyka tkwiące w szerokim społeczeństwie) i stanowi ono interwencję wzmacniającą, korygującą i uzupełniającą wychowanie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21" w:right="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gram wychowawczo-profilaktyczny określa sposób realizacji celów kształcenia oraz zadań wychowawczych, uwzględniając kierunki i formy oddziaływań wychowawczych, których uzupełnieniem są działania profilaktyczne skierowane do uczniów, rodziców i nauczycieli.</w:t>
      </w:r>
    </w:p>
    <w:p w:rsidR="00B5087F" w:rsidRPr="00DA5174" w:rsidRDefault="00B5087F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5087F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76" w:lineRule="auto"/>
        <w:ind w:left="221" w:right="596" w:hanging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wychowawczo-profilaktyczny został opracowany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na  podstaw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zy potrzeb i problemów występujących w środowisku, z uwzględnieniem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76" w:lineRule="auto"/>
        <w:ind w:left="221"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ED73A5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ników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waluacji </w:t>
      </w:r>
      <w:r w:rsidRPr="00DA5174">
        <w:rPr>
          <w:rFonts w:ascii="Times New Roman" w:hAnsi="Times New Roman" w:cs="Times New Roman"/>
          <w:sz w:val="24"/>
          <w:szCs w:val="24"/>
        </w:rPr>
        <w:t xml:space="preserve">Programu Wychowawczo – Profilaktycznego w roku szkolnym </w:t>
      </w:r>
      <w:r w:rsidR="007F406A">
        <w:rPr>
          <w:rFonts w:ascii="Times New Roman" w:hAnsi="Times New Roman" w:cs="Times New Roman"/>
          <w:sz w:val="24"/>
          <w:szCs w:val="24"/>
        </w:rPr>
        <w:t>2021/2022</w:t>
      </w:r>
      <w:r w:rsidRPr="00DA5174">
        <w:rPr>
          <w:rFonts w:ascii="Times New Roman" w:hAnsi="Times New Roman" w:cs="Times New Roman"/>
          <w:sz w:val="24"/>
          <w:szCs w:val="24"/>
        </w:rPr>
        <w:t>, w tym obserwacji zachowań uczniów, sprawozdań wychowawców grup, ankiet skierowanych do wychowanków, rozmów indywidualnych z wychowankami i ich rodzicami</w:t>
      </w:r>
    </w:p>
    <w:p w:rsidR="00372B6A" w:rsidRPr="00DA5174" w:rsidRDefault="00372B6A" w:rsidP="00372B6A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ników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waluacji wcześniejszego programu wychowawczego i programu</w:t>
      </w:r>
    </w:p>
    <w:p w:rsidR="00372B6A" w:rsidRPr="00DA5174" w:rsidRDefault="00372B6A" w:rsidP="00372B6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ind w:left="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filaktyki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owanych w poprzednich latach,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ników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zoru pedagogicznego sprawowanego przez dyrektora,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niosków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nalizy z pracy zespołu wychowawczego 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ów i spostrzeżeń ważnych dla bursy</w:t>
      </w:r>
      <w:r w:rsidR="00372B6A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, w tym arkuszy zachowania wychowanka</w:t>
      </w:r>
    </w:p>
    <w:p w:rsidR="001B1382" w:rsidRPr="00DA5174" w:rsidRDefault="001B1382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kiety </w:t>
      </w:r>
      <w:r w:rsidR="007F4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dającej stopień adaptacji </w:t>
      </w:r>
      <w:proofErr w:type="gramStart"/>
      <w:r w:rsidR="007F406A">
        <w:rPr>
          <w:rFonts w:ascii="Times New Roman" w:eastAsia="Times New Roman" w:hAnsi="Times New Roman" w:cs="Times New Roman"/>
          <w:color w:val="000000"/>
          <w:sz w:val="24"/>
          <w:szCs w:val="24"/>
        </w:rPr>
        <w:t>wy</w:t>
      </w:r>
      <w:r w:rsidR="00053B7B">
        <w:rPr>
          <w:rFonts w:ascii="Times New Roman" w:eastAsia="Times New Roman" w:hAnsi="Times New Roman" w:cs="Times New Roman"/>
          <w:color w:val="000000"/>
          <w:sz w:val="24"/>
          <w:szCs w:val="24"/>
        </w:rPr>
        <w:t>chowanków  w</w:t>
      </w:r>
      <w:proofErr w:type="gramEnd"/>
      <w:r w:rsidR="00053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wym roku szkolnym oraz poczucia </w:t>
      </w:r>
      <w:r w:rsidR="002445A9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a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ag, spostrzeżeń,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niosków  i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ostulatów  wychowawców,</w:t>
      </w:r>
      <w:r w:rsidR="00372B6A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ów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, rodziców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odstawowym celem realizacji programu wychowawczo-profilaktycznego bursy jest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lef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łodzieży w rozwoju oraz zapobieganie zachowaniom problemowym,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left="221" w:right="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yzykownym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. Ważnym elementem realizacji programu wychowawczo-profilaktycznego jest kultywowanie tradycji bursy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ED73A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zasady realizacji programu wychowawczo-profilaktycznego</w:t>
      </w:r>
      <w:r w:rsidR="00ED73A5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bejmują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276" w:lineRule="auto"/>
        <w:ind w:right="17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wszechn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najomość założeń programu – przez uczniów, rodziców i wszystkich pracowników szkoły,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1" w:line="276" w:lineRule="auto"/>
        <w:ind w:right="1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angaż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tkich podmiotów społeczności placówki i współpracę w realizacji zadań określonych w programie,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1" w:line="276" w:lineRule="auto"/>
        <w:ind w:right="14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espek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w wszystkich członków społeczności oraz kompetencji organów szkoły (dyrektor, rada pedagogiczna, samorząd uczniowski),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2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 środowiskiem zewnętrznym bursy (np. udział organizacji i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6" w:lineRule="auto"/>
        <w:ind w:left="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towarzyszeń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ierających działalność wychowawczą i profilaktyczną bursy oraz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76" w:lineRule="auto"/>
        <w:ind w:left="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nstytucji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jących na terenie środowiska lokalnego),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odpowiedzialność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efekty realizacji programu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06"/>
        </w:tabs>
        <w:spacing w:before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ja bursy</w:t>
      </w:r>
    </w:p>
    <w:p w:rsidR="00FD2977" w:rsidRPr="00DA5174" w:rsidRDefault="00B71BE9" w:rsidP="001C71B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84"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isją bursy jest kształcenie i wychowanie młodzieży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Misją bursy jest: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z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zajemnego szacunku 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twarc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artości Europy i świata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eciwdział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jawianiu się zachowań ryzykownych, kształtowanie postawy odpowiedzialności za siebie i innych oraz troska o bezpieczeństwo,</w:t>
      </w:r>
    </w:p>
    <w:p w:rsidR="00FD2977" w:rsidRPr="00DA5174" w:rsidRDefault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pełniejsze przygotowanie młodzieży pod względem społecznym, intelektualnym i moralnym do drogi w dorosłość i samodzielnego, twórczego, aktywnego zdrowego życia oraz stworzenia optymalnych warunków do wszechstronnego rozwoju i nauki wychowanka.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isja ta jest realizowana poprzez zapewnienie warunków do harmonijnego rozwoju całej osobowości wychowanka, wspomaganie go w rozpoznawaniu własnych uzdolnień i pasji, kształtowanie u wychowanków postaw prospołecznych, udzielanie pomocy psychologiczno- pedagogiczną, edukację zdrowotną i profilaktykę oraz wdrażanie do życia w społeczeństwie i udziału w kulturze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II. Wizja bursy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zja jest to perspektywiczny obraz funkcjonowania placówki w środowisku lokalnym, jej rozwoju oraz oferty programowej skierowanej do młodzieży i rodziców wychowanków. W związku z tym chcemy, aby bursa: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była przyjazna uczniom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była placówką, która buduje trwałe relacje środowiskowe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wykorzystywała potencjał architektoniczny, stanowiła infrastrukturę przyczyniającą się do promowania zdrowego stylu życia, aktywnego spędzania wolnego czasu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232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el  absolwenta</w:t>
      </w:r>
      <w:proofErr w:type="gramEnd"/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76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ążeniem Bursy jest przygotowanie wychowanków do efektywnego funkcjonowania w życiu społecznym oraz podejmowania samodzielnych decyzji w poczuciu odpowiedzialności za własny rozwój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5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ychowanek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trafi dokonywać wyborów i hierarchizuje wartości: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na zasady dobrego wychowania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eliminuje ze swojego życia przemoc i agresję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szukuje autorytetów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jest asertywny</w:t>
      </w:r>
    </w:p>
    <w:p w:rsidR="00FD2977" w:rsidRPr="00DA5174" w:rsidRDefault="00B71BE9" w:rsidP="009C43E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142" w:right="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tolerancyjny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mie żyć w grupie, czuje się członkiem społeczności Bursy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Jest odpowiedzialny za siebie i rodzinę: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ind w:lef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kceptuje samego siebie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ba o bezpieczeństwo swoje i innych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221" w:hanging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na swoje mocne i słabe strony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21" w:hanging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lęgn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ycje swojej rodziny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221" w:hanging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na swoje prawa i obowiązki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mie organi</w:t>
      </w:r>
      <w:r w:rsidR="009C43E8">
        <w:rPr>
          <w:rFonts w:ascii="Times New Roman" w:eastAsia="Times New Roman" w:hAnsi="Times New Roman" w:cs="Times New Roman"/>
          <w:color w:val="000000"/>
          <w:sz w:val="24"/>
          <w:szCs w:val="24"/>
        </w:rPr>
        <w:t>zować własną pracę i czas woln</w:t>
      </w:r>
      <w:r w:rsidR="00D15AC9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rozwoju poznawczego: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hanging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wija swoje umiejętności, zainteresowania wiedzę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221" w:hanging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świadomie korzysta z dóbr kultury i techniki</w:t>
      </w:r>
    </w:p>
    <w:p w:rsidR="00B5087F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right="2325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087F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tawia sobie określone wymagania i dąży do ich realizacji.</w:t>
      </w:r>
    </w:p>
    <w:p w:rsidR="00FD2977" w:rsidRPr="00DA5174" w:rsidRDefault="00B71BE9" w:rsidP="00B5087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right="2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wymiarze obywatelskim: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 w:hanging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zna swoje osiedle, miasto i region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576" w:hanging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umie określić role, miejsce Polski i Polaków w zintegrowanej Europie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576" w:hanging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szanuje symbole szkolne, narodowe i religijne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stosuje się do zasad ekologii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576" w:hanging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jest aktywny w życiu społecznym.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right="5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Troszczy się o swoje zdrowie poprzez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myśl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ytywne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higieniczne nawyki (ruch, odżywianie, higiena osobista)</w:t>
      </w: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unikanie nałogów (zna zagrożenia wypływające z zażywania alkoholu i innych używek) 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eliminowanie ze swojego życia przemoc i agresję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miejętność  radzeni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ie ze  stresem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bycie asertywnym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ind w:hanging="86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lwetka wychowawcy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 trosce o rozwój wychowanków i dostarczanie im pozytywnych wzorców w programie uwzględnia się sylwetkę wychowawcy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awca jest osobą, która troszczy się o wychowanków i ich rozwój indywidualny oraz o więzi grupowe, pilnuje wzajemnego szacunku. Wychowawca stanowi autorytet a swoją osobą dostarcza wzorów prawidłowego funkcjonowania w społeczeństwie i lokalnej społeczności. 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e ogólne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6" w:lineRule="auto"/>
        <w:ind w:righ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wychowawcza w placówce polega na prowadzeniu działań z zakresu promocji zdrowia oraz wspomaganiu ucznia i wychowanka w jego rozwoju ukierunkowanym na osiągnięcie pełnej dojrzałości w sferze:</w:t>
      </w:r>
    </w:p>
    <w:p w:rsidR="00FD2977" w:rsidRPr="00DA5174" w:rsidRDefault="00B71BE9">
      <w:pPr>
        <w:pStyle w:val="Normalny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5" w:line="276" w:lineRule="auto"/>
        <w:ind w:left="284" w:right="27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fizycznej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kierunkowanej na zdobycie przez wychowanka wiedzy i umiejętności pozwalających na prowadzenie zdrowego stylu życia i podejmowania zachowań prozdrowotnych,</w:t>
      </w:r>
    </w:p>
    <w:p w:rsidR="00FD2977" w:rsidRPr="00DA5174" w:rsidRDefault="00B71BE9">
      <w:pPr>
        <w:pStyle w:val="Normalny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7" w:line="276" w:lineRule="auto"/>
        <w:ind w:left="284" w:right="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sychicznej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FD2977" w:rsidRPr="00DA5174" w:rsidRDefault="00B71BE9">
      <w:pPr>
        <w:pStyle w:val="Normalny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6" w:line="276" w:lineRule="auto"/>
        <w:ind w:left="284" w:right="27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połecznej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FD2977" w:rsidRPr="00DA5174" w:rsidRDefault="00B71BE9">
      <w:pPr>
        <w:pStyle w:val="Normalny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7" w:line="276" w:lineRule="auto"/>
        <w:ind w:left="28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ksjologicznej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kierunkowanej na zdobycie konstruktywnego i stabilnego systemu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0" w:line="276" w:lineRule="auto"/>
        <w:ind w:left="28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, w tym docenienie znaczenia zdrowia oraz poczucia sensu istnienia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hanging="2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ć wychowawcza obejmuje w szczególności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hanging="2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dzy i umiejętności wychowanków oraz budowanie prawidłowych relacji poprzez organizowanie spotkań z grupami wychowawczymi, prowadzenie zajęć integracyjnych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" w:line="276" w:lineRule="auto"/>
        <w:ind w:left="284" w:right="41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skonalenie u młodzieży postaw prospołecznych poprzez konsekwentne egzekwowanie regulaminu i zasad oraz ich przestrzeganie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81" w:line="276" w:lineRule="auto"/>
        <w:ind w:left="284" w:right="2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ę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rodzicami lub opiekunami wychowanków w celu budowania spójnego systemu wartości oraz kształtowania postaw prozdrowotnych i promowania zdrowego stylu życia oraz zachowań proekologicznych poprzez dostarczanie wzorców i przykładów do naśladowania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"/>
        </w:tabs>
        <w:spacing w:before="81" w:line="276" w:lineRule="auto"/>
        <w:ind w:left="284" w:right="2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aktywnego udziału w kulturze i sztuce poprzez zwracanie uwagi na kulturę bycia w codziennym życiu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edukacyjna w bursie polega na stałym poszerzaniu i ugruntowywaniu wiedzy i umiejętności u wychowanków i wychowawców z zakresu promocji zdrowia i zdrowego stylu życia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hanging="2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ć edukacyjna obejmuje w szczególności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56" w:hanging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szerz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dzy rodziców lub opiekunów,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3" w:line="276" w:lineRule="auto"/>
        <w:ind w:right="1759" w:hanging="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zmacnianie umiejętności psychologicznych i społecznych wychowanków oraz wspomaganie wychowanków w podejmowaniu konstruktywnych decyzji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94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uczniów umiejętności życiowych, w szczególności samokontroli,</w:t>
      </w: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adzeni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ie ze stresem, rozpoznawania i wyrażania własnych emocji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5" w:line="276" w:lineRule="auto"/>
        <w:ind w:left="709" w:right="2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wnątrzszkolnego doskonalenia kompetencji nauczyciel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7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oskonal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etencji nauczyciel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B71BE9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276" w:lineRule="auto"/>
        <w:ind w:left="9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informacyjna w bursie polega na dostarczaniu wychowankom, rodzicom lub opiekunom oraz pozostałym pracownikom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oraz informacji na temat bezpieczeństwa w Internecie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hanging="2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ć informacyjna obejmuje w szczególności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51" w:hanging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ostarcz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ualnych informacji wychowawcom i zachęcanie rodziców lub opiekunów do aktualizowania swojej wiedzy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FD2977" w:rsidRPr="00DA5174" w:rsidRDefault="00B71BE9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76" w:hanging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ostarcz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i wychowankom, ich rodzicom lub opiekunom oraz wychowawcom na temat konsekwencji prawnych związanych z naruszeniem przepisów ustawy z dnia 29 lipca 2005 r. o przeciwdziałaniu narkomanii,</w:t>
      </w:r>
    </w:p>
    <w:p w:rsidR="00FD2977" w:rsidRPr="00DA5174" w:rsidRDefault="00B71BE9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left="709" w:right="254" w:hanging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i o ofercie pomocy specjalistycznej dla wychowanków, ich rodziców lub opiekunów w przypadku używania środków odurzających, substancji psychotropowych, środków zastępczych, nowych substancji psychoaktywnych,</w:t>
      </w:r>
    </w:p>
    <w:p w:rsidR="00FD2977" w:rsidRPr="00DA5174" w:rsidRDefault="00B71BE9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709" w:right="272" w:hanging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ów oraz ich rodziców lub opiekunów o obowiązujących procedurach postępowania wychowawców oraz o metodach współpracy szkół i placówek z Policją w sytuacjach zagrożenia narkomanią</w:t>
      </w:r>
    </w:p>
    <w:p w:rsidR="00FD2977" w:rsidRPr="00DA5174" w:rsidRDefault="00B71BE9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709" w:right="272" w:hanging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iecznego korzystania z Internetu oraz propagowanie wiedzy o zagrożeniach i dostarczenie informacji o bezpiecznym korzystaniu z zasobów sieci internetowej.</w:t>
      </w:r>
    </w:p>
    <w:p w:rsidR="00FD2977" w:rsidRPr="00DA5174" w:rsidRDefault="00FD2977" w:rsidP="00B71BE9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firstLine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profilaktyczna w bursie polega na realizowaniu działań z zakresu profilaktyki uniwersalnej, selektywnej i wskazującej.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76" w:lineRule="auto"/>
        <w:ind w:left="221" w:hanging="2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ć profilaktyczna obejmuje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567" w:righ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tkich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FD2977" w:rsidRPr="00DA5174" w:rsidRDefault="00B71BE9">
      <w:pPr>
        <w:pStyle w:val="Normalny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50" w:line="276" w:lineRule="auto"/>
        <w:ind w:left="567" w:right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ów, którzy ze względu na swoją sytuację rodzinną, środowiskową lub uwarunkowania biologiczne są w wyższym stopniu narażeni na ryzyko zachowań ryzykownych</w:t>
      </w:r>
    </w:p>
    <w:p w:rsidR="00FD2977" w:rsidRPr="00DA5174" w:rsidRDefault="00B71BE9">
      <w:pPr>
        <w:pStyle w:val="Normalny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50" w:line="276" w:lineRule="auto"/>
        <w:ind w:left="567" w:right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ieczeństwa oraz ograniczenie zjawisk patologicznych i niepożądanych wśród dzieci i młodzieży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3E8" w:rsidRDefault="009C43E8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ziałania te obejmują w szczególności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27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śród wychowank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FD2977" w:rsidRPr="00DA5174" w:rsidRDefault="00B71BE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" w:line="276" w:lineRule="auto"/>
        <w:ind w:left="567" w:right="25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D2977" w:rsidRPr="00DA5174" w:rsidRDefault="00B71BE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1" w:line="276" w:lineRule="auto"/>
        <w:ind w:left="567" w:right="27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FD2977" w:rsidRPr="00DA5174" w:rsidRDefault="00B71BE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25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oskonal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wodowe wychowawców w zakresie realizacji szkolnej interwencji profilaktycznej w przypadku podejmowania przez wychowanków zachowań ryzykownych,</w:t>
      </w:r>
    </w:p>
    <w:p w:rsidR="00FD2977" w:rsidRPr="00DA5174" w:rsidRDefault="00B71BE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25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łącz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</w:t>
      </w:r>
    </w:p>
    <w:p w:rsidR="00FD2977" w:rsidRPr="00DA5174" w:rsidRDefault="00B71BE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25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iagnoz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ów bezpieczeństwa i zagrożeń w bursie oraz prowadzenie działań profilaktycznych i prewencyjnych</w:t>
      </w:r>
    </w:p>
    <w:p w:rsidR="00FD2977" w:rsidRPr="00DA5174" w:rsidRDefault="00B71BE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25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óbnej ewakuacji oraz zapoznanie wychowanków z instrukcją postępowania na wypadek wiadomości o podłożeniu lub zlokalizowaniu materiału wybuchowego w obiekcie. </w:t>
      </w:r>
    </w:p>
    <w:p w:rsidR="00477393" w:rsidRPr="00DA5174" w:rsidRDefault="00477393" w:rsidP="00477393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477393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 bieżącym roku szkolnym najważniejsze działania w pracy wychowawczej są</w:t>
      </w: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6" w:lineRule="auto"/>
        <w:ind w:left="2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kierunkowan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: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4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omag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woju ucznia w sferze emocjonalnej</w:t>
      </w:r>
    </w:p>
    <w:p w:rsidR="00FD2977" w:rsidRPr="00DA5174" w:rsidRDefault="00B71BE9" w:rsidP="001B1382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6" w:line="276" w:lineRule="auto"/>
        <w:ind w:left="142" w:right="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ów do prawidłowego funkcjonowania w grupie społecznej</w:t>
      </w:r>
      <w:r w:rsidR="001B1382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, integrację i reintegrację wychowanków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zkole,</w:t>
      </w:r>
      <w:r w:rsidR="001B1382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ie, grupie 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ej)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6" w:line="276" w:lineRule="auto"/>
        <w:ind w:left="142" w:right="1090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drażanie wychowanków do przestrzegania zasad dobrego wychowania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7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zbudz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czucia przynależności do grupy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4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budz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czucia własnej wartości, wiary we własne siły i możliwości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4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bud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czucia tożsamości regionalnej i narodowej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6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eciwdział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mocy, agresji i uzależnieniom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6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eciwdział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jawianiu się zachowań ryzykownych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4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trosk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zeroko pojęte bezpieczeństwo podopiecznych </w:t>
      </w:r>
    </w:p>
    <w:p w:rsidR="001B1382" w:rsidRPr="00DA5174" w:rsidRDefault="001B1382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2977" w:rsidRPr="00DA5174" w:rsidRDefault="00FD2977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FD2977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dania profilaktyczne programu to:</w:t>
      </w:r>
    </w:p>
    <w:p w:rsidR="00FD2977" w:rsidRPr="00DA5174" w:rsidRDefault="00FD2977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normami zachowania obowiązującymi w bursie,</w:t>
      </w:r>
    </w:p>
    <w:p w:rsidR="00FD2977" w:rsidRPr="00DA5174" w:rsidRDefault="00B71BE9" w:rsidP="007F406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najomość zasad ruchu drogowego – bezpieczeństwo w drodze do szkoły i do</w:t>
      </w:r>
      <w:r w:rsidR="007F406A" w:rsidRPr="007F4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F406A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omu ,</w:t>
      </w:r>
      <w:r w:rsidR="007F4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54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m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rowego stylu życia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56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wyków prozdrowotnych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4" w:line="276" w:lineRule="auto"/>
        <w:ind w:left="142" w:right="258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tuacji i zachowań ryzykownych, w tym korzystanie ze środków psychoaktywnych (lekarstw bez wskazań lekarskich, papierosów, alkoholu i narkotyków)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elimin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życia agresji i przemocy rówieśniczej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15" w:line="276" w:lineRule="auto"/>
        <w:ind w:left="142" w:right="56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pularyzacj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dzy na temat odpowiedzialnego korzystania z zasobów Internetu 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15" w:line="276" w:lineRule="auto"/>
        <w:ind w:left="142" w:right="56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ń mających na celu podniesienie świadomości dotyczących przestępstw internetowych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3" w:line="276" w:lineRule="auto"/>
        <w:ind w:left="142" w:right="26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zmacni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czucia własnej wartości wychowanków, podkreślanie pozytywnych doświadczeń życiowych, pomagających młodym ludziom ukształtować pozytywną tożsamość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ze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sobów wyrażania własnych emocji i radzenia sobie ze stresem.</w:t>
      </w:r>
    </w:p>
    <w:p w:rsidR="00B71BE9" w:rsidRPr="00DA5174" w:rsidRDefault="00B71BE9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5" w:line="276" w:lineRule="auto"/>
        <w:ind w:hanging="6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before="1" w:line="276" w:lineRule="auto"/>
        <w:ind w:left="547" w:hanging="3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a oddziaływań wychowawczych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yrektor bursy: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56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twarz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unki dla realizacji procesu wychowawczego w placówce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3" w:line="276" w:lineRule="auto"/>
        <w:ind w:left="567" w:right="280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praw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ekę nad wychowankami oraz stwarza warunki harmonijnego rozwoju psychofizycznego poprzez aktywne działania prozdrowotne, dba o prawidłowy poziom pracy wychowawczej i opiekuńczej bursy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 w:right="258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nspir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wców do poprawy istniejących lub wdrożenia nowych rozwiązań w procesie wychowania i opieki, przy zastosowaniu innowacyjnych działań programowych, organizacyjnych lub metodycznych, których celem jest rozwijanie kompetencji wychowanków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 w:right="253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twarz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unki do działania w placówce: wolontariuszy, stowarzyszeń i innych organizacji, w szczególności organizacji harcerskich, których celem statutowym jest działalność wychowawcza lub rozszerzanie i wzbogacanie form działalności dydaktycznej, wychowawczej, opiekuńczej i innowacyjnej placówki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 w:right="1219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zespołem wychowawców oraz samorządem uczniowskim (Młodzieżową Radą Bursy), wspomaga wychowawców w realizacji zadań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czuw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 realizowaniem przez wychowanków obowiązku szkolnego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" w:line="276" w:lineRule="auto"/>
        <w:ind w:left="567" w:right="28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nadzor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ość działania bursy ze statutem, w tym dba o przestrzeganie zasad oceniania zachowania wychowanków oraz ich praw oraz kompetencji organów placówki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3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nadzor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ację programu wychowawczo-profilaktycznego bursy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8" w:line="276" w:lineRule="auto"/>
        <w:ind w:left="941" w:hanging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200" w:line="276" w:lineRule="auto"/>
        <w:ind w:left="922" w:hanging="2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da pedagogiczna:</w:t>
      </w:r>
    </w:p>
    <w:p w:rsidR="00FD2977" w:rsidRPr="00DA5174" w:rsidRDefault="00B71BE9">
      <w:pPr>
        <w:pStyle w:val="Normalny1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1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y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iagnozowaniu pracy wychowawczej bursy i potrzeb w zakresie działań profilaktycznych,</w:t>
      </w:r>
    </w:p>
    <w:p w:rsidR="00FD2977" w:rsidRPr="00DA5174" w:rsidRDefault="00B71BE9">
      <w:pPr>
        <w:pStyle w:val="Normalny1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13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 programu wychowawczo-profilaktycznego i uchwala go,</w:t>
      </w:r>
    </w:p>
    <w:p w:rsidR="00FD2977" w:rsidRPr="00DA5174" w:rsidRDefault="00B71BE9">
      <w:pPr>
        <w:pStyle w:val="Normalny1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0" w:line="276" w:lineRule="auto"/>
        <w:ind w:left="567" w:right="42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cowuje i zatwierdza dokumenty i procedury postępowania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ów                             w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tuacjach zagrożenia młodzieży demoralizacją i przestępczością,</w:t>
      </w:r>
    </w:p>
    <w:p w:rsidR="00FD2977" w:rsidRPr="00DA5174" w:rsidRDefault="00B71BE9">
      <w:pPr>
        <w:pStyle w:val="Normalny1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3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y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ealizacji programu wychowawczo-profilaktycznego bursy,</w:t>
      </w:r>
    </w:p>
    <w:p w:rsidR="00FD2977" w:rsidRPr="00DA5174" w:rsidRDefault="00B71BE9">
      <w:pPr>
        <w:pStyle w:val="Normalny1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6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y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ewaluacji programu wychowawczo-profilaktycznego.</w:t>
      </w: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6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howawcy:</w:t>
      </w:r>
    </w:p>
    <w:p w:rsidR="00FD2977" w:rsidRPr="00DA5174" w:rsidRDefault="00B71BE9">
      <w:pPr>
        <w:pStyle w:val="Normalny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iagnoz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tuację wychowawczą w grupie wychowawczej,</w:t>
      </w:r>
    </w:p>
    <w:p w:rsidR="00FD2977" w:rsidRPr="00DA5174" w:rsidRDefault="00B71BE9">
      <w:pPr>
        <w:pStyle w:val="Normalny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pozn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ywidualne potrzeby wychowanków,</w:t>
      </w:r>
    </w:p>
    <w:p w:rsidR="00FD2977" w:rsidRPr="00DA5174" w:rsidRDefault="00B71BE9">
      <w:pPr>
        <w:pStyle w:val="Normalny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ier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interesowania i rozwój osobowy wychowanka,</w:t>
      </w:r>
    </w:p>
    <w:p w:rsidR="00FD2977" w:rsidRPr="00DA5174" w:rsidRDefault="00B71BE9" w:rsidP="00346172">
      <w:pPr>
        <w:pStyle w:val="Normalny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eag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zejawy agresji, niedostosowania społecznego i uzależnień uczniów,</w:t>
      </w:r>
    </w:p>
    <w:p w:rsidR="00FD2977" w:rsidRPr="00DA5174" w:rsidRDefault="00B71BE9">
      <w:pPr>
        <w:pStyle w:val="Normalny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567" w:right="8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owiązujących w bursie procedur postępowania w sytuacjach zagrożenia młodzieży demoralizacją i przestępczością,</w:t>
      </w:r>
    </w:p>
    <w:p w:rsidR="00FD2977" w:rsidRPr="00DA5174" w:rsidRDefault="00B71BE9">
      <w:pPr>
        <w:pStyle w:val="Normalny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dziel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om pomocy w przezwyciężaniu niepowodzeń szkolnych,</w:t>
      </w:r>
    </w:p>
    <w:p w:rsidR="00FD2977" w:rsidRPr="00DA5174" w:rsidRDefault="00B71BE9">
      <w:pPr>
        <w:pStyle w:val="Normalny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c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ychowują młodzież w duchu patriotyzmu i demokracji,</w:t>
      </w:r>
    </w:p>
    <w:p w:rsidR="00FD2977" w:rsidRPr="00DA5174" w:rsidRDefault="00B71BE9">
      <w:pPr>
        <w:pStyle w:val="Normalny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14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mawi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chowankami i ich rodzicami o zachowaniu i frekwencji oraz postępach w nauce i zachowaniu w bursie,</w:t>
      </w:r>
    </w:p>
    <w:p w:rsidR="00FD2977" w:rsidRPr="00DA5174" w:rsidRDefault="00B71BE9">
      <w:pPr>
        <w:pStyle w:val="Normalny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485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eag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becność w bursie osób obcych, które swoim zachowaniem stwarzają zagrożenie dla wychowanka,</w:t>
      </w:r>
    </w:p>
    <w:p w:rsidR="00FD2977" w:rsidRPr="00DA5174" w:rsidRDefault="00B71BE9">
      <w:pPr>
        <w:pStyle w:val="Normalny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chowawcami klas ze szkół wychowanków w zakresie realizacji zadań wychowawczych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ealizacji Programu Wychowawczo-Profilaktycznego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27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stawie dokonanego rozpoznania oraz celów i zadań określonych w Programie Wychowawczo-Profilaktycznym Bursy opracowują plan pracy wychowawczej dla grupy wychowawczej na dany rok szkolny, uwzględniając specyfikę funkcjonowania zespołu i potrzeby wychowanków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79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ozdanie z realizacji planu pracy wychowawczej i wnioski do dalszej pracy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13" w:line="276" w:lineRule="auto"/>
        <w:ind w:left="567" w:right="58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pozn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ów swoich grup i ich rodziców z obowiązującymi w bursie zasadami i przepisami zawartymi w dokumentacji placówki oraz zwyczajami i tradycjami bursy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567" w:right="995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łonkami zespołów i wykonują zadania zlecone przez przewodniczącego danego zespołu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10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ceni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chowanie wychowanków w swojej grupie, zgodnie z obowiązującym systemem oceniania zachowania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3" w:line="276" w:lineRule="auto"/>
        <w:ind w:left="567" w:right="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 szkołami i nauczycielami uczącymi wychowanków, pedagogiem szkolnym oraz specjalistami pracującymi z wychowankami o specjalnych potrzebach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6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ier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ów potrzebujących pomocy, znajdujących się w trudnej sytuacji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pozn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zekiwania swoich wychowanków i ich rodziców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54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b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obre relacje wychowanków w grupie i w placówce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14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dejm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nia profilaktyczne w celu przeciwdziałania niewłaściwym zachowaniom podopiecznych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13" w:line="276" w:lineRule="auto"/>
        <w:ind w:left="709" w:right="325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ądem, policją, innymi osobami i instytucjami działającymi na rzecz dzieci i młodzieży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53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dejm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nia w zakresie poszerzania kompetencji wychowawczych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iagnoz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rodowisko wychowawcze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rganiz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kom pomoc psychologiczną w odpowiednich formach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709" w:right="125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rodzicami lub opiekunami wychowanków potrzebujących szczególnej troski wychowawczej lub stałej opieki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662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2"/>
          <w:szCs w:val="22"/>
        </w:rPr>
        <w:t>inform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ądź zabiega o różne formy pomocy wychowawczej i materialnej dla wychowanków,</w:t>
      </w:r>
    </w:p>
    <w:p w:rsidR="00FD2977" w:rsidRPr="00DA5174" w:rsidRDefault="00B71BE9">
      <w:pPr>
        <w:pStyle w:val="Normalny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rodzicami w zakresie działań wychowawczych i profilaktycznych,</w:t>
      </w:r>
    </w:p>
    <w:p w:rsidR="00FD2977" w:rsidRPr="00DA5174" w:rsidRDefault="00B71BE9">
      <w:pPr>
        <w:pStyle w:val="Normalny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5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dziel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arcia i/lub pomocy psychologiczno-pedagogicznej rodzicom wychowanków,</w:t>
      </w:r>
    </w:p>
    <w:p w:rsidR="00FD2977" w:rsidRPr="009C43E8" w:rsidRDefault="00B71BE9" w:rsidP="009C43E8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426" w:right="413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lacówkami wspierającymi proces wychowawczy i poszerzającymi zakres działań o charakterze profilaktycznym w tym z poradnią psychologiczno- pedagogiczną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4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spół wychowawczy: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ozwiązuje bieżące problemy wychowawcze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3" w:line="276" w:lineRule="auto"/>
        <w:ind w:left="426" w:right="23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y - procedur postępowania w sytuacjach zagrożenia młodzieży demoralizacją i przestępczością, - zasad współpracy z instytucjami i osobami działającymi na rzecz młodzieży, - modyfikacji zasad karania, nagradzania, wystawiania ocen zachowania i innych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1" w:line="276" w:lineRule="auto"/>
        <w:ind w:left="426" w:right="1415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stal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rzeby w zakresie doskonalenia umiejętności wychowawczych wychowawców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1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izy i sprawozdania w zakresie działalności wychowawczej i</w:t>
      </w: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filaktycznej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sy,</w:t>
      </w:r>
    </w:p>
    <w:p w:rsidR="00FD2977" w:rsidRPr="00DA5174" w:rsidRDefault="00B71BE9" w:rsidP="00B71BE9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, wynikające ze specyfiki potrzeb placówki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1"/>
        </w:tabs>
        <w:spacing w:before="261" w:line="276" w:lineRule="auto"/>
        <w:ind w:left="221" w:firstLine="3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dzice: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96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pozn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z treścią regulaminów i obowiązujących w bursie dokumentów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0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sięg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i na temat zachowania swoich dzieci w bursie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="54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chowawcami grupy swojego dziecka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="11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nform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nieobecnościach dziecka w bursie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="10" w:line="276" w:lineRule="auto"/>
        <w:ind w:left="709" w:right="-426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wiąz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z deklarowanych zobowiązań związanych z pobytem dziecka w bursie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="56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ba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zapewnienie bezpiecznej drogi do i z domu do bursy,</w:t>
      </w:r>
    </w:p>
    <w:p w:rsidR="00FD2977" w:rsidRPr="00DA5174" w:rsidRDefault="00B71BE9" w:rsidP="001B1382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="13" w:line="276" w:lineRule="auto"/>
        <w:ind w:left="426" w:right="888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nformuj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wców o pojawiających się problemach swojego dziecka i rodziny mogących mieć wpływ na jego funkcjonowanie w bursie,</w:t>
      </w:r>
    </w:p>
    <w:p w:rsidR="00FD2977" w:rsidRPr="00DA5174" w:rsidRDefault="00B71BE9" w:rsidP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="110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stniczyć w diagnozowaniu pracy wychowawczej bursy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1"/>
        </w:tabs>
        <w:spacing w:before="257" w:line="276" w:lineRule="auto"/>
        <w:ind w:left="595" w:hanging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orząd uczniowski ( Młodzieżowa Rada Bursy)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4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wy i potrzeby środowiska uczniowskiego,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1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y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iagnozowaniu sytuacji wychowawczej bursy,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3" w:line="276" w:lineRule="auto"/>
        <w:ind w:left="567" w:right="25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piratorem i organizatorem życia kulturalnego wychowanków bursy, działalności oświatowej, sportowej oraz rozrywkowej zgodnie z własnymi potrzebami i możliwościami organizacyjnymi w porozumieniu z dyrektorem,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6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Zespołem Wychowawców i Radą Pedagogiczną,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7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wadzi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cje pomocy dla potrzebujących kolegów,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4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paguj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ę samorządności oraz wychowania w demokracji,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7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ba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obre imię i honor bursy oraz wzbogaca jej tradycję,</w:t>
      </w:r>
    </w:p>
    <w:p w:rsidR="00FD2977" w:rsidRPr="00DA5174" w:rsidRDefault="00B71BE9">
      <w:pPr>
        <w:pStyle w:val="Normalny1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54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moż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jmować działania z zakresu wolontariatu.</w:t>
      </w:r>
    </w:p>
    <w:p w:rsidR="00346172" w:rsidRPr="00DA5174" w:rsidRDefault="00346172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8" w:line="276" w:lineRule="auto"/>
        <w:ind w:hanging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393" w:rsidRPr="00DA5174" w:rsidRDefault="00477393" w:rsidP="00B71BE9">
      <w:pPr>
        <w:pStyle w:val="Normalny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  <w:tab w:val="left" w:pos="567"/>
        </w:tabs>
        <w:spacing w:before="55" w:line="276" w:lineRule="auto"/>
        <w:ind w:left="537" w:hanging="5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emoniał i tradycje Bursy.</w:t>
      </w:r>
    </w:p>
    <w:p w:rsidR="00477393" w:rsidRPr="00156786" w:rsidRDefault="00477393" w:rsidP="00477393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  <w:tab w:val="left" w:pos="567"/>
        </w:tabs>
        <w:spacing w:before="55" w:line="276" w:lineRule="auto"/>
        <w:ind w:left="5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7393" w:rsidRPr="00156786" w:rsidRDefault="00477393" w:rsidP="009F196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  <w:tab w:val="left" w:pos="567"/>
        </w:tabs>
        <w:spacing w:before="55" w:line="276" w:lineRule="auto"/>
        <w:ind w:left="537"/>
        <w:rPr>
          <w:rFonts w:ascii="Times New Roman" w:hAnsi="Times New Roman" w:cs="Times New Roman"/>
          <w:sz w:val="24"/>
          <w:szCs w:val="24"/>
        </w:rPr>
      </w:pPr>
      <w:r w:rsidRPr="00156786">
        <w:rPr>
          <w:rFonts w:ascii="Times New Roman" w:hAnsi="Times New Roman" w:cs="Times New Roman"/>
          <w:sz w:val="24"/>
          <w:szCs w:val="24"/>
        </w:rPr>
        <w:t xml:space="preserve">Do najważniejszych </w:t>
      </w:r>
      <w:r w:rsidRPr="00156786">
        <w:rPr>
          <w:rStyle w:val="Pogrubienie"/>
          <w:rFonts w:ascii="Times New Roman" w:hAnsi="Times New Roman" w:cs="Times New Roman"/>
          <w:b w:val="0"/>
          <w:sz w:val="24"/>
          <w:szCs w:val="24"/>
        </w:rPr>
        <w:t>uroczystości</w:t>
      </w:r>
      <w:r w:rsidRPr="00156786">
        <w:rPr>
          <w:rFonts w:ascii="Times New Roman" w:hAnsi="Times New Roman" w:cs="Times New Roman"/>
          <w:sz w:val="24"/>
          <w:szCs w:val="24"/>
        </w:rPr>
        <w:t xml:space="preserve"> tworzących ceremoniał bursy będziemy zaliczać: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napToGrid w:val="0"/>
        <w:spacing w:line="276" w:lineRule="auto"/>
      </w:pPr>
      <w:r w:rsidRPr="00156786">
        <w:t>Wybory do MRB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napToGrid w:val="0"/>
        <w:spacing w:line="276" w:lineRule="auto"/>
      </w:pPr>
      <w:r w:rsidRPr="00156786">
        <w:t xml:space="preserve">Otrzęsiny klas I - </w:t>
      </w:r>
      <w:proofErr w:type="gramStart"/>
      <w:r w:rsidRPr="00156786">
        <w:t>uroczyste  pasowanie</w:t>
      </w:r>
      <w:proofErr w:type="gramEnd"/>
      <w:r w:rsidRPr="00156786">
        <w:t xml:space="preserve"> na mieszkańca Bursy przekazanie     </w:t>
      </w:r>
    </w:p>
    <w:p w:rsidR="009F1967" w:rsidRPr="00156786" w:rsidRDefault="009F1967" w:rsidP="009F1967">
      <w:pPr>
        <w:pStyle w:val="TableContents"/>
        <w:snapToGrid w:val="0"/>
        <w:spacing w:line="276" w:lineRule="auto"/>
        <w:ind w:left="862"/>
      </w:pPr>
      <w:r w:rsidRPr="00156786">
        <w:t xml:space="preserve"> </w:t>
      </w:r>
      <w:proofErr w:type="gramStart"/>
      <w:r w:rsidRPr="00156786">
        <w:t>władzy</w:t>
      </w:r>
      <w:proofErr w:type="gramEnd"/>
      <w:r w:rsidRPr="00156786">
        <w:t xml:space="preserve"> MRB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Akademia z okazji Dnia Edukacji Narodowej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Wieczór pieśni patriotycznych z okazji Odzyskania Niepodległości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Wieczór wróżb andrzejkowych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Mikołajki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Spotkanie opłatkowe grup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Walentynki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 xml:space="preserve">Dzień </w:t>
      </w:r>
      <w:proofErr w:type="gramStart"/>
      <w:r w:rsidRPr="00156786">
        <w:t>Kobiet  i</w:t>
      </w:r>
      <w:proofErr w:type="gramEnd"/>
      <w:r w:rsidRPr="00156786">
        <w:t xml:space="preserve"> Mężczyzn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Wybór opiekuna MRB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Spotkanie Wielkanocne grup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Pożegnanie absolwentów,</w:t>
      </w:r>
    </w:p>
    <w:p w:rsidR="009F1967" w:rsidRPr="00156786" w:rsidRDefault="009F1967" w:rsidP="009F1967">
      <w:pPr>
        <w:pStyle w:val="TableContents"/>
        <w:numPr>
          <w:ilvl w:val="0"/>
          <w:numId w:val="29"/>
        </w:numPr>
        <w:spacing w:line="276" w:lineRule="auto"/>
      </w:pPr>
      <w:r w:rsidRPr="00156786">
        <w:t>Zakończenie roku szkolnego.</w:t>
      </w:r>
    </w:p>
    <w:p w:rsidR="00ED73A5" w:rsidRPr="00156786" w:rsidRDefault="00ED73A5" w:rsidP="009F196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  <w:tab w:val="left" w:pos="567"/>
        </w:tabs>
        <w:spacing w:before="55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2977" w:rsidRPr="00156786" w:rsidRDefault="00B71BE9" w:rsidP="00477393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</w:pPr>
      <w:r w:rsidRPr="00156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nkursy w roku szkolnym </w:t>
      </w:r>
      <w:r w:rsidR="00ED73A5" w:rsidRPr="00156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145D6B" w:rsidRPr="00156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FF45D2" w:rsidRPr="00156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145D6B" w:rsidRPr="00156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9F1967" w:rsidRPr="00156786" w:rsidRDefault="009F1967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86">
        <w:rPr>
          <w:rFonts w:ascii="Times New Roman" w:hAnsi="Times New Roman" w:cs="Times New Roman"/>
          <w:sz w:val="24"/>
          <w:szCs w:val="24"/>
        </w:rPr>
        <w:t xml:space="preserve">Okno </w:t>
      </w:r>
      <w:proofErr w:type="gramStart"/>
      <w:r w:rsidRPr="00156786">
        <w:rPr>
          <w:rFonts w:ascii="Times New Roman" w:hAnsi="Times New Roman" w:cs="Times New Roman"/>
          <w:sz w:val="24"/>
          <w:szCs w:val="24"/>
        </w:rPr>
        <w:t>bożonarodzeniowe    -  konkurs</w:t>
      </w:r>
      <w:proofErr w:type="gramEnd"/>
      <w:r w:rsidRPr="00156786">
        <w:rPr>
          <w:rFonts w:ascii="Times New Roman" w:hAnsi="Times New Roman" w:cs="Times New Roman"/>
          <w:sz w:val="24"/>
          <w:szCs w:val="24"/>
        </w:rPr>
        <w:t xml:space="preserve"> na najładniejszą dekorację okna,  </w:t>
      </w:r>
    </w:p>
    <w:p w:rsidR="009F1967" w:rsidRPr="00156786" w:rsidRDefault="009F1967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86">
        <w:rPr>
          <w:rFonts w:ascii="Times New Roman" w:hAnsi="Times New Roman" w:cs="Times New Roman"/>
          <w:bCs/>
          <w:sz w:val="24"/>
          <w:szCs w:val="24"/>
        </w:rPr>
        <w:t xml:space="preserve">Konkurs ortograficzny,        </w:t>
      </w:r>
    </w:p>
    <w:p w:rsidR="009F1967" w:rsidRPr="00156786" w:rsidRDefault="009F1967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86">
        <w:rPr>
          <w:rFonts w:ascii="Times New Roman" w:hAnsi="Times New Roman" w:cs="Times New Roman"/>
          <w:bCs/>
          <w:sz w:val="24"/>
          <w:szCs w:val="24"/>
        </w:rPr>
        <w:t xml:space="preserve">Konkurs kulinarny,             </w:t>
      </w:r>
    </w:p>
    <w:p w:rsidR="009F1967" w:rsidRPr="00156786" w:rsidRDefault="009F1967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786">
        <w:rPr>
          <w:rFonts w:ascii="Times New Roman" w:hAnsi="Times New Roman" w:cs="Times New Roman"/>
          <w:bCs/>
          <w:sz w:val="24"/>
          <w:szCs w:val="24"/>
        </w:rPr>
        <w:t>Konkurs   savoir</w:t>
      </w:r>
      <w:proofErr w:type="gramEnd"/>
      <w:r w:rsidRPr="0015678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156786">
        <w:rPr>
          <w:rFonts w:ascii="Times New Roman" w:hAnsi="Times New Roman" w:cs="Times New Roman"/>
          <w:bCs/>
          <w:sz w:val="24"/>
          <w:szCs w:val="24"/>
        </w:rPr>
        <w:t>vivre</w:t>
      </w:r>
      <w:proofErr w:type="spellEnd"/>
      <w:r w:rsidRPr="00156786">
        <w:rPr>
          <w:rFonts w:ascii="Times New Roman" w:hAnsi="Times New Roman" w:cs="Times New Roman"/>
          <w:bCs/>
          <w:sz w:val="24"/>
          <w:szCs w:val="24"/>
        </w:rPr>
        <w:t xml:space="preserve"> „Mistrz bon-ton,</w:t>
      </w:r>
    </w:p>
    <w:p w:rsidR="009F1967" w:rsidRPr="00156786" w:rsidRDefault="009F1967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86">
        <w:rPr>
          <w:rFonts w:ascii="Times New Roman" w:hAnsi="Times New Roman" w:cs="Times New Roman"/>
          <w:bCs/>
          <w:sz w:val="24"/>
          <w:szCs w:val="24"/>
        </w:rPr>
        <w:t xml:space="preserve">Konkurs „Mam talent,”      </w:t>
      </w:r>
    </w:p>
    <w:p w:rsidR="009F1967" w:rsidRPr="00156786" w:rsidRDefault="009F1967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86">
        <w:rPr>
          <w:rFonts w:ascii="Times New Roman" w:hAnsi="Times New Roman" w:cs="Times New Roman"/>
          <w:bCs/>
          <w:sz w:val="24"/>
          <w:szCs w:val="24"/>
        </w:rPr>
        <w:t xml:space="preserve">Gra terenowa </w:t>
      </w:r>
      <w:r w:rsidR="00011D08">
        <w:rPr>
          <w:rFonts w:ascii="Times New Roman" w:hAnsi="Times New Roman" w:cs="Times New Roman"/>
          <w:bCs/>
          <w:sz w:val="24"/>
          <w:szCs w:val="24"/>
        </w:rPr>
        <w:t xml:space="preserve">na terenie </w:t>
      </w:r>
      <w:proofErr w:type="gramStart"/>
      <w:r w:rsidRPr="00156786">
        <w:rPr>
          <w:rFonts w:ascii="Times New Roman" w:hAnsi="Times New Roman" w:cs="Times New Roman"/>
          <w:bCs/>
          <w:sz w:val="24"/>
          <w:szCs w:val="24"/>
        </w:rPr>
        <w:t xml:space="preserve">bursy,                                                 </w:t>
      </w:r>
      <w:proofErr w:type="gramEnd"/>
      <w:r w:rsidRPr="001567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9F1967" w:rsidRPr="00011D08" w:rsidRDefault="009F1967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786">
        <w:rPr>
          <w:rFonts w:ascii="Times New Roman" w:hAnsi="Times New Roman" w:cs="Times New Roman"/>
          <w:bCs/>
          <w:sz w:val="24"/>
          <w:szCs w:val="24"/>
        </w:rPr>
        <w:t xml:space="preserve"> Rozgrywki sportowe.</w:t>
      </w:r>
    </w:p>
    <w:p w:rsidR="00011D08" w:rsidRPr="00156786" w:rsidRDefault="00011D08" w:rsidP="009F1967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kurs wiedzy o zdrowym stylu życia „W zdrowym ciele, zdrowy duch”</w:t>
      </w:r>
    </w:p>
    <w:p w:rsidR="00FD2977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967" w:rsidRDefault="009F196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786" w:rsidRPr="00DA5174" w:rsidRDefault="0015678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BE9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before="55" w:line="276" w:lineRule="auto"/>
        <w:ind w:left="546" w:hanging="3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czegółowe cele wychowawcze do realizacji w roku szkolnym </w:t>
      </w:r>
      <w:r w:rsidR="00145D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/2023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5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BSZAR ROZWOJU INTELEKTUALNEGO</w:t>
      </w:r>
    </w:p>
    <w:p w:rsidR="00FD2977" w:rsidRPr="00DA5174" w:rsidRDefault="00B71BE9">
      <w:pPr>
        <w:pStyle w:val="Normalny1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poznanie i rozwijanie możliwości, uzdolnień i zainteresowań wychowanków.</w:t>
      </w:r>
    </w:p>
    <w:p w:rsidR="00FD2977" w:rsidRPr="00DA5174" w:rsidRDefault="00B71BE9">
      <w:pPr>
        <w:pStyle w:val="Normalny1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większenie udziału wychowanków w organizowanych zajęciach.</w:t>
      </w:r>
    </w:p>
    <w:p w:rsidR="00FD2977" w:rsidRPr="00DA5174" w:rsidRDefault="00B71BE9">
      <w:pPr>
        <w:pStyle w:val="Normalny1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zyscy wychowankowie wymagający wsparcia uzyskają pomoc w odpowiedniej formie.</w:t>
      </w:r>
    </w:p>
    <w:p w:rsidR="0014271C" w:rsidRPr="00DA5174" w:rsidRDefault="00B71BE9" w:rsidP="0014271C">
      <w:pPr>
        <w:pStyle w:val="Normalny1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1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prawa frekwencji wychowanków na zajęciach lekcyjnych.</w:t>
      </w:r>
    </w:p>
    <w:p w:rsidR="00477393" w:rsidRPr="00DA5174" w:rsidRDefault="00477393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FD2977" w:rsidRPr="00DA5174" w:rsidRDefault="00B71BE9" w:rsidP="0014271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1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BSZAR ROZWOJU SPOŁECZNEGO:</w:t>
      </w:r>
    </w:p>
    <w:p w:rsidR="00FD2977" w:rsidRPr="00DA5174" w:rsidRDefault="00B71BE9">
      <w:pPr>
        <w:pStyle w:val="Normalny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Integracja wychowanków w grupach wychowawczych i w społeczności bursy.</w:t>
      </w:r>
    </w:p>
    <w:p w:rsidR="00FD2977" w:rsidRPr="00DA5174" w:rsidRDefault="00B71BE9">
      <w:pPr>
        <w:pStyle w:val="Normalny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umienie i respektowanie obowiązujących norm.</w:t>
      </w:r>
    </w:p>
    <w:p w:rsidR="00FD2977" w:rsidRPr="00DA5174" w:rsidRDefault="00B71BE9">
      <w:pPr>
        <w:pStyle w:val="Normalny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postaw prospołecznych i działań w zakresie wolontariatu i samorządności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BSZAR ROZWOJU EMOCJONALNEGO</w:t>
      </w:r>
    </w:p>
    <w:p w:rsidR="00FD2977" w:rsidRPr="00DA5174" w:rsidRDefault="00B71BE9">
      <w:pPr>
        <w:pStyle w:val="Normalny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10" w:line="276" w:lineRule="auto"/>
        <w:ind w:right="1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chowankowie potrafią wskazać konstruktywne sposoby rozwijania swoich predyspozycji i pokonywania potencjalnych trudności.</w:t>
      </w:r>
    </w:p>
    <w:p w:rsidR="00FD2977" w:rsidRPr="00DA5174" w:rsidRDefault="00B71BE9">
      <w:pPr>
        <w:pStyle w:val="Normalny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chowankowie potrafią wskazać swoje mocne i słabe strony.</w:t>
      </w:r>
    </w:p>
    <w:p w:rsidR="00FD2977" w:rsidRPr="00DA5174" w:rsidRDefault="00B71BE9">
      <w:pPr>
        <w:pStyle w:val="Normalny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ozytywnego obrazu własnej osoby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BSZAR ROZWOJU FIZYCZNEGO</w:t>
      </w:r>
    </w:p>
    <w:p w:rsidR="00FD2977" w:rsidRPr="00DA5174" w:rsidRDefault="00B71BE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umiejętności podejmowania i realizacji zachowań prozdrowotnych.</w:t>
      </w:r>
    </w:p>
    <w:p w:rsidR="00FD2977" w:rsidRPr="00DA5174" w:rsidRDefault="00B71BE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szyscy wychowawcy prowadzą zajęcia sprzyjające kształtowaniu postaw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6" w:lineRule="auto"/>
        <w:ind w:left="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zdrowotnych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977" w:rsidRPr="00DA5174" w:rsidRDefault="00B71BE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chowankowie są świadomi zależności pomiędzy odpowiednim stylem życia a</w:t>
      </w: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76" w:lineRule="auto"/>
        <w:ind w:left="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drowiem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977" w:rsidRPr="00DA5174" w:rsidRDefault="00FD297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OBSZAR ROZWOJU DUCHOWEGO</w:t>
      </w:r>
    </w:p>
    <w:p w:rsidR="00FD2977" w:rsidRPr="00DA5174" w:rsidRDefault="00B71BE9">
      <w:pPr>
        <w:pStyle w:val="Normalny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enie wiedzy na temat obowiązujących w bursie norm i wartości.</w:t>
      </w:r>
    </w:p>
    <w:p w:rsidR="00FD2977" w:rsidRPr="00DA5174" w:rsidRDefault="00145D6B">
      <w:pPr>
        <w:pStyle w:val="Normalny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7" w:line="276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ńca września 2022</w:t>
      </w:r>
      <w:r w:rsidR="00B71BE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wychowawcy zapoznają wychowanków i rodziców z systemem wartości przyjęty</w:t>
      </w:r>
      <w:r w:rsidR="007012D7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w koncepcji pracy bursy, </w:t>
      </w:r>
      <w:r w:rsidR="00B71BE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cjami prawa </w:t>
      </w:r>
      <w:r w:rsidR="007012D7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ewnątrzszkolnego oraz zasad obowiązujących wychowanka podczas pandemii.</w:t>
      </w:r>
    </w:p>
    <w:p w:rsidR="00FD2977" w:rsidRPr="00DA5174" w:rsidRDefault="00B71BE9">
      <w:pPr>
        <w:pStyle w:val="Normalny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81" w:line="276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prawa relacji pomiędzy pracownikami bursy i wychowankami. Wychowankowie w swoich zachowaniach kierują się normami wynikającymi</w:t>
      </w:r>
      <w:r w:rsidR="007012D7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rzyjętych w bursie wartości, stosują zwroty grzecznościowe w kontakcie z wychowawcami oraz pracownikami bursy.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2D7" w:rsidRPr="00DA5174" w:rsidRDefault="007012D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7012D7" w:rsidRPr="00DA5174" w:rsidRDefault="007012D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X. Harmonogram działań</w:t>
      </w:r>
    </w:p>
    <w:p w:rsidR="007012D7" w:rsidRPr="00DA5174" w:rsidRDefault="007012D7" w:rsidP="007012D7">
      <w:pPr>
        <w:pStyle w:val="Nagwek1"/>
        <w:spacing w:before="268"/>
        <w:ind w:left="0" w:hanging="2"/>
        <w:jc w:val="center"/>
        <w:rPr>
          <w:rFonts w:ascii="Times New Roman" w:hAnsi="Times New Roman" w:cs="Times New Roman"/>
          <w:color w:val="17365D"/>
          <w:sz w:val="24"/>
          <w:szCs w:val="24"/>
        </w:rPr>
      </w:pPr>
      <w:r w:rsidRPr="00DA5174">
        <w:rPr>
          <w:rFonts w:ascii="Times New Roman" w:hAnsi="Times New Roman" w:cs="Times New Roman"/>
          <w:color w:val="17365D"/>
          <w:sz w:val="24"/>
          <w:szCs w:val="24"/>
        </w:rPr>
        <w:t>Sfera intelektualna (psychiczna)</w:t>
      </w:r>
    </w:p>
    <w:p w:rsidR="00346172" w:rsidRPr="00DA5174" w:rsidRDefault="00346172" w:rsidP="007012D7">
      <w:pPr>
        <w:pStyle w:val="Nagwek1"/>
        <w:spacing w:before="268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7012D7" w:rsidRPr="00DA5174" w:rsidRDefault="007012D7" w:rsidP="007012D7">
      <w:pPr>
        <w:pStyle w:val="Tekstpodstawowy"/>
        <w:ind w:left="0" w:hanging="2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6"/>
        <w:gridCol w:w="3795"/>
        <w:gridCol w:w="1692"/>
        <w:gridCol w:w="1615"/>
      </w:tblGrid>
      <w:tr w:rsidR="00346172" w:rsidRPr="00DA5174" w:rsidTr="00346172">
        <w:trPr>
          <w:trHeight w:val="268"/>
        </w:trPr>
        <w:tc>
          <w:tcPr>
            <w:tcW w:w="2186" w:type="dxa"/>
          </w:tcPr>
          <w:p w:rsidR="00346172" w:rsidRPr="009F1967" w:rsidRDefault="00346172" w:rsidP="00346172">
            <w:pPr>
              <w:suppressAutoHyphens w:val="0"/>
              <w:spacing w:before="2" w:line="246" w:lineRule="exact"/>
              <w:ind w:leftChars="0" w:left="731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</w:rPr>
            </w:pPr>
            <w:r w:rsidRPr="009F1967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</w:rPr>
              <w:t>Zadania</w:t>
            </w:r>
          </w:p>
        </w:tc>
        <w:tc>
          <w:tcPr>
            <w:tcW w:w="3795" w:type="dxa"/>
          </w:tcPr>
          <w:p w:rsidR="00346172" w:rsidRPr="009F1967" w:rsidRDefault="00346172" w:rsidP="00346172">
            <w:pPr>
              <w:suppressAutoHyphens w:val="0"/>
              <w:spacing w:before="2" w:line="246" w:lineRule="exact"/>
              <w:ind w:leftChars="0" w:left="113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b/>
                <w:bCs/>
                <w:position w:val="0"/>
                <w:sz w:val="24"/>
                <w:szCs w:val="24"/>
              </w:rPr>
              <w:t>Sposób realizacji</w:t>
            </w:r>
          </w:p>
        </w:tc>
        <w:tc>
          <w:tcPr>
            <w:tcW w:w="1692" w:type="dxa"/>
          </w:tcPr>
          <w:p w:rsidR="00346172" w:rsidRPr="009F1967" w:rsidRDefault="00346172" w:rsidP="00346172">
            <w:pPr>
              <w:suppressAutoHyphens w:val="0"/>
              <w:spacing w:before="2" w:line="246" w:lineRule="exact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position w:val="0"/>
                <w:sz w:val="24"/>
                <w:szCs w:val="24"/>
              </w:rPr>
            </w:pPr>
            <w:r w:rsidRPr="009F1967">
              <w:rPr>
                <w:rFonts w:ascii="Times New Roman" w:eastAsia="Times New Roman" w:hAnsi="Times New Roman" w:cs="Times New Roman"/>
                <w:b/>
                <w:bCs/>
                <w:w w:val="90"/>
                <w:position w:val="0"/>
                <w:sz w:val="24"/>
                <w:szCs w:val="24"/>
              </w:rPr>
              <w:t>Odpowiedzialny</w:t>
            </w:r>
          </w:p>
        </w:tc>
        <w:tc>
          <w:tcPr>
            <w:tcW w:w="1615" w:type="dxa"/>
          </w:tcPr>
          <w:p w:rsidR="00346172" w:rsidRPr="009F1967" w:rsidRDefault="00346172" w:rsidP="00346172">
            <w:pPr>
              <w:suppressAutoHyphens w:val="0"/>
              <w:spacing w:before="2" w:line="246" w:lineRule="exact"/>
              <w:ind w:leftChars="0" w:left="483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position w:val="0"/>
                <w:sz w:val="24"/>
                <w:szCs w:val="24"/>
              </w:rPr>
            </w:pPr>
            <w:r w:rsidRPr="009F1967">
              <w:rPr>
                <w:rFonts w:ascii="Times New Roman" w:eastAsia="Times New Roman" w:hAnsi="Times New Roman" w:cs="Times New Roman"/>
                <w:b/>
                <w:bCs/>
                <w:w w:val="95"/>
                <w:position w:val="0"/>
                <w:sz w:val="24"/>
                <w:szCs w:val="24"/>
              </w:rPr>
              <w:t>Termin</w:t>
            </w:r>
          </w:p>
        </w:tc>
      </w:tr>
      <w:tr w:rsidR="00346172" w:rsidRPr="009F1967" w:rsidTr="00346172">
        <w:trPr>
          <w:trHeight w:val="1881"/>
        </w:trPr>
        <w:tc>
          <w:tcPr>
            <w:tcW w:w="2186" w:type="dxa"/>
          </w:tcPr>
          <w:p w:rsidR="00346172" w:rsidRPr="004C0EF5" w:rsidRDefault="00346172" w:rsidP="0014271C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</w:rPr>
            </w:pPr>
            <w:r w:rsidRPr="004C0EF5">
              <w:rPr>
                <w:rFonts w:ascii="Times New Roman" w:hAnsi="Times New Roman" w:cs="Times New Roman"/>
                <w:position w:val="0"/>
              </w:rPr>
              <w:t xml:space="preserve">Rozpoznawanie możliwości </w:t>
            </w:r>
            <w:r w:rsidR="0014271C" w:rsidRPr="004C0EF5">
              <w:rPr>
                <w:rFonts w:ascii="Times New Roman" w:hAnsi="Times New Roman" w:cs="Times New Roman"/>
                <w:position w:val="0"/>
              </w:rPr>
              <w:br/>
              <w:t xml:space="preserve">i </w:t>
            </w:r>
            <w:r w:rsidRPr="004C0EF5">
              <w:rPr>
                <w:rFonts w:ascii="Times New Roman" w:hAnsi="Times New Roman" w:cs="Times New Roman"/>
                <w:position w:val="0"/>
              </w:rPr>
              <w:t>uzdolnień</w:t>
            </w:r>
          </w:p>
          <w:p w:rsidR="004C0EF5" w:rsidRPr="004C0EF5" w:rsidRDefault="00346172" w:rsidP="00346172">
            <w:pPr>
              <w:suppressAutoHyphens w:val="0"/>
              <w:spacing w:before="15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</w:rPr>
            </w:pPr>
            <w:proofErr w:type="gramStart"/>
            <w:r w:rsidRPr="004C0EF5">
              <w:rPr>
                <w:rFonts w:ascii="Times New Roman" w:hAnsi="Times New Roman" w:cs="Times New Roman"/>
                <w:w w:val="95"/>
                <w:position w:val="0"/>
              </w:rPr>
              <w:t>wychowanków</w:t>
            </w:r>
            <w:proofErr w:type="gramEnd"/>
            <w:r w:rsidRPr="004C0EF5">
              <w:rPr>
                <w:rFonts w:ascii="Times New Roman" w:hAnsi="Times New Roman" w:cs="Times New Roman"/>
                <w:w w:val="95"/>
                <w:position w:val="0"/>
              </w:rPr>
              <w:t xml:space="preserve">. Rozwijanie zainteresowań </w:t>
            </w:r>
          </w:p>
          <w:p w:rsidR="00346172" w:rsidRPr="004C0EF5" w:rsidRDefault="00346172" w:rsidP="00346172">
            <w:pPr>
              <w:suppressAutoHyphens w:val="0"/>
              <w:spacing w:before="15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  <w:proofErr w:type="gramStart"/>
            <w:r w:rsidRPr="004C0EF5">
              <w:rPr>
                <w:rFonts w:ascii="Times New Roman" w:hAnsi="Times New Roman" w:cs="Times New Roman"/>
                <w:w w:val="95"/>
                <w:position w:val="0"/>
              </w:rPr>
              <w:t>i</w:t>
            </w:r>
            <w:proofErr w:type="gramEnd"/>
            <w:r w:rsidRPr="004C0EF5">
              <w:rPr>
                <w:rFonts w:ascii="Times New Roman" w:hAnsi="Times New Roman" w:cs="Times New Roman"/>
                <w:w w:val="95"/>
                <w:position w:val="0"/>
              </w:rPr>
              <w:t xml:space="preserve"> pasji.</w:t>
            </w:r>
          </w:p>
        </w:tc>
        <w:tc>
          <w:tcPr>
            <w:tcW w:w="3795" w:type="dxa"/>
          </w:tcPr>
          <w:p w:rsidR="00346172" w:rsidRPr="004C0EF5" w:rsidRDefault="00346172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Rozmowy indywidualne</w:t>
            </w:r>
          </w:p>
          <w:p w:rsidR="00346172" w:rsidRPr="004C0EF5" w:rsidRDefault="00346172" w:rsidP="00346172">
            <w:pPr>
              <w:suppressAutoHyphens w:val="0"/>
              <w:spacing w:before="16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</w:t>
            </w:r>
            <w:proofErr w:type="gramEnd"/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wychowankami nt. zainteresowań,</w:t>
            </w:r>
          </w:p>
          <w:p w:rsidR="00346172" w:rsidRPr="004C0EF5" w:rsidRDefault="00346172" w:rsidP="00346172">
            <w:pPr>
              <w:suppressAutoHyphens w:val="0"/>
              <w:spacing w:before="16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hobby</w:t>
            </w:r>
            <w:proofErr w:type="gramEnd"/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, pasji.</w:t>
            </w:r>
          </w:p>
          <w:p w:rsidR="00DD2DB4" w:rsidRPr="004C0EF5" w:rsidRDefault="00DD2DB4" w:rsidP="00346172">
            <w:pPr>
              <w:suppressAutoHyphens w:val="0"/>
              <w:spacing w:before="16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</w:rPr>
            </w:pPr>
          </w:p>
          <w:p w:rsidR="00346172" w:rsidRPr="004C0EF5" w:rsidRDefault="00346172" w:rsidP="004C0EF5">
            <w:pPr>
              <w:suppressAutoHyphens w:val="0"/>
              <w:spacing w:before="15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achęcanie do uczestnictwa</w:t>
            </w:r>
          </w:p>
          <w:p w:rsidR="00346172" w:rsidRPr="004C0EF5" w:rsidRDefault="00346172" w:rsidP="004C0EF5">
            <w:pPr>
              <w:suppressAutoHyphens w:val="0"/>
              <w:spacing w:before="16" w:line="254" w:lineRule="auto"/>
              <w:ind w:leftChars="0" w:left="108" w:right="12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  <w:proofErr w:type="gramStart"/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w</w:t>
            </w:r>
            <w:proofErr w:type="gramEnd"/>
            <w:r w:rsidRPr="004C0EF5">
              <w:rPr>
                <w:rFonts w:ascii="Times New Roman" w:hAnsi="Times New Roman" w:cs="Times New Roman"/>
                <w:spacing w:val="-21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imprezach</w:t>
            </w:r>
            <w:r w:rsidRPr="004C0EF5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na</w:t>
            </w:r>
            <w:r w:rsidRPr="004C0EF5">
              <w:rPr>
                <w:rFonts w:ascii="Times New Roman" w:hAnsi="Times New Roman" w:cs="Times New Roman"/>
                <w:spacing w:val="-21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terenie</w:t>
            </w:r>
            <w:r w:rsidRPr="004C0EF5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bursy</w:t>
            </w:r>
            <w:r w:rsidRPr="004C0EF5">
              <w:rPr>
                <w:rFonts w:ascii="Times New Roman" w:hAnsi="Times New Roman" w:cs="Times New Roman"/>
                <w:spacing w:val="-21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oraz</w:t>
            </w:r>
            <w:r w:rsidRPr="004C0EF5">
              <w:rPr>
                <w:rFonts w:ascii="Times New Roman" w:hAnsi="Times New Roman" w:cs="Times New Roman"/>
                <w:spacing w:val="-25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rozwijania</w:t>
            </w:r>
            <w:r w:rsidRPr="004C0EF5">
              <w:rPr>
                <w:rFonts w:ascii="Times New Roman" w:hAnsi="Times New Roman" w:cs="Times New Roman"/>
                <w:spacing w:val="-23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swoich</w:t>
            </w:r>
            <w:r w:rsidRPr="004C0EF5">
              <w:rPr>
                <w:rFonts w:ascii="Times New Roman" w:hAnsi="Times New Roman" w:cs="Times New Roman"/>
                <w:spacing w:val="-24"/>
                <w:w w:val="95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zainteresowań.</w:t>
            </w:r>
          </w:p>
          <w:p w:rsidR="00DD2DB4" w:rsidRPr="004C0EF5" w:rsidRDefault="00DD2DB4" w:rsidP="00346172">
            <w:pPr>
              <w:suppressAutoHyphens w:val="0"/>
              <w:spacing w:before="16" w:line="254" w:lineRule="auto"/>
              <w:ind w:leftChars="0" w:left="108" w:right="12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6"/>
                <w:szCs w:val="26"/>
              </w:rPr>
            </w:pPr>
          </w:p>
          <w:p w:rsidR="00DD2DB4" w:rsidRPr="004C0EF5" w:rsidRDefault="00346172" w:rsidP="004C0EF5">
            <w:pPr>
              <w:suppressAutoHyphens w:val="0"/>
              <w:spacing w:before="16" w:line="254" w:lineRule="auto"/>
              <w:ind w:leftChars="0" w:left="108" w:right="12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Organizacja zajęć o tematyce muzycznej, plastycznej i sportowej.</w:t>
            </w:r>
          </w:p>
          <w:p w:rsidR="00DD2DB4" w:rsidRPr="009F1967" w:rsidRDefault="00DD2DB4" w:rsidP="00346172">
            <w:pPr>
              <w:suppressAutoHyphens w:val="0"/>
              <w:spacing w:before="16" w:line="254" w:lineRule="auto"/>
              <w:ind w:leftChars="0" w:left="108" w:right="12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92" w:type="dxa"/>
          </w:tcPr>
          <w:p w:rsidR="00346172" w:rsidRPr="009F1967" w:rsidRDefault="00346172" w:rsidP="00346172">
            <w:pPr>
              <w:suppressAutoHyphens w:val="0"/>
              <w:spacing w:before="174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686A35" w:rsidRPr="009F1967" w:rsidRDefault="00346172" w:rsidP="00346172">
            <w:pPr>
              <w:suppressAutoHyphens w:val="0"/>
              <w:spacing w:before="174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br/>
            </w:r>
          </w:p>
          <w:p w:rsidR="00346172" w:rsidRPr="009F1967" w:rsidRDefault="00346172" w:rsidP="00346172">
            <w:pPr>
              <w:suppressAutoHyphens w:val="0"/>
              <w:spacing w:before="174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Opiekunowie sekcji</w:t>
            </w:r>
          </w:p>
        </w:tc>
        <w:tc>
          <w:tcPr>
            <w:tcW w:w="1615" w:type="dxa"/>
          </w:tcPr>
          <w:p w:rsidR="00346172" w:rsidRPr="009F1967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before="174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346172" w:rsidRPr="009F1967" w:rsidRDefault="00346172" w:rsidP="00346172">
            <w:pPr>
              <w:suppressAutoHyphens w:val="0"/>
              <w:spacing w:before="174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before="174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g harmonogramu</w:t>
            </w:r>
          </w:p>
        </w:tc>
      </w:tr>
      <w:tr w:rsidR="00346172" w:rsidRPr="009F1967" w:rsidTr="00346172">
        <w:trPr>
          <w:trHeight w:val="1612"/>
        </w:trPr>
        <w:tc>
          <w:tcPr>
            <w:tcW w:w="2186" w:type="dxa"/>
          </w:tcPr>
          <w:p w:rsidR="00346172" w:rsidRPr="009F1967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4C0EF5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Propagowanie </w:t>
            </w:r>
          </w:p>
          <w:p w:rsidR="00346172" w:rsidRPr="009F1967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zytelnictwa</w:t>
            </w:r>
            <w:proofErr w:type="gramEnd"/>
          </w:p>
        </w:tc>
        <w:tc>
          <w:tcPr>
            <w:tcW w:w="3795" w:type="dxa"/>
          </w:tcPr>
          <w:p w:rsidR="00346172" w:rsidRPr="009F1967" w:rsidRDefault="00346172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achęcanie do korzystania</w:t>
            </w:r>
          </w:p>
          <w:p w:rsidR="00346172" w:rsidRDefault="00346172" w:rsidP="00346172">
            <w:pPr>
              <w:suppressAutoHyphens w:val="0"/>
              <w:spacing w:before="13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</w:t>
            </w:r>
            <w:proofErr w:type="gramEnd"/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księgozbioru bursy.</w:t>
            </w:r>
          </w:p>
          <w:p w:rsidR="00DD2DB4" w:rsidRPr="009F1967" w:rsidRDefault="00DD2DB4" w:rsidP="00346172">
            <w:pPr>
              <w:suppressAutoHyphens w:val="0"/>
              <w:spacing w:before="13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Diagnoza potrzeb czytelniczych wychowanków.</w:t>
            </w:r>
          </w:p>
          <w:p w:rsidR="00DD2DB4" w:rsidRDefault="00DD2DB4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0E239F" w:rsidRPr="009F1967" w:rsidRDefault="000E239F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rezentowanie nowości bibliotecznych bursy.</w:t>
            </w:r>
          </w:p>
          <w:p w:rsidR="0014271C" w:rsidRPr="009F1967" w:rsidRDefault="0014271C" w:rsidP="005F6653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br/>
              <w:t>Przygotowanie gazet</w:t>
            </w:r>
            <w:r w:rsidR="00156786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ek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="00156786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tematycznych i okolicznościowych</w:t>
            </w:r>
          </w:p>
        </w:tc>
        <w:tc>
          <w:tcPr>
            <w:tcW w:w="1692" w:type="dxa"/>
          </w:tcPr>
          <w:p w:rsidR="00346172" w:rsidRPr="009F1967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r w:rsidRPr="009F1967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 </w:t>
            </w:r>
          </w:p>
          <w:p w:rsidR="00346172" w:rsidRPr="009F1967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</w:t>
            </w:r>
            <w:proofErr w:type="gramStart"/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  <w:proofErr w:type="gramEnd"/>
          </w:p>
          <w:p w:rsidR="00371518" w:rsidRDefault="00371518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Wychowawcy </w:t>
            </w:r>
          </w:p>
          <w:p w:rsidR="00371518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udostępniający</w:t>
            </w:r>
            <w:proofErr w:type="gramEnd"/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księgozbiór</w:t>
            </w:r>
            <w:r w:rsidR="0014271C"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br/>
            </w:r>
            <w:r w:rsidR="0014271C"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br/>
            </w:r>
          </w:p>
          <w:p w:rsidR="000E239F" w:rsidRDefault="000E239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14271C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ekcja kr i pomocy w nauce</w:t>
            </w:r>
          </w:p>
        </w:tc>
        <w:tc>
          <w:tcPr>
            <w:tcW w:w="1615" w:type="dxa"/>
          </w:tcPr>
          <w:p w:rsidR="00346172" w:rsidRPr="009F1967" w:rsidRDefault="000E239F" w:rsidP="000E239F">
            <w:pPr>
              <w:suppressAutoHyphens w:val="0"/>
              <w:spacing w:before="174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="00346172"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14271C" w:rsidRPr="009F1967" w:rsidRDefault="0014271C" w:rsidP="00346172">
            <w:pPr>
              <w:suppressAutoHyphens w:val="0"/>
              <w:spacing w:before="174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4271C" w:rsidRPr="009F1967" w:rsidRDefault="000E239F" w:rsidP="000E239F">
            <w:pPr>
              <w:suppressAutoHyphens w:val="0"/>
              <w:spacing w:before="174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o I półroczu</w:t>
            </w:r>
          </w:p>
          <w:p w:rsidR="0014271C" w:rsidRPr="009F1967" w:rsidRDefault="0014271C" w:rsidP="0014271C">
            <w:pPr>
              <w:suppressAutoHyphens w:val="0"/>
              <w:spacing w:before="174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346172" w:rsidRPr="009F1967" w:rsidTr="00346172">
        <w:trPr>
          <w:trHeight w:val="2416"/>
        </w:trPr>
        <w:tc>
          <w:tcPr>
            <w:tcW w:w="2186" w:type="dxa"/>
          </w:tcPr>
          <w:p w:rsidR="00346172" w:rsidRPr="004C0EF5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nie do</w:t>
            </w:r>
          </w:p>
          <w:p w:rsidR="00346172" w:rsidRPr="004C0EF5" w:rsidRDefault="00346172" w:rsidP="00346172">
            <w:pPr>
              <w:suppressAutoHyphens w:val="0"/>
              <w:spacing w:before="16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łaściwego</w:t>
            </w:r>
            <w:proofErr w:type="gramEnd"/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P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korzystania i odbioru </w:t>
            </w:r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ediów</w:t>
            </w:r>
          </w:p>
          <w:p w:rsidR="00346172" w:rsidRPr="009F1967" w:rsidRDefault="00346172" w:rsidP="00346172">
            <w:pPr>
              <w:suppressAutoHyphens w:val="0"/>
              <w:spacing w:before="16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4C0EF5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(bezpieczne i odpowiedzialne korzystanie z zasobów dostępnych w sieci</w:t>
            </w:r>
            <w:r w:rsidRPr="004C0EF5">
              <w:rPr>
                <w:rFonts w:ascii="Times New Roman" w:hAnsi="Times New Roman" w:cs="Times New Roman"/>
                <w:position w:val="0"/>
                <w:sz w:val="26"/>
                <w:szCs w:val="26"/>
              </w:rPr>
              <w:t>)</w:t>
            </w:r>
          </w:p>
        </w:tc>
        <w:tc>
          <w:tcPr>
            <w:tcW w:w="3795" w:type="dxa"/>
          </w:tcPr>
          <w:p w:rsidR="00950922" w:rsidRPr="000852E4" w:rsidRDefault="00950922" w:rsidP="000852E4">
            <w:pPr>
              <w:suppressAutoHyphens w:val="0"/>
              <w:spacing w:before="2" w:line="254" w:lineRule="auto"/>
              <w:ind w:leftChars="0" w:left="0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0852E4">
              <w:rPr>
                <w:rFonts w:ascii="Times New Roman" w:hAnsi="Times New Roman" w:cs="Times New Roman"/>
                <w:sz w:val="24"/>
                <w:szCs w:val="24"/>
              </w:rPr>
              <w:t>Rozwijanie wiedzy wychowanków na temat bezpieczeństwa w sieci. Nauka właściwego korzystania ze środków masowego przekazu.</w:t>
            </w:r>
          </w:p>
          <w:p w:rsidR="00950922" w:rsidRPr="000852E4" w:rsidRDefault="00950922" w:rsidP="00346172">
            <w:pPr>
              <w:suppressAutoHyphens w:val="0"/>
              <w:spacing w:before="2" w:line="254" w:lineRule="auto"/>
              <w:ind w:leftChars="0" w:left="108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FF0000"/>
                <w:w w:val="95"/>
                <w:position w:val="0"/>
                <w:sz w:val="24"/>
                <w:szCs w:val="24"/>
              </w:rPr>
            </w:pPr>
          </w:p>
          <w:p w:rsidR="00223A6F" w:rsidRPr="000852E4" w:rsidRDefault="00223A6F" w:rsidP="00346172">
            <w:pPr>
              <w:suppressAutoHyphens w:val="0"/>
              <w:spacing w:before="2" w:line="254" w:lineRule="auto"/>
              <w:ind w:leftChars="0" w:left="108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2E4">
              <w:rPr>
                <w:rFonts w:ascii="Times New Roman" w:hAnsi="Times New Roman" w:cs="Times New Roman"/>
                <w:color w:val="000000" w:themeColor="text1"/>
                <w:w w:val="95"/>
                <w:position w:val="0"/>
                <w:sz w:val="24"/>
                <w:szCs w:val="24"/>
              </w:rPr>
              <w:t xml:space="preserve">Organizacja </w:t>
            </w:r>
            <w:proofErr w:type="spellStart"/>
            <w:r w:rsidRPr="000852E4">
              <w:rPr>
                <w:rFonts w:ascii="Times New Roman" w:hAnsi="Times New Roman" w:cs="Times New Roman"/>
                <w:color w:val="000000" w:themeColor="text1"/>
                <w:w w:val="95"/>
                <w:position w:val="0"/>
                <w:sz w:val="24"/>
                <w:szCs w:val="24"/>
              </w:rPr>
              <w:t>zajeć</w:t>
            </w:r>
            <w:proofErr w:type="spellEnd"/>
            <w:r w:rsidRPr="000852E4">
              <w:rPr>
                <w:rFonts w:ascii="Times New Roman" w:hAnsi="Times New Roman" w:cs="Times New Roman"/>
                <w:color w:val="000000" w:themeColor="text1"/>
                <w:w w:val="95"/>
                <w:position w:val="0"/>
                <w:sz w:val="24"/>
                <w:szCs w:val="24"/>
              </w:rPr>
              <w:t xml:space="preserve"> z zakresu </w:t>
            </w:r>
            <w:proofErr w:type="spellStart"/>
            <w:r w:rsidRPr="000852E4">
              <w:rPr>
                <w:rFonts w:ascii="Times New Roman" w:hAnsi="Times New Roman" w:cs="Times New Roman"/>
                <w:color w:val="000000" w:themeColor="text1"/>
                <w:w w:val="95"/>
                <w:position w:val="0"/>
                <w:sz w:val="24"/>
                <w:szCs w:val="24"/>
              </w:rPr>
              <w:t>cyberprzemocy</w:t>
            </w:r>
            <w:proofErr w:type="spellEnd"/>
            <w:r w:rsidRPr="000852E4">
              <w:rPr>
                <w:rFonts w:ascii="Times New Roman" w:hAnsi="Times New Roman" w:cs="Times New Roman"/>
                <w:color w:val="000000" w:themeColor="text1"/>
                <w:w w:val="95"/>
                <w:position w:val="0"/>
                <w:sz w:val="24"/>
                <w:szCs w:val="24"/>
              </w:rPr>
              <w:t>. Prezentacja multimedialna</w:t>
            </w:r>
            <w:r w:rsidRPr="0008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 STOP </w:t>
            </w:r>
            <w:proofErr w:type="spellStart"/>
            <w:r w:rsidRPr="0008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berprzemocy</w:t>
            </w:r>
            <w:proofErr w:type="spellEnd"/>
            <w:r w:rsidRPr="0008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”</w:t>
            </w:r>
          </w:p>
          <w:p w:rsidR="00950922" w:rsidRPr="000852E4" w:rsidRDefault="00950922" w:rsidP="00346172">
            <w:pPr>
              <w:suppressAutoHyphens w:val="0"/>
              <w:spacing w:before="2" w:line="254" w:lineRule="auto"/>
              <w:ind w:leftChars="0" w:left="108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w w:val="95"/>
                <w:position w:val="0"/>
                <w:sz w:val="24"/>
                <w:szCs w:val="24"/>
              </w:rPr>
            </w:pPr>
          </w:p>
          <w:p w:rsidR="00950922" w:rsidRPr="000852E4" w:rsidRDefault="00950922" w:rsidP="00346172">
            <w:pPr>
              <w:suppressAutoHyphens w:val="0"/>
              <w:spacing w:before="2" w:line="254" w:lineRule="auto"/>
              <w:ind w:leftChars="0" w:left="108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w w:val="95"/>
                <w:position w:val="0"/>
                <w:sz w:val="24"/>
                <w:szCs w:val="24"/>
              </w:rPr>
            </w:pPr>
            <w:r w:rsidRPr="000852E4">
              <w:rPr>
                <w:rFonts w:ascii="Times New Roman" w:hAnsi="Times New Roman" w:cs="Times New Roman"/>
                <w:sz w:val="24"/>
                <w:szCs w:val="24"/>
              </w:rPr>
              <w:t xml:space="preserve">Uświadomienie skutków uzależnień od Internetu, portali </w:t>
            </w:r>
            <w:proofErr w:type="spellStart"/>
            <w:r w:rsidRPr="000852E4">
              <w:rPr>
                <w:rFonts w:ascii="Times New Roman" w:hAnsi="Times New Roman" w:cs="Times New Roman"/>
                <w:sz w:val="24"/>
                <w:szCs w:val="24"/>
              </w:rPr>
              <w:t>społecznościowych</w:t>
            </w:r>
            <w:proofErr w:type="spellEnd"/>
            <w:r w:rsidRPr="000852E4">
              <w:rPr>
                <w:rFonts w:ascii="Times New Roman" w:hAnsi="Times New Roman" w:cs="Times New Roman"/>
                <w:sz w:val="24"/>
                <w:szCs w:val="24"/>
              </w:rPr>
              <w:t>, gier komputerowych i telefonów komórkowych.</w:t>
            </w:r>
          </w:p>
          <w:p w:rsidR="00DD2DB4" w:rsidRPr="009F1967" w:rsidRDefault="00DD2DB4" w:rsidP="00346172">
            <w:pPr>
              <w:suppressAutoHyphens w:val="0"/>
              <w:spacing w:before="2" w:line="254" w:lineRule="auto"/>
              <w:ind w:leftChars="0" w:left="108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54" w:lineRule="auto"/>
              <w:ind w:leftChars="0" w:left="108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Wyrabianie</w:t>
            </w:r>
            <w:r w:rsidRPr="009F1967">
              <w:rPr>
                <w:rFonts w:ascii="Times New Roman" w:hAnsi="Times New Roman" w:cs="Times New Roman"/>
                <w:spacing w:val="-30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nawyków</w:t>
            </w:r>
            <w:r w:rsidRPr="009F1967">
              <w:rPr>
                <w:rFonts w:ascii="Times New Roman" w:hAnsi="Times New Roman" w:cs="Times New Roman"/>
                <w:spacing w:val="-29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selekcjonowania informacji</w:t>
            </w:r>
            <w:r w:rsidRPr="009F1967">
              <w:rPr>
                <w:rFonts w:ascii="Times New Roman" w:hAnsi="Times New Roman" w:cs="Times New Roman"/>
                <w:spacing w:val="-32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oraz</w:t>
            </w:r>
            <w:r w:rsidRPr="009F1967">
              <w:rPr>
                <w:rFonts w:ascii="Times New Roman" w:hAnsi="Times New Roman" w:cs="Times New Roman"/>
                <w:spacing w:val="-31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krytycznej</w:t>
            </w:r>
            <w:r w:rsidRPr="009F1967">
              <w:rPr>
                <w:rFonts w:ascii="Times New Roman" w:hAnsi="Times New Roman" w:cs="Times New Roman"/>
                <w:spacing w:val="-30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analizy</w:t>
            </w:r>
            <w:r w:rsidRPr="009F1967">
              <w:rPr>
                <w:rFonts w:ascii="Times New Roman" w:hAnsi="Times New Roman" w:cs="Times New Roman"/>
                <w:spacing w:val="-30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treści,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jakie podają</w:t>
            </w:r>
            <w:r w:rsidRPr="009F1967">
              <w:rPr>
                <w:rFonts w:ascii="Times New Roman" w:hAnsi="Times New Roman" w:cs="Times New Roman"/>
                <w:spacing w:val="-34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ultimedia</w:t>
            </w:r>
            <w:r w:rsidR="00C903E9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9F1967" w:rsidRDefault="00DD2DB4" w:rsidP="00346172">
            <w:pPr>
              <w:suppressAutoHyphens w:val="0"/>
              <w:spacing w:before="2" w:line="254" w:lineRule="auto"/>
              <w:ind w:leftChars="0" w:left="108" w:righ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346172" w:rsidP="00346172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wracanie uwagi na kulturę języka</w:t>
            </w:r>
          </w:p>
          <w:p w:rsidR="00346172" w:rsidRDefault="00346172" w:rsidP="00346172">
            <w:pPr>
              <w:suppressAutoHyphens w:val="0"/>
              <w:spacing w:before="16" w:line="254" w:lineRule="auto"/>
              <w:ind w:leftChars="0" w:left="108" w:right="36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w</w:t>
            </w:r>
            <w:r w:rsidRPr="009F1967">
              <w:rPr>
                <w:rFonts w:ascii="Times New Roman" w:hAnsi="Times New Roman" w:cs="Times New Roman"/>
                <w:spacing w:val="-21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sieci</w:t>
            </w:r>
            <w:r w:rsidRPr="009F1967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oraz</w:t>
            </w:r>
            <w:r w:rsidR="005C2678"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 negatywne </w:t>
            </w:r>
            <w:proofErr w:type="gramStart"/>
            <w:r w:rsidR="005C2678"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skutki </w:t>
            </w:r>
            <w:r w:rsidRPr="009F1967">
              <w:rPr>
                <w:rFonts w:ascii="Times New Roman" w:hAnsi="Times New Roman" w:cs="Times New Roman"/>
                <w:spacing w:val="-23"/>
                <w:w w:val="95"/>
                <w:position w:val="0"/>
                <w:sz w:val="24"/>
                <w:szCs w:val="24"/>
              </w:rPr>
              <w:t xml:space="preserve"> </w:t>
            </w:r>
            <w:r w:rsidR="005C2678"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zjawiska</w:t>
            </w:r>
            <w:proofErr w:type="gramEnd"/>
            <w:r w:rsidR="005C2678"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 </w:t>
            </w:r>
            <w:proofErr w:type="spellStart"/>
            <w:r w:rsidR="005C2678"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hejtowania</w:t>
            </w:r>
            <w:proofErr w:type="spellEnd"/>
            <w:r w:rsidR="00DF311F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.</w:t>
            </w:r>
            <w:r w:rsidRPr="009F1967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</w:t>
            </w:r>
          </w:p>
          <w:p w:rsidR="00DF311F" w:rsidRDefault="00DF311F" w:rsidP="00346172">
            <w:pPr>
              <w:suppressAutoHyphens w:val="0"/>
              <w:spacing w:before="16" w:line="254" w:lineRule="auto"/>
              <w:ind w:leftChars="0" w:left="108" w:right="36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</w:pPr>
          </w:p>
          <w:p w:rsidR="00DF311F" w:rsidRDefault="00DF311F" w:rsidP="00346172">
            <w:pPr>
              <w:suppressAutoHyphens w:val="0"/>
              <w:spacing w:before="16" w:line="254" w:lineRule="auto"/>
              <w:ind w:leftChars="0" w:left="108" w:right="36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>Rozmowy dotyczące nadmiernego korzystania z telefonów</w:t>
            </w:r>
            <w:r w:rsidR="004413A5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4413A5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>fonoholizm</w:t>
            </w:r>
            <w:proofErr w:type="spellEnd"/>
            <w:r w:rsidR="004413A5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i</w:t>
            </w:r>
            <w:proofErr w:type="gramEnd"/>
            <w:r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 xml:space="preserve"> </w:t>
            </w:r>
            <w:r w:rsidR="003F405D"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  <w:t>urządzeń emitujących niebieskie światło (Urządzenia cyfrowe i wyświetlacze)</w:t>
            </w:r>
          </w:p>
          <w:p w:rsidR="00DD2DB4" w:rsidRPr="009F1967" w:rsidRDefault="00DD2DB4" w:rsidP="000852E4">
            <w:pPr>
              <w:suppressAutoHyphens w:val="0"/>
              <w:spacing w:before="16" w:line="254" w:lineRule="auto"/>
              <w:ind w:leftChars="0" w:left="0" w:right="36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2"/>
                <w:w w:val="95"/>
                <w:position w:val="0"/>
                <w:sz w:val="24"/>
                <w:szCs w:val="24"/>
              </w:rPr>
            </w:pPr>
          </w:p>
          <w:p w:rsidR="00346172" w:rsidRPr="009F1967" w:rsidRDefault="00B22DC0" w:rsidP="000852E4">
            <w:pPr>
              <w:suppressAutoHyphens w:val="0"/>
              <w:spacing w:before="16" w:line="254" w:lineRule="auto"/>
              <w:ind w:leftChars="0" w:left="0" w:right="36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</w:rPr>
              <w:t xml:space="preserve">Spotkanie z policjantem nt. </w:t>
            </w:r>
            <w:proofErr w:type="spellStart"/>
            <w:proofErr w:type="gramStart"/>
            <w:r w:rsidRPr="009F1967">
              <w:rPr>
                <w:rFonts w:ascii="Times New Roman" w:hAnsi="Times New Roman" w:cs="Times New Roman"/>
              </w:rPr>
              <w:t>cyberprzestępstw</w:t>
            </w:r>
            <w:proofErr w:type="spellEnd"/>
            <w:r w:rsidRPr="009F1967">
              <w:rPr>
                <w:rFonts w:ascii="Times New Roman" w:hAnsi="Times New Roman" w:cs="Times New Roman"/>
              </w:rPr>
              <w:t xml:space="preserve">  i</w:t>
            </w:r>
            <w:proofErr w:type="gramEnd"/>
            <w:r w:rsidRPr="009F1967">
              <w:rPr>
                <w:rFonts w:ascii="Times New Roman" w:hAnsi="Times New Roman" w:cs="Times New Roman"/>
              </w:rPr>
              <w:t xml:space="preserve"> odpowiedzialności karnej nieletnich </w:t>
            </w:r>
          </w:p>
        </w:tc>
        <w:tc>
          <w:tcPr>
            <w:tcW w:w="1692" w:type="dxa"/>
          </w:tcPr>
          <w:p w:rsidR="00346172" w:rsidRPr="009F1967" w:rsidRDefault="00346172" w:rsidP="00346172">
            <w:pPr>
              <w:suppressAutoHyphens w:val="0"/>
              <w:spacing w:before="136" w:line="254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346172" w:rsidRPr="009F1967" w:rsidRDefault="00346172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0852E4" w:rsidRDefault="000852E4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proofErr w:type="spell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tępnikowska</w:t>
            </w:r>
            <w:proofErr w:type="spell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M</w:t>
            </w:r>
          </w:p>
          <w:p w:rsidR="00C903E9" w:rsidRDefault="00C903E9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Pr="009F1967" w:rsidRDefault="00C903E9" w:rsidP="00C903E9">
            <w:pPr>
              <w:suppressAutoHyphens w:val="0"/>
              <w:spacing w:before="136" w:line="254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C903E9" w:rsidRDefault="00C903E9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0852E4" w:rsidRDefault="000852E4" w:rsidP="00DF311F">
            <w:pPr>
              <w:suppressAutoHyphens w:val="0"/>
              <w:spacing w:before="136" w:line="254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DF311F" w:rsidRPr="009F1967" w:rsidRDefault="00DF311F" w:rsidP="000852E4">
            <w:pPr>
              <w:suppressAutoHyphens w:val="0"/>
              <w:spacing w:before="136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C903E9" w:rsidRPr="009F1967" w:rsidRDefault="00C903E9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B22DC0" w:rsidRDefault="00B22DC0" w:rsidP="00C903E9">
            <w:pPr>
              <w:suppressAutoHyphens w:val="0"/>
              <w:spacing w:line="252" w:lineRule="auto"/>
              <w:ind w:leftChars="0" w:left="0" w:right="57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F311F" w:rsidRDefault="00DF311F" w:rsidP="00C903E9">
            <w:pPr>
              <w:suppressAutoHyphens w:val="0"/>
              <w:spacing w:line="252" w:lineRule="auto"/>
              <w:ind w:leftChars="0" w:left="0" w:right="57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Pr="009F1967" w:rsidRDefault="00371518" w:rsidP="00371518">
            <w:pPr>
              <w:suppressAutoHyphens w:val="0"/>
              <w:spacing w:before="174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DF311F" w:rsidRDefault="00DF311F" w:rsidP="00C903E9">
            <w:pPr>
              <w:suppressAutoHyphens w:val="0"/>
              <w:spacing w:line="252" w:lineRule="auto"/>
              <w:ind w:leftChars="0" w:left="0" w:right="57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F311F" w:rsidRPr="009F1967" w:rsidRDefault="00DF311F" w:rsidP="00C903E9">
            <w:pPr>
              <w:suppressAutoHyphens w:val="0"/>
              <w:spacing w:line="252" w:lineRule="auto"/>
              <w:ind w:leftChars="0" w:left="0" w:right="57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Pr="009F1967" w:rsidRDefault="00371518" w:rsidP="00371518">
            <w:pPr>
              <w:suppressAutoHyphens w:val="0"/>
              <w:spacing w:before="174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B22DC0" w:rsidRPr="009F1967" w:rsidRDefault="00B22DC0" w:rsidP="00346172">
            <w:pPr>
              <w:suppressAutoHyphens w:val="0"/>
              <w:spacing w:line="252" w:lineRule="auto"/>
              <w:ind w:leftChars="0" w:left="108" w:right="57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B22DC0">
            <w:pPr>
              <w:suppressAutoHyphens w:val="0"/>
              <w:spacing w:line="252" w:lineRule="auto"/>
              <w:ind w:leftChars="0" w:left="0" w:right="57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B22DC0" w:rsidRPr="009F1967" w:rsidRDefault="00B22DC0" w:rsidP="00B22DC0">
            <w:pPr>
              <w:suppressAutoHyphens w:val="0"/>
              <w:spacing w:line="252" w:lineRule="auto"/>
              <w:ind w:leftChars="0" w:left="0" w:right="57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spellStart"/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.Wójcik</w:t>
            </w:r>
            <w:proofErr w:type="spellEnd"/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346172" w:rsidRPr="009F1967" w:rsidRDefault="00346172" w:rsidP="00346172">
            <w:pPr>
              <w:suppressAutoHyphens w:val="0"/>
              <w:spacing w:before="136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Cały</w:t>
            </w:r>
            <w:r w:rsidRPr="009F1967">
              <w:rPr>
                <w:rFonts w:ascii="Times New Roman" w:hAnsi="Times New Roman" w:cs="Times New Roman"/>
                <w:spacing w:val="-10"/>
                <w:w w:val="90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rok</w:t>
            </w:r>
          </w:p>
          <w:p w:rsidR="00346172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9F1967" w:rsidRDefault="00950922" w:rsidP="009509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46172" w:rsidRPr="009F1967" w:rsidRDefault="000852E4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II półrocze</w:t>
            </w:r>
          </w:p>
          <w:p w:rsidR="00346172" w:rsidRPr="009F1967" w:rsidRDefault="00346172" w:rsidP="00346172">
            <w:pPr>
              <w:suppressAutoHyphens w:val="0"/>
              <w:spacing w:before="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50922" w:rsidRPr="009F1967" w:rsidRDefault="00950922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F311F" w:rsidRPr="009F1967" w:rsidRDefault="00DF311F" w:rsidP="00DF311F">
            <w:pPr>
              <w:suppressAutoHyphens w:val="0"/>
              <w:spacing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Cały</w:t>
            </w:r>
            <w:r w:rsidRPr="009F1967">
              <w:rPr>
                <w:rFonts w:ascii="Times New Roman" w:hAnsi="Times New Roman" w:cs="Times New Roman"/>
                <w:spacing w:val="-10"/>
                <w:w w:val="90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rok</w:t>
            </w:r>
          </w:p>
          <w:p w:rsidR="00B22DC0" w:rsidRDefault="00B22DC0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F311F" w:rsidRDefault="00DF311F" w:rsidP="00DF311F">
            <w:pPr>
              <w:suppressAutoHyphens w:val="0"/>
              <w:spacing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50922" w:rsidRDefault="00950922" w:rsidP="00DF311F">
            <w:pPr>
              <w:suppressAutoHyphens w:val="0"/>
              <w:spacing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50922" w:rsidRDefault="00950922" w:rsidP="00DF311F">
            <w:pPr>
              <w:suppressAutoHyphens w:val="0"/>
              <w:spacing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F311F" w:rsidRDefault="00DF311F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0852E4" w:rsidRDefault="000852E4" w:rsidP="00DF311F">
            <w:pPr>
              <w:suppressAutoHyphens w:val="0"/>
              <w:spacing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DF311F" w:rsidRPr="009F1967" w:rsidRDefault="00DF311F" w:rsidP="00DF311F">
            <w:pPr>
              <w:suppressAutoHyphens w:val="0"/>
              <w:spacing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Cały</w:t>
            </w:r>
            <w:r w:rsidRPr="009F1967">
              <w:rPr>
                <w:rFonts w:ascii="Times New Roman" w:hAnsi="Times New Roman" w:cs="Times New Roman"/>
                <w:spacing w:val="-10"/>
                <w:w w:val="90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rok</w:t>
            </w:r>
          </w:p>
          <w:p w:rsidR="00DF311F" w:rsidRDefault="00DF311F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50922" w:rsidRDefault="00950922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50922" w:rsidRDefault="00371518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371518" w:rsidRDefault="00371518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371518" w:rsidRDefault="00371518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B22DC0" w:rsidRPr="009F1967" w:rsidRDefault="00B22DC0" w:rsidP="00C903E9">
            <w:pPr>
              <w:suppressAutoHyphens w:val="0"/>
              <w:spacing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B22DC0" w:rsidRPr="009F1967" w:rsidRDefault="00B22DC0" w:rsidP="00346172">
            <w:pPr>
              <w:suppressAutoHyphens w:val="0"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I półrocze</w:t>
            </w:r>
          </w:p>
        </w:tc>
      </w:tr>
      <w:tr w:rsidR="00137D37" w:rsidRPr="009F1967" w:rsidTr="00137D37">
        <w:trPr>
          <w:trHeight w:val="2428"/>
        </w:trPr>
        <w:tc>
          <w:tcPr>
            <w:tcW w:w="2186" w:type="dxa"/>
            <w:tcBorders>
              <w:bottom w:val="single" w:sz="4" w:space="0" w:color="auto"/>
            </w:tcBorders>
          </w:tcPr>
          <w:p w:rsidR="00137D37" w:rsidRPr="009F1967" w:rsidRDefault="00B81FF7" w:rsidP="00346172">
            <w:pPr>
              <w:suppressAutoHyphens w:val="0"/>
              <w:spacing w:before="1" w:line="246" w:lineRule="exact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Wspieranie wychowanków w procesie edukacji </w:t>
            </w:r>
          </w:p>
          <w:p w:rsidR="00137D37" w:rsidRPr="009F1967" w:rsidRDefault="00137D37" w:rsidP="000012FF">
            <w:pPr>
              <w:spacing w:before="1" w:line="246" w:lineRule="exact"/>
              <w:ind w:leftChars="0" w:left="0" w:firstLineChars="0" w:firstLine="0"/>
              <w:rPr>
                <w:rFonts w:ascii="Times New Roman" w:hAnsi="Times New Roman" w:cs="Times New Roman"/>
                <w:position w:val="0"/>
                <w:sz w:val="32"/>
                <w:szCs w:val="32"/>
              </w:rPr>
            </w:pPr>
          </w:p>
          <w:p w:rsidR="00137D37" w:rsidRPr="009F1967" w:rsidRDefault="00137D37" w:rsidP="000012FF">
            <w:pPr>
              <w:ind w:left="1" w:hanging="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7D37" w:rsidRPr="009F1967" w:rsidRDefault="00137D37" w:rsidP="00A6073B">
            <w:pPr>
              <w:ind w:left="0" w:hanging="2"/>
              <w:jc w:val="center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137D37" w:rsidRDefault="00137D37" w:rsidP="00137D37">
            <w:pPr>
              <w:suppressAutoHyphens w:val="0"/>
              <w:spacing w:before="3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Rozpoznanie możliwości i trudności edukacyjnych wychowanków</w:t>
            </w:r>
          </w:p>
          <w:p w:rsidR="00DD2DB4" w:rsidRPr="009F1967" w:rsidRDefault="00DD2DB4" w:rsidP="00137D37">
            <w:pPr>
              <w:suppressAutoHyphens w:val="0"/>
              <w:spacing w:before="3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D2DB4" w:rsidRPr="00371518" w:rsidRDefault="00B81FF7" w:rsidP="00223A6F">
            <w:pPr>
              <w:pStyle w:val="TableContents"/>
              <w:ind w:hanging="2"/>
            </w:pPr>
            <w:r>
              <w:t xml:space="preserve">Przedstawienie wychowankom </w:t>
            </w:r>
            <w:proofErr w:type="gramStart"/>
            <w:r>
              <w:t>zasad</w:t>
            </w:r>
            <w:r w:rsidR="00223A6F">
              <w:t xml:space="preserve">           </w:t>
            </w:r>
            <w:r>
              <w:t xml:space="preserve"> i</w:t>
            </w:r>
            <w:proofErr w:type="gramEnd"/>
            <w:r>
              <w:t xml:space="preserve"> technik </w:t>
            </w:r>
            <w:r w:rsidR="00137D37" w:rsidRPr="009F1967">
              <w:t xml:space="preserve"> efektywnego uczenia się.</w:t>
            </w:r>
            <w:r w:rsidR="00223A6F">
              <w:rPr>
                <w:sz w:val="28"/>
                <w:szCs w:val="28"/>
              </w:rPr>
              <w:t xml:space="preserve"> </w:t>
            </w:r>
            <w:proofErr w:type="gramStart"/>
            <w:r w:rsidR="00223A6F" w:rsidRPr="00371518">
              <w:t>Prezentacja    multimedialna</w:t>
            </w:r>
            <w:proofErr w:type="gramEnd"/>
            <w:r w:rsidR="00223A6F" w:rsidRPr="00371518">
              <w:t xml:space="preserve">                 „ Techniki  uczenia się”</w:t>
            </w:r>
          </w:p>
          <w:p w:rsidR="00137D37" w:rsidRPr="00371518" w:rsidRDefault="00137D37" w:rsidP="00137D37">
            <w:pPr>
              <w:suppressAutoHyphens w:val="0"/>
              <w:spacing w:before="3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371518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137D37" w:rsidRDefault="00137D37" w:rsidP="00346172">
            <w:pPr>
              <w:suppressAutoHyphens w:val="0"/>
              <w:spacing w:before="15" w:line="254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organizowanie zespołów pomocy koleżeńskiej</w:t>
            </w:r>
          </w:p>
          <w:p w:rsidR="00DD2DB4" w:rsidRPr="009F1967" w:rsidRDefault="00DD2DB4" w:rsidP="00346172">
            <w:pPr>
              <w:suppressAutoHyphens w:val="0"/>
              <w:spacing w:before="15" w:line="254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37D37" w:rsidRDefault="00137D37" w:rsidP="00346172">
            <w:pPr>
              <w:suppressAutoHyphens w:val="0"/>
              <w:spacing w:before="15" w:line="254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odnoszenie motywacji do nauki</w:t>
            </w:r>
          </w:p>
          <w:p w:rsidR="00156786" w:rsidRPr="009F1967" w:rsidRDefault="00156786" w:rsidP="00346172">
            <w:pPr>
              <w:suppressAutoHyphens w:val="0"/>
              <w:spacing w:before="15" w:line="254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achęcanie do osiągania</w:t>
            </w:r>
            <w:r w:rsidR="00B81FF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lepszych wyników w nauce- przyznawanie Karty Zaufania</w:t>
            </w:r>
          </w:p>
          <w:p w:rsidR="00137D37" w:rsidRPr="009F1967" w:rsidRDefault="00137D37" w:rsidP="00137D37">
            <w:pPr>
              <w:spacing w:before="15"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37D37" w:rsidRDefault="00137D37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spell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tępnikowska</w:t>
            </w:r>
            <w:proofErr w:type="spell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M.</w:t>
            </w: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Pr="009F1967" w:rsidRDefault="00371518" w:rsidP="00371518">
            <w:pPr>
              <w:suppressAutoHyphens w:val="0"/>
              <w:spacing w:before="174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371518" w:rsidRDefault="00371518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Pr="009F1967" w:rsidRDefault="00371518" w:rsidP="00371518">
            <w:pPr>
              <w:suppressAutoHyphens w:val="0"/>
              <w:spacing w:before="174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371518" w:rsidRPr="009F1967" w:rsidRDefault="00371518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137D37" w:rsidRPr="009F1967" w:rsidRDefault="00137D37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 </w:t>
            </w:r>
            <w:r w:rsidR="00223A6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IX</w:t>
            </w:r>
          </w:p>
          <w:p w:rsidR="00137D37" w:rsidRPr="009F1967" w:rsidRDefault="00137D37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:rsidR="00137D37" w:rsidRPr="009F1967" w:rsidRDefault="00137D37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Default="00223A6F" w:rsidP="00346172">
            <w:pPr>
              <w:suppressAutoHyphens w:val="0"/>
              <w:spacing w:before="156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Default="00223A6F" w:rsidP="00346172">
            <w:pPr>
              <w:suppressAutoHyphens w:val="0"/>
              <w:spacing w:before="156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        X</w:t>
            </w:r>
          </w:p>
          <w:p w:rsidR="00223A6F" w:rsidRDefault="00223A6F" w:rsidP="00346172">
            <w:pPr>
              <w:suppressAutoHyphens w:val="0"/>
              <w:spacing w:before="156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137D37" w:rsidP="00371518">
            <w:pPr>
              <w:suppressAutoHyphens w:val="0"/>
              <w:spacing w:before="156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371518" w:rsidRPr="00371518" w:rsidRDefault="00371518" w:rsidP="0037151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18" w:rsidRDefault="00371518" w:rsidP="0037151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18" w:rsidRDefault="00371518" w:rsidP="0037151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37" w:rsidRPr="00371518" w:rsidRDefault="00371518" w:rsidP="0037151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  <w:tr w:rsidR="00137D37" w:rsidRPr="009F1967" w:rsidTr="00137D37">
        <w:trPr>
          <w:trHeight w:val="2404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137D37" w:rsidRPr="009F1967" w:rsidRDefault="00137D37" w:rsidP="00A6073B">
            <w:pPr>
              <w:ind w:left="0" w:hanging="2"/>
              <w:jc w:val="center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twarzanie warunków do nauki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137D37" w:rsidRDefault="00137D37" w:rsidP="00137D37">
            <w:pPr>
              <w:spacing w:before="15"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Udostępnianie pokojów cichej nauki</w:t>
            </w:r>
          </w:p>
          <w:p w:rsidR="00DD2DB4" w:rsidRPr="009F1967" w:rsidRDefault="00DD2DB4" w:rsidP="00137D37">
            <w:pPr>
              <w:spacing w:before="15"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37D37" w:rsidRDefault="00137D37" w:rsidP="00156786">
            <w:pPr>
              <w:suppressAutoHyphens w:val="0"/>
              <w:spacing w:before="15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Dopilnowanie efektywnego wykorzystania czasu nauki własnej</w:t>
            </w:r>
          </w:p>
          <w:p w:rsidR="00DD2DB4" w:rsidRDefault="00DD2DB4" w:rsidP="00156786">
            <w:pPr>
              <w:suppressAutoHyphens w:val="0"/>
              <w:spacing w:before="15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B81FF7">
            <w:pPr>
              <w:suppressAutoHyphens w:val="0"/>
              <w:spacing w:before="15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B81FF7" w:rsidRPr="009F1967" w:rsidRDefault="00B81FF7" w:rsidP="00B81FF7">
            <w:pPr>
              <w:suppressAutoHyphens w:val="0"/>
              <w:spacing w:before="15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achęcanie do korzystania z pracowni pomocy naukowyc</w:t>
            </w: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h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137D37" w:rsidRDefault="00137D37" w:rsidP="00137D37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71518" w:rsidRDefault="00371518" w:rsidP="00137D37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71518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71518" w:rsidRDefault="00371518" w:rsidP="00137D37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71518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71518" w:rsidRPr="009F1967" w:rsidRDefault="00371518" w:rsidP="00137D37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137D37" w:rsidRDefault="00137D37" w:rsidP="00137D37">
            <w:pPr>
              <w:ind w:left="0" w:hanging="2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371518" w:rsidRDefault="00371518" w:rsidP="00137D37">
            <w:pPr>
              <w:ind w:left="0" w:hanging="2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71518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71518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371518" w:rsidRDefault="00371518" w:rsidP="00371518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Pr="009F1967" w:rsidRDefault="00371518" w:rsidP="00371518">
            <w:pPr>
              <w:ind w:left="0" w:hanging="2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  <w:tr w:rsidR="00137D37" w:rsidRPr="009F1967" w:rsidTr="00137D37">
        <w:trPr>
          <w:trHeight w:val="2404"/>
        </w:trPr>
        <w:tc>
          <w:tcPr>
            <w:tcW w:w="2186" w:type="dxa"/>
            <w:tcBorders>
              <w:top w:val="single" w:sz="4" w:space="0" w:color="auto"/>
            </w:tcBorders>
          </w:tcPr>
          <w:p w:rsidR="00137D37" w:rsidRPr="009F1967" w:rsidRDefault="00137D37" w:rsidP="00A6073B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Analiza osiągnięć </w:t>
            </w: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edukacyjnych oraz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frekwencji szkolnej</w:t>
            </w:r>
          </w:p>
        </w:tc>
        <w:tc>
          <w:tcPr>
            <w:tcW w:w="3795" w:type="dxa"/>
            <w:tcBorders>
              <w:top w:val="single" w:sz="4" w:space="0" w:color="auto"/>
            </w:tcBorders>
          </w:tcPr>
          <w:p w:rsidR="00137D37" w:rsidRDefault="00137D37" w:rsidP="003F405D">
            <w:pPr>
              <w:suppressAutoHyphens w:val="0"/>
              <w:spacing w:before="2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ozyskiwanie  ocen  i frekwencji</w:t>
            </w:r>
            <w:r w:rsidR="003F405D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szkolnej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nków.</w:t>
            </w:r>
          </w:p>
          <w:p w:rsidR="00DD2DB4" w:rsidRPr="009F1967" w:rsidRDefault="00DD2DB4" w:rsidP="00A6073B">
            <w:pPr>
              <w:suppressAutoHyphens w:val="0"/>
              <w:spacing w:before="16" w:line="240" w:lineRule="auto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37D37" w:rsidRDefault="00137D37" w:rsidP="00A6073B">
            <w:pPr>
              <w:suppressAutoHyphens w:val="0"/>
              <w:spacing w:before="16" w:line="254" w:lineRule="auto"/>
              <w:ind w:leftChars="0" w:left="108" w:right="13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Motywowanie do systematycznej nauki </w:t>
            </w:r>
            <w:proofErr w:type="gramStart"/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i  poprawy</w:t>
            </w:r>
            <w:proofErr w:type="gramEnd"/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 ocen</w:t>
            </w:r>
            <w:r w:rsid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.</w:t>
            </w:r>
          </w:p>
          <w:p w:rsidR="00DD2DB4" w:rsidRPr="009F1967" w:rsidRDefault="00DD2DB4" w:rsidP="00A6073B">
            <w:pPr>
              <w:suppressAutoHyphens w:val="0"/>
              <w:spacing w:before="16" w:line="254" w:lineRule="auto"/>
              <w:ind w:leftChars="0" w:left="108" w:right="13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37D37" w:rsidRPr="009F1967" w:rsidRDefault="00137D37" w:rsidP="00A6073B">
            <w:pPr>
              <w:suppressAutoHyphens w:val="0"/>
              <w:spacing w:line="254" w:lineRule="auto"/>
              <w:ind w:leftChars="0" w:left="108" w:right="3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Utrzymywanie</w:t>
            </w:r>
            <w:r w:rsidRPr="009F1967">
              <w:rPr>
                <w:rFonts w:ascii="Times New Roman" w:hAnsi="Times New Roman" w:cs="Times New Roman"/>
                <w:spacing w:val="-24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kontaktów</w:t>
            </w:r>
            <w:r w:rsidRPr="009F1967">
              <w:rPr>
                <w:rFonts w:ascii="Times New Roman" w:hAnsi="Times New Roman" w:cs="Times New Roman"/>
                <w:spacing w:val="-24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z</w:t>
            </w:r>
            <w:r w:rsidRPr="009F1967">
              <w:rPr>
                <w:rFonts w:ascii="Times New Roman" w:hAnsi="Times New Roman" w:cs="Times New Roman"/>
                <w:spacing w:val="-27"/>
                <w:w w:val="95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rodzicami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 wymiana informacji nt. nauki i frekwencji ich</w:t>
            </w:r>
            <w:r w:rsidRPr="009F1967">
              <w:rPr>
                <w:rFonts w:ascii="Times New Roman" w:hAnsi="Times New Roman" w:cs="Times New Roman"/>
                <w:spacing w:val="-32"/>
                <w:position w:val="0"/>
                <w:sz w:val="24"/>
                <w:szCs w:val="24"/>
              </w:rPr>
              <w:t xml:space="preserve">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dzieci.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371518" w:rsidRDefault="00371518" w:rsidP="00371518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137D37" w:rsidRPr="009F1967" w:rsidRDefault="00137D37" w:rsidP="00A6073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37D37" w:rsidRDefault="00137D37" w:rsidP="00371518">
            <w:pPr>
              <w:suppressAutoHyphens w:val="0"/>
              <w:spacing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371518" w:rsidRDefault="00371518" w:rsidP="00371518">
            <w:pPr>
              <w:suppressAutoHyphens w:val="0"/>
              <w:spacing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Default="00371518" w:rsidP="00371518">
            <w:pPr>
              <w:spacing w:line="254" w:lineRule="auto"/>
              <w:ind w:left="0" w:hanging="2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71518" w:rsidRPr="009F1967" w:rsidRDefault="00371518" w:rsidP="00371518">
            <w:pPr>
              <w:suppressAutoHyphens w:val="0"/>
              <w:spacing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137D37" w:rsidRPr="009F1967" w:rsidRDefault="00371518" w:rsidP="00A6073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137D37" w:rsidRPr="009F1967" w:rsidRDefault="00137D37" w:rsidP="00A6073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37D37" w:rsidRDefault="00137D37" w:rsidP="00A6073B">
            <w:pPr>
              <w:suppressAutoHyphens w:val="0"/>
              <w:spacing w:before="193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371518" w:rsidRDefault="00371518" w:rsidP="00A6073B">
            <w:pPr>
              <w:suppressAutoHyphens w:val="0"/>
              <w:spacing w:before="193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71518" w:rsidRPr="009F1967" w:rsidRDefault="00371518" w:rsidP="00A6073B">
            <w:pPr>
              <w:suppressAutoHyphens w:val="0"/>
              <w:spacing w:before="193" w:line="240" w:lineRule="auto"/>
              <w:ind w:leftChars="0" w:left="10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9F1967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</w:tbl>
    <w:p w:rsidR="007012D7" w:rsidRPr="00DA5174" w:rsidRDefault="007012D7" w:rsidP="0014271C">
      <w:pPr>
        <w:ind w:leftChars="0" w:left="0" w:firstLineChars="0" w:firstLine="0"/>
        <w:rPr>
          <w:rFonts w:ascii="Times New Roman" w:hAnsi="Times New Roman" w:cs="Times New Roman"/>
          <w:sz w:val="24"/>
          <w:szCs w:val="24"/>
        </w:rPr>
        <w:sectPr w:rsidR="007012D7" w:rsidRPr="00DA5174" w:rsidSect="00DA51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09" w:right="1160" w:bottom="280" w:left="1200" w:header="708" w:footer="708" w:gutter="0"/>
          <w:cols w:space="708"/>
          <w:titlePg/>
          <w:docGrid w:linePitch="299"/>
        </w:sectPr>
      </w:pPr>
    </w:p>
    <w:p w:rsidR="007012D7" w:rsidRPr="00F35A2E" w:rsidRDefault="007012D7" w:rsidP="00B85573">
      <w:pPr>
        <w:spacing w:before="118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F35A2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Sfera aksjologiczna(duchowa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3990"/>
        <w:gridCol w:w="1690"/>
        <w:gridCol w:w="1237"/>
      </w:tblGrid>
      <w:tr w:rsidR="00346172" w:rsidRPr="00DA5174" w:rsidTr="00346172">
        <w:trPr>
          <w:trHeight w:val="268"/>
        </w:trPr>
        <w:tc>
          <w:tcPr>
            <w:tcW w:w="2261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731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  <w:t>Zadania</w:t>
            </w:r>
          </w:p>
        </w:tc>
        <w:tc>
          <w:tcPr>
            <w:tcW w:w="3990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13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  <w:t>Sposób realizacji</w:t>
            </w:r>
          </w:p>
        </w:tc>
        <w:tc>
          <w:tcPr>
            <w:tcW w:w="1690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0"/>
                <w:position w:val="0"/>
                <w:sz w:val="24"/>
                <w:szCs w:val="24"/>
              </w:rPr>
              <w:t>Odpowiedzialny</w:t>
            </w:r>
          </w:p>
        </w:tc>
        <w:tc>
          <w:tcPr>
            <w:tcW w:w="1237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5"/>
                <w:position w:val="0"/>
                <w:sz w:val="24"/>
                <w:szCs w:val="24"/>
              </w:rPr>
              <w:t xml:space="preserve">   Termin</w:t>
            </w:r>
          </w:p>
        </w:tc>
      </w:tr>
      <w:tr w:rsidR="00346172" w:rsidRPr="00DA5174" w:rsidTr="00346172">
        <w:trPr>
          <w:trHeight w:val="2417"/>
        </w:trPr>
        <w:tc>
          <w:tcPr>
            <w:tcW w:w="2261" w:type="dxa"/>
          </w:tcPr>
          <w:p w:rsidR="00346172" w:rsidRPr="00DA5174" w:rsidRDefault="00346172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Kształtowanie postaw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patriotycznych i obywatelskich</w:t>
            </w:r>
          </w:p>
        </w:tc>
        <w:tc>
          <w:tcPr>
            <w:tcW w:w="3990" w:type="dxa"/>
          </w:tcPr>
          <w:p w:rsidR="006B1D95" w:rsidRPr="00FA58F1" w:rsidRDefault="006B1D95" w:rsidP="00346172">
            <w:pPr>
              <w:pStyle w:val="TableParagraph"/>
              <w:spacing w:line="254" w:lineRule="auto"/>
              <w:ind w:left="0" w:right="220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58F1">
              <w:rPr>
                <w:rFonts w:ascii="Times New Roman" w:hAnsi="Times New Roman" w:cs="Times New Roman"/>
                <w:w w:val="95"/>
                <w:sz w:val="24"/>
                <w:szCs w:val="24"/>
              </w:rPr>
              <w:t>Organizowanie imprez o charakterze patriotycznym, rocznicowym</w:t>
            </w:r>
            <w:r w:rsidR="00941A3A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  <w:p w:rsidR="000A165D" w:rsidRPr="00FA58F1" w:rsidRDefault="000A165D" w:rsidP="004C0EF5">
            <w:pPr>
              <w:pStyle w:val="TableParagraph"/>
              <w:spacing w:before="16" w:line="254" w:lineRule="auto"/>
              <w:ind w:leftChars="0" w:left="0" w:right="152" w:firstLineChars="0" w:firstLine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346172" w:rsidRPr="00FA58F1" w:rsidRDefault="00F35A2E" w:rsidP="004C0EF5">
            <w:pPr>
              <w:pStyle w:val="TableParagraph"/>
              <w:spacing w:before="16" w:line="254" w:lineRule="auto"/>
              <w:ind w:left="0" w:right="152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Opieka nad pomnikiem</w:t>
            </w:r>
            <w:r w:rsidR="006B1D95" w:rsidRPr="00FA58F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ofiar II Wojny </w:t>
            </w:r>
            <w:proofErr w:type="gramStart"/>
            <w:r w:rsidR="006B1D95" w:rsidRPr="00FA58F1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atowej  przy</w:t>
            </w:r>
            <w:proofErr w:type="gramEnd"/>
            <w:r w:rsidR="006B1D95" w:rsidRPr="00FA58F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ul. Warszawskiej </w:t>
            </w:r>
          </w:p>
          <w:p w:rsidR="006B1D95" w:rsidRPr="00FA58F1" w:rsidRDefault="006B1D95" w:rsidP="00346172">
            <w:pPr>
              <w:pStyle w:val="TableParagraph"/>
              <w:spacing w:before="16" w:line="254" w:lineRule="auto"/>
              <w:ind w:left="0" w:right="152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B1D95" w:rsidRPr="00FA58F1" w:rsidRDefault="006B1D95" w:rsidP="00346172">
            <w:pPr>
              <w:pStyle w:val="TableParagraph"/>
              <w:spacing w:before="16" w:line="254" w:lineRule="auto"/>
              <w:ind w:left="0" w:right="15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58F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Zaznajomienie wychowanków z historią okolicy i powstania pomnika  </w:t>
            </w:r>
          </w:p>
          <w:p w:rsidR="00346172" w:rsidRPr="00DA5174" w:rsidRDefault="00346172" w:rsidP="00346172">
            <w:pPr>
              <w:pStyle w:val="TableParagraph"/>
              <w:spacing w:before="16" w:line="254" w:lineRule="auto"/>
              <w:ind w:left="0" w:right="15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6172" w:rsidRPr="00DA5174" w:rsidRDefault="006B1D95" w:rsidP="006B1D95">
            <w:pPr>
              <w:pStyle w:val="TableParagraph"/>
              <w:spacing w:before="8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wychowawcy</w:t>
            </w:r>
            <w:proofErr w:type="gramEnd"/>
          </w:p>
          <w:p w:rsidR="00346172" w:rsidRPr="00DA5174" w:rsidRDefault="00346172" w:rsidP="00346172">
            <w:pPr>
              <w:pStyle w:val="TableParagraph"/>
              <w:spacing w:before="8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8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95" w:rsidRPr="00DA5174" w:rsidRDefault="006B1D95" w:rsidP="00346172">
            <w:pPr>
              <w:pStyle w:val="TableParagraph"/>
              <w:spacing w:before="8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D" w:rsidRPr="00DA5174" w:rsidRDefault="000A165D" w:rsidP="00346172">
            <w:pPr>
              <w:pStyle w:val="TableParagraph"/>
              <w:spacing w:before="8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46172" w:rsidRPr="00DA5174" w:rsidRDefault="00346172" w:rsidP="00346172">
            <w:pPr>
              <w:pStyle w:val="TableParagraph"/>
              <w:spacing w:before="9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proofErr w:type="gramEnd"/>
          </w:p>
          <w:p w:rsidR="00346172" w:rsidRPr="00DA5174" w:rsidRDefault="00346172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46172" w:rsidRPr="00DA5174" w:rsidRDefault="006B1D95" w:rsidP="00346172">
            <w:pPr>
              <w:pStyle w:val="TableParagraph"/>
              <w:spacing w:before="0" w:line="252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Wg kalendarza imprez i uroczystości</w:t>
            </w:r>
          </w:p>
          <w:p w:rsidR="00346172" w:rsidRPr="00DA5174" w:rsidRDefault="00346172" w:rsidP="000A165D">
            <w:pPr>
              <w:pStyle w:val="TableParagraph"/>
              <w:spacing w:before="4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0A165D" w:rsidP="00346172">
            <w:pPr>
              <w:pStyle w:val="TableParagraph"/>
              <w:spacing w:before="4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g harmonogramu opieki nad pomnikiem</w:t>
            </w:r>
          </w:p>
        </w:tc>
      </w:tr>
      <w:tr w:rsidR="00346172" w:rsidRPr="00DA5174" w:rsidTr="00346172">
        <w:trPr>
          <w:trHeight w:val="1878"/>
        </w:trPr>
        <w:tc>
          <w:tcPr>
            <w:tcW w:w="2261" w:type="dxa"/>
          </w:tcPr>
          <w:p w:rsidR="00346172" w:rsidRPr="00DA5174" w:rsidRDefault="00B85573" w:rsidP="00346172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Kultywowanie ś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>wiąt</w:t>
            </w:r>
            <w:r w:rsidR="00477393" w:rsidRPr="00DA5174">
              <w:rPr>
                <w:rFonts w:ascii="Times New Roman" w:hAnsi="Times New Roman" w:cs="Times New Roman"/>
                <w:sz w:val="24"/>
                <w:szCs w:val="24"/>
              </w:rPr>
              <w:t>, ceremoniał</w:t>
            </w:r>
          </w:p>
          <w:p w:rsidR="00346172" w:rsidRPr="00DA5174" w:rsidRDefault="00477393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tradycje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bursy</w:t>
            </w:r>
          </w:p>
        </w:tc>
        <w:tc>
          <w:tcPr>
            <w:tcW w:w="3990" w:type="dxa"/>
          </w:tcPr>
          <w:p w:rsidR="00346172" w:rsidRDefault="00477393" w:rsidP="00346172">
            <w:pPr>
              <w:pStyle w:val="TableParagraph"/>
              <w:spacing w:line="254" w:lineRule="auto"/>
              <w:ind w:left="0" w:right="69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Zo</w:t>
            </w:r>
            <w:r w:rsidR="00346172"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rganizowanie Wieczerzy Wigilijnej 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>i Biesiady</w:t>
            </w:r>
            <w:r w:rsidR="00346172" w:rsidRPr="00DA5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>Wielkanocnej</w:t>
            </w:r>
          </w:p>
          <w:p w:rsidR="00DD2DB4" w:rsidRPr="00DA5174" w:rsidRDefault="00DD2DB4" w:rsidP="00346172">
            <w:pPr>
              <w:pStyle w:val="TableParagraph"/>
              <w:spacing w:line="254" w:lineRule="auto"/>
              <w:ind w:left="0" w:right="698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right="69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Udział wychowanków w uroczystościach odbywających się </w:t>
            </w:r>
            <w:r w:rsidR="00B85573"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cyklicznie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 bursie</w:t>
            </w:r>
          </w:p>
          <w:p w:rsidR="000012FF" w:rsidRPr="00DA5174" w:rsidRDefault="000012FF" w:rsidP="00346172">
            <w:pPr>
              <w:pStyle w:val="TableParagraph"/>
              <w:spacing w:line="254" w:lineRule="auto"/>
              <w:ind w:left="0" w:right="698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Prowadzenie kroniki bursy</w:t>
            </w:r>
          </w:p>
          <w:p w:rsidR="00346172" w:rsidRPr="00DA5174" w:rsidRDefault="00346172" w:rsidP="00346172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gramEnd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strony internetowej</w:t>
            </w:r>
          </w:p>
          <w:p w:rsidR="00346172" w:rsidRPr="00DA5174" w:rsidRDefault="00346172" w:rsidP="00346172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6172" w:rsidRPr="00DA5174" w:rsidRDefault="00346172" w:rsidP="00346172">
            <w:pPr>
              <w:pStyle w:val="TableParagraph"/>
              <w:spacing w:before="155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371518" w:rsidRDefault="000012FF" w:rsidP="0014271C">
            <w:pPr>
              <w:pStyle w:val="TableParagraph"/>
              <w:spacing w:before="155" w:line="254" w:lineRule="auto"/>
              <w:ind w:leftChars="48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271C" w:rsidRPr="00DA51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81FF7" w:rsidRDefault="000012FF" w:rsidP="0014271C">
            <w:pPr>
              <w:pStyle w:val="TableParagraph"/>
              <w:spacing w:before="155" w:line="254" w:lineRule="auto"/>
              <w:ind w:leftChars="48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Marlica</w:t>
            </w:r>
            <w:proofErr w:type="spellEnd"/>
            <w:r w:rsidR="002151AE" w:rsidRPr="00DA5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Zagodnik</w:t>
            </w:r>
            <w:proofErr w:type="spellEnd"/>
          </w:p>
          <w:p w:rsidR="00346172" w:rsidRPr="00DA5174" w:rsidRDefault="00B81FF7" w:rsidP="0014271C">
            <w:pPr>
              <w:pStyle w:val="TableParagraph"/>
              <w:spacing w:before="155" w:line="254" w:lineRule="auto"/>
              <w:ind w:leftChars="48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Tęcza</w:t>
            </w:r>
            <w:r w:rsidR="0014271C" w:rsidRPr="00DA51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6172" w:rsidRPr="00DA5174" w:rsidRDefault="00346172" w:rsidP="00346172">
            <w:pPr>
              <w:pStyle w:val="TableParagraph"/>
              <w:spacing w:before="155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46172" w:rsidRPr="00DA5174" w:rsidRDefault="00346172" w:rsidP="00346172">
            <w:pPr>
              <w:pStyle w:val="TableParagraph"/>
              <w:spacing w:before="155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Wg </w:t>
            </w:r>
            <w:r w:rsidRPr="00DA517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Kalendarza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imprez</w:t>
            </w:r>
          </w:p>
          <w:p w:rsidR="00346172" w:rsidRPr="00DA5174" w:rsidRDefault="00346172" w:rsidP="00346172">
            <w:pPr>
              <w:pStyle w:val="TableParagraph"/>
              <w:spacing w:before="155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F7" w:rsidRDefault="00B81FF7" w:rsidP="00346172">
            <w:pPr>
              <w:pStyle w:val="TableParagraph"/>
              <w:spacing w:before="155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155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2685"/>
        </w:trPr>
        <w:tc>
          <w:tcPr>
            <w:tcW w:w="2261" w:type="dxa"/>
          </w:tcPr>
          <w:p w:rsidR="00346172" w:rsidRPr="00DA5174" w:rsidRDefault="00346172" w:rsidP="00346172">
            <w:pPr>
              <w:pStyle w:val="TableParagraph"/>
              <w:spacing w:line="254" w:lineRule="auto"/>
              <w:ind w:left="0" w:right="34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Uczenie właściwego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pojęcia tolerancji</w:t>
            </w:r>
          </w:p>
          <w:p w:rsidR="00346172" w:rsidRPr="00DA5174" w:rsidRDefault="00346172" w:rsidP="00346172">
            <w:pPr>
              <w:pStyle w:val="TableParagraph"/>
              <w:spacing w:before="1" w:line="254" w:lineRule="auto"/>
              <w:ind w:left="0" w:right="341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wobec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odmienności </w:t>
            </w:r>
            <w:r w:rsidR="00F35A2E">
              <w:rPr>
                <w:rFonts w:ascii="Times New Roman" w:hAnsi="Times New Roman" w:cs="Times New Roman"/>
                <w:sz w:val="24"/>
                <w:szCs w:val="24"/>
              </w:rPr>
              <w:t>narodowej,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kulturowej</w:t>
            </w:r>
            <w:r w:rsidR="00F35A2E">
              <w:rPr>
                <w:rFonts w:ascii="Times New Roman" w:hAnsi="Times New Roman" w:cs="Times New Roman"/>
                <w:sz w:val="24"/>
                <w:szCs w:val="24"/>
              </w:rPr>
              <w:t xml:space="preserve"> i religijnej</w:t>
            </w:r>
          </w:p>
        </w:tc>
        <w:tc>
          <w:tcPr>
            <w:tcW w:w="3990" w:type="dxa"/>
          </w:tcPr>
          <w:p w:rsidR="00346172" w:rsidRDefault="00346172" w:rsidP="00346172">
            <w:pPr>
              <w:pStyle w:val="TableParagraph"/>
              <w:spacing w:line="254" w:lineRule="auto"/>
              <w:ind w:left="0" w:right="69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Rozmowy </w:t>
            </w:r>
            <w:r w:rsidR="0037151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nt tolerancji </w:t>
            </w:r>
            <w:r w:rsidR="00CE2EB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i wzajemnego szacunku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z wychowankami z Polski, Białorusi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i z Ukrainy</w:t>
            </w:r>
          </w:p>
          <w:p w:rsidR="00DD2DB4" w:rsidRPr="00DA5174" w:rsidRDefault="00DD2DB4" w:rsidP="00346172">
            <w:pPr>
              <w:pStyle w:val="TableParagraph"/>
              <w:spacing w:line="254" w:lineRule="auto"/>
              <w:ind w:left="0" w:right="694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2E" w:rsidRDefault="00346172" w:rsidP="00346172">
            <w:pPr>
              <w:pStyle w:val="TableParagraph"/>
              <w:spacing w:before="1" w:line="254" w:lineRule="auto"/>
              <w:ind w:left="0" w:right="357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DD2DB4">
              <w:rPr>
                <w:rFonts w:ascii="Times New Roman" w:hAnsi="Times New Roman" w:cs="Times New Roman"/>
                <w:w w:val="95"/>
                <w:sz w:val="24"/>
                <w:szCs w:val="24"/>
              </w:rPr>
              <w:t>Reagowanie</w:t>
            </w:r>
            <w:r w:rsidRPr="00DD2DB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DD2DB4">
              <w:rPr>
                <w:rFonts w:ascii="Times New Roman" w:hAnsi="Times New Roman" w:cs="Times New Roman"/>
                <w:w w:val="95"/>
                <w:sz w:val="24"/>
                <w:szCs w:val="24"/>
              </w:rPr>
              <w:t>na</w:t>
            </w:r>
            <w:r w:rsidRPr="00DD2DB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DD2DB4">
              <w:rPr>
                <w:rFonts w:ascii="Times New Roman" w:hAnsi="Times New Roman" w:cs="Times New Roman"/>
                <w:w w:val="95"/>
                <w:sz w:val="24"/>
                <w:szCs w:val="24"/>
              </w:rPr>
              <w:t>brak</w:t>
            </w:r>
            <w:r w:rsidRPr="00DD2DB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DD2DB4">
              <w:rPr>
                <w:rFonts w:ascii="Times New Roman" w:hAnsi="Times New Roman" w:cs="Times New Roman"/>
                <w:w w:val="95"/>
                <w:sz w:val="24"/>
                <w:szCs w:val="24"/>
              </w:rPr>
              <w:t>tolerancj</w:t>
            </w:r>
            <w:r w:rsidR="00DD2DB4" w:rsidRPr="00DD2DB4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</w:p>
          <w:p w:rsidR="00053B7B" w:rsidRDefault="00053B7B" w:rsidP="00346172">
            <w:pPr>
              <w:pStyle w:val="TableParagraph"/>
              <w:spacing w:before="1" w:line="254" w:lineRule="auto"/>
              <w:ind w:left="0" w:right="357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053B7B" w:rsidRDefault="00053B7B" w:rsidP="00346172">
            <w:pPr>
              <w:pStyle w:val="TableParagraph"/>
              <w:spacing w:before="1" w:line="254" w:lineRule="auto"/>
              <w:ind w:left="0" w:right="357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053B7B" w:rsidRPr="00DD2DB4" w:rsidRDefault="00053B7B" w:rsidP="00346172">
            <w:pPr>
              <w:pStyle w:val="TableParagraph"/>
              <w:spacing w:before="1" w:line="254" w:lineRule="auto"/>
              <w:ind w:left="0" w:right="357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Obchody Dnia Tolerancji</w:t>
            </w:r>
          </w:p>
          <w:p w:rsidR="00DD2DB4" w:rsidRDefault="00DD2DB4" w:rsidP="00346172">
            <w:pPr>
              <w:pStyle w:val="TableParagraph"/>
              <w:spacing w:before="1" w:line="254" w:lineRule="auto"/>
              <w:ind w:left="0" w:right="357" w:hanging="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DD2DB4" w:rsidRDefault="00346172" w:rsidP="00346172">
            <w:pPr>
              <w:pStyle w:val="TableParagraph"/>
              <w:spacing w:before="1" w:line="254" w:lineRule="auto"/>
              <w:ind w:left="0" w:right="357"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:rsidR="00DD2DB4" w:rsidRPr="00DA5174" w:rsidRDefault="00DD2DB4" w:rsidP="00346172">
            <w:pPr>
              <w:pStyle w:val="TableParagraph"/>
              <w:spacing w:before="1" w:line="254" w:lineRule="auto"/>
              <w:ind w:left="0" w:right="35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AE" w:rsidRPr="00DA5174" w:rsidRDefault="002151AE" w:rsidP="002151AE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Okazywanie szacunku wobec</w:t>
            </w:r>
          </w:p>
          <w:p w:rsidR="002151AE" w:rsidRPr="00CE2EBF" w:rsidRDefault="002151AE" w:rsidP="002151AE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odmienności</w:t>
            </w:r>
            <w:proofErr w:type="gramEnd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22" w:rsidRPr="00CE2EBF">
              <w:rPr>
                <w:rFonts w:ascii="Times New Roman" w:hAnsi="Times New Roman" w:cs="Times New Roman"/>
                <w:sz w:val="24"/>
                <w:szCs w:val="24"/>
              </w:rPr>
              <w:t>innych ludzi.</w:t>
            </w:r>
          </w:p>
          <w:p w:rsidR="002151AE" w:rsidRPr="00DA5174" w:rsidRDefault="002151AE" w:rsidP="00346172">
            <w:pPr>
              <w:pStyle w:val="TableParagraph"/>
              <w:spacing w:before="1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CE2EBF" w:rsidRDefault="00346172" w:rsidP="0014271C">
            <w:pPr>
              <w:pStyle w:val="TableParagraph"/>
              <w:spacing w:line="254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grup </w:t>
            </w:r>
          </w:p>
          <w:p w:rsidR="00CE2EBF" w:rsidRDefault="00CE2EBF" w:rsidP="0014271C">
            <w:pPr>
              <w:pStyle w:val="TableParagraph"/>
              <w:spacing w:line="254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BF" w:rsidRDefault="00CE2EBF" w:rsidP="0014271C">
            <w:pPr>
              <w:pStyle w:val="TableParagraph"/>
              <w:spacing w:line="254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14271C">
            <w:pPr>
              <w:pStyle w:val="TableParagraph"/>
              <w:spacing w:line="254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053B7B" w:rsidRDefault="00053B7B" w:rsidP="00371518">
            <w:pPr>
              <w:pStyle w:val="TableParagraph"/>
              <w:spacing w:before="1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71518">
            <w:pPr>
              <w:pStyle w:val="TableParagraph"/>
              <w:spacing w:before="1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Sekcja </w:t>
            </w:r>
            <w:proofErr w:type="spell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k-r</w:t>
            </w:r>
            <w:proofErr w:type="spellEnd"/>
            <w:r w:rsidR="00053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B7B">
              <w:rPr>
                <w:rFonts w:ascii="Times New Roman" w:hAnsi="Times New Roman" w:cs="Times New Roman"/>
                <w:sz w:val="24"/>
                <w:szCs w:val="24"/>
              </w:rPr>
              <w:br/>
              <w:t>P. Wójcik</w:t>
            </w:r>
          </w:p>
          <w:p w:rsidR="00346172" w:rsidRPr="00DA5174" w:rsidRDefault="00346172" w:rsidP="0014271C">
            <w:pPr>
              <w:pStyle w:val="TableParagraph"/>
              <w:spacing w:before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2E" w:rsidRDefault="00F35A2E" w:rsidP="00F35A2E">
            <w:pPr>
              <w:pStyle w:val="TableParagraph"/>
              <w:spacing w:before="0" w:line="254" w:lineRule="auto"/>
              <w:ind w:leftChars="0" w:left="0" w:right="104" w:firstLineChars="0" w:firstLine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346172" w:rsidRPr="00DA5174" w:rsidRDefault="00346172" w:rsidP="00F35A2E">
            <w:pPr>
              <w:pStyle w:val="TableParagraph"/>
              <w:spacing w:before="0" w:line="254" w:lineRule="auto"/>
              <w:ind w:leftChars="0" w:left="0" w:right="104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Wychowawcy</w:t>
            </w:r>
          </w:p>
        </w:tc>
        <w:tc>
          <w:tcPr>
            <w:tcW w:w="1237" w:type="dxa"/>
          </w:tcPr>
          <w:p w:rsidR="00CE2EBF" w:rsidRDefault="00346172" w:rsidP="00346172">
            <w:pPr>
              <w:pStyle w:val="TableParagraph"/>
              <w:spacing w:line="511" w:lineRule="auto"/>
              <w:ind w:left="0" w:right="375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rok </w:t>
            </w:r>
          </w:p>
          <w:p w:rsidR="00CE2EBF" w:rsidRDefault="00CE2EBF" w:rsidP="00346172">
            <w:pPr>
              <w:pStyle w:val="TableParagraph"/>
              <w:spacing w:line="511" w:lineRule="auto"/>
              <w:ind w:left="0" w:right="375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line="511" w:lineRule="auto"/>
              <w:ind w:left="0" w:right="37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rok</w:t>
            </w:r>
          </w:p>
          <w:p w:rsidR="00053B7B" w:rsidRDefault="00CE2EBF" w:rsidP="00053B7B">
            <w:pPr>
              <w:pStyle w:val="TableParagraph"/>
              <w:spacing w:before="6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6172" w:rsidRPr="00DA5174" w:rsidRDefault="00371518" w:rsidP="00053B7B">
            <w:pPr>
              <w:pStyle w:val="TableParagraph"/>
              <w:spacing w:before="6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721" w:rsidRPr="00DA51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346172" w:rsidRPr="00DA5174" w:rsidRDefault="00346172" w:rsidP="00346172">
            <w:pPr>
              <w:pStyle w:val="TableParagraph"/>
              <w:spacing w:before="0" w:line="270" w:lineRule="atLeast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0" w:line="270" w:lineRule="atLeast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53B7B" w:rsidRDefault="00053B7B" w:rsidP="00053B7B">
            <w:pPr>
              <w:pStyle w:val="TableParagraph"/>
              <w:spacing w:before="0" w:line="270" w:lineRule="atLeast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053B7B">
            <w:pPr>
              <w:pStyle w:val="TableParagraph"/>
              <w:spacing w:before="0" w:line="270" w:lineRule="atLeast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346172" w:rsidRPr="00DA5174" w:rsidRDefault="00346172" w:rsidP="007012D7">
      <w:pPr>
        <w:spacing w:before="118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7012D7" w:rsidRPr="00DA5174" w:rsidRDefault="007012D7" w:rsidP="00F34A4B">
      <w:pPr>
        <w:ind w:leftChars="0" w:left="0" w:firstLineChars="0" w:firstLine="0"/>
        <w:rPr>
          <w:rFonts w:ascii="Times New Roman" w:hAnsi="Times New Roman" w:cs="Times New Roman"/>
          <w:sz w:val="24"/>
          <w:szCs w:val="24"/>
        </w:rPr>
        <w:sectPr w:rsidR="007012D7" w:rsidRPr="00DA5174">
          <w:pgSz w:w="11900" w:h="16840"/>
          <w:pgMar w:top="1580" w:right="1160" w:bottom="280" w:left="1200" w:header="708" w:footer="708" w:gutter="0"/>
          <w:cols w:space="708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3990"/>
        <w:gridCol w:w="1700"/>
        <w:gridCol w:w="1227"/>
      </w:tblGrid>
      <w:tr w:rsidR="00B400D5" w:rsidRPr="00DA5174" w:rsidTr="00346172">
        <w:trPr>
          <w:trHeight w:val="1881"/>
        </w:trPr>
        <w:tc>
          <w:tcPr>
            <w:tcW w:w="2261" w:type="dxa"/>
          </w:tcPr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>Wychowanie do</w:t>
            </w:r>
          </w:p>
          <w:p w:rsidR="00F35A2E" w:rsidRDefault="005F6653" w:rsidP="004C0EF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DA5174">
              <w:rPr>
                <w:rFonts w:ascii="Times New Roman" w:hAnsi="Times New Roman" w:cs="Times New Roman"/>
              </w:rPr>
              <w:t>w</w:t>
            </w:r>
            <w:r w:rsidR="00B400D5" w:rsidRPr="00DA5174">
              <w:rPr>
                <w:rFonts w:ascii="Times New Roman" w:hAnsi="Times New Roman" w:cs="Times New Roman"/>
              </w:rPr>
              <w:t>artości</w:t>
            </w:r>
            <w:proofErr w:type="gramEnd"/>
            <w:r w:rsidR="006B1D95" w:rsidRPr="00DA5174">
              <w:rPr>
                <w:rFonts w:ascii="Times New Roman" w:hAnsi="Times New Roman" w:cs="Times New Roman"/>
              </w:rPr>
              <w:t xml:space="preserve"> </w:t>
            </w:r>
            <w:r w:rsidR="004C0EF5">
              <w:rPr>
                <w:rFonts w:ascii="Times New Roman" w:hAnsi="Times New Roman" w:cs="Times New Roman"/>
              </w:rPr>
              <w:t>i kształtowanie postaw moralnych.</w:t>
            </w:r>
          </w:p>
          <w:p w:rsidR="00F35A2E" w:rsidRDefault="00F35A2E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F35A2E" w:rsidRPr="00DA5174" w:rsidRDefault="00F35A2E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B400D5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>Prezentowanie przez wychowawców właściwej postawy moralnej</w:t>
            </w:r>
          </w:p>
          <w:p w:rsidR="00DD2DB4" w:rsidRPr="00DA5174" w:rsidRDefault="00DD2DB4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B400D5" w:rsidRPr="00DA5174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owy </w:t>
            </w:r>
            <w:proofErr w:type="gramStart"/>
            <w:r>
              <w:rPr>
                <w:rFonts w:ascii="Times New Roman" w:hAnsi="Times New Roman" w:cs="Times New Roman"/>
              </w:rPr>
              <w:t>i  pogadanki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t.</w:t>
            </w:r>
            <w:r w:rsidR="00B400D5" w:rsidRPr="00DA5174">
              <w:rPr>
                <w:rFonts w:ascii="Times New Roman" w:hAnsi="Times New Roman" w:cs="Times New Roman"/>
              </w:rPr>
              <w:t>uniwersalnych</w:t>
            </w:r>
            <w:proofErr w:type="spellEnd"/>
          </w:p>
          <w:p w:rsidR="00B400D5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DA5174">
              <w:rPr>
                <w:rFonts w:ascii="Times New Roman" w:hAnsi="Times New Roman" w:cs="Times New Roman"/>
              </w:rPr>
              <w:t>wartości</w:t>
            </w:r>
            <w:proofErr w:type="gramEnd"/>
            <w:r w:rsidRPr="00DA5174">
              <w:rPr>
                <w:rFonts w:ascii="Times New Roman" w:hAnsi="Times New Roman" w:cs="Times New Roman"/>
              </w:rPr>
              <w:t xml:space="preserve"> i ich poszanowania</w:t>
            </w:r>
          </w:p>
          <w:p w:rsidR="00DD2DB4" w:rsidRDefault="00DD2DB4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011D08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firstLine="0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 xml:space="preserve">Zajęcia z młodzieżą dotyczące </w:t>
            </w:r>
            <w:r w:rsidRPr="00113ED1"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>postaw ukierunkowa</w:t>
            </w:r>
            <w:r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 xml:space="preserve">nych na prawdę, dobro </w:t>
            </w:r>
            <w:r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br/>
              <w:t xml:space="preserve">i </w:t>
            </w:r>
            <w:proofErr w:type="gramStart"/>
            <w:r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>piękno  oraz</w:t>
            </w:r>
            <w:proofErr w:type="gramEnd"/>
            <w:r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 xml:space="preserve"> </w:t>
            </w:r>
            <w:r w:rsidRPr="00113ED1"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 xml:space="preserve">uzdalniających </w:t>
            </w:r>
          </w:p>
          <w:p w:rsidR="00CE2EBF" w:rsidRPr="00CE2EBF" w:rsidRDefault="00CE2EBF" w:rsidP="00011D08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firstLine="0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</w:pPr>
            <w:proofErr w:type="gramStart"/>
            <w:r w:rsidRPr="00113ED1"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>do</w:t>
            </w:r>
            <w:proofErr w:type="gramEnd"/>
            <w:r w:rsidRPr="00113ED1">
              <w:rPr>
                <w:rFonts w:ascii="Times New Roman" w:eastAsia="Times New Roman" w:hAnsi="Times New Roman" w:cs="Times New Roman"/>
                <w:color w:val="1B1B1B"/>
                <w:position w:val="0"/>
                <w:sz w:val="24"/>
                <w:szCs w:val="24"/>
              </w:rPr>
              <w:t xml:space="preserve"> odpowiedzialnych decyzji.</w:t>
            </w:r>
          </w:p>
          <w:p w:rsidR="00CE2EBF" w:rsidRPr="00DA5174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>Ukazywanie wychowankom przykładów</w:t>
            </w: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DA5174">
              <w:rPr>
                <w:rFonts w:ascii="Times New Roman" w:hAnsi="Times New Roman" w:cs="Times New Roman"/>
              </w:rPr>
              <w:t>,,</w:t>
            </w:r>
            <w:proofErr w:type="gramEnd"/>
            <w:r w:rsidRPr="00DA5174">
              <w:rPr>
                <w:rFonts w:ascii="Times New Roman" w:hAnsi="Times New Roman" w:cs="Times New Roman"/>
              </w:rPr>
              <w:t>ludzi wielkich”. Ekspozycja na tablicy</w:t>
            </w:r>
          </w:p>
          <w:p w:rsidR="00B400D5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,</w:t>
            </w:r>
            <w:proofErr w:type="gramEnd"/>
            <w:r>
              <w:rPr>
                <w:rFonts w:ascii="Times New Roman" w:hAnsi="Times New Roman" w:cs="Times New Roman"/>
              </w:rPr>
              <w:t>Patroni roku 2023”</w:t>
            </w:r>
          </w:p>
          <w:p w:rsidR="00DD2DB4" w:rsidRPr="00DA5174" w:rsidRDefault="00DD2DB4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B400D5" w:rsidRDefault="005F6653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>Kształtowanie partnerstwa, odpowiedzialności, szacunku i wrażliwości wobec drugiego człowieka</w:t>
            </w:r>
          </w:p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Pr="00DA5174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chody Dnia Życzliwości w grupach </w:t>
            </w:r>
          </w:p>
          <w:p w:rsidR="005F6653" w:rsidRPr="00DA5174" w:rsidRDefault="005F6653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grup</w:t>
            </w:r>
          </w:p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>Wychowawcy grup</w:t>
            </w:r>
          </w:p>
          <w:p w:rsidR="00CE2EBF" w:rsidRDefault="00CE2EBF" w:rsidP="00011D08">
            <w:pPr>
              <w:pStyle w:val="Tekstpodstawowy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  <w:p w:rsidR="00CE2EBF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2EBF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CE2EBF">
              <w:rPr>
                <w:rFonts w:ascii="Times New Roman" w:hAnsi="Times New Roman" w:cs="Times New Roman"/>
              </w:rPr>
              <w:t>Marlica</w:t>
            </w:r>
            <w:proofErr w:type="spellEnd"/>
            <w:r w:rsidR="00CE2EBF">
              <w:rPr>
                <w:rFonts w:ascii="Times New Roman" w:hAnsi="Times New Roman" w:cs="Times New Roman"/>
              </w:rPr>
              <w:t xml:space="preserve"> </w:t>
            </w: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2151AE" w:rsidRPr="00DA5174" w:rsidRDefault="00CE2EBF" w:rsidP="00CE2EBF">
            <w:pPr>
              <w:pStyle w:val="Tekstpodstawowy"/>
              <w:ind w:leftChars="0"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Stępnikowska</w:t>
            </w:r>
            <w:proofErr w:type="spellEnd"/>
          </w:p>
          <w:p w:rsidR="00B400D5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Pr="00DA5174" w:rsidRDefault="00011D08" w:rsidP="00011D08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011D08" w:rsidRPr="00DA5174" w:rsidRDefault="00011D08" w:rsidP="00011D08">
            <w:pPr>
              <w:pStyle w:val="TableParagraph"/>
              <w:spacing w:before="9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proofErr w:type="gramEnd"/>
          </w:p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Pr="00DA5174" w:rsidRDefault="00011D08" w:rsidP="00011D08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011D08" w:rsidRPr="00DA5174" w:rsidRDefault="00011D08" w:rsidP="00011D08">
            <w:pPr>
              <w:pStyle w:val="TableParagraph"/>
              <w:spacing w:before="9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proofErr w:type="gramEnd"/>
          </w:p>
          <w:p w:rsidR="00011D08" w:rsidRPr="00DA5174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>Cały rok</w:t>
            </w: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 xml:space="preserve">Cały rok     </w:t>
            </w: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 xml:space="preserve">      </w:t>
            </w:r>
          </w:p>
          <w:p w:rsidR="00CE2EBF" w:rsidRDefault="00B400D5" w:rsidP="00011D08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 xml:space="preserve">    </w:t>
            </w: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CE2EBF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E2EB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CE2EBF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B400D5" w:rsidRPr="00DA5174" w:rsidRDefault="00CE2EBF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400D5" w:rsidRPr="00DA5174">
              <w:rPr>
                <w:rFonts w:ascii="Times New Roman" w:hAnsi="Times New Roman" w:cs="Times New Roman"/>
              </w:rPr>
              <w:t>I</w:t>
            </w: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B400D5" w:rsidRPr="00DA5174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2151AE" w:rsidRPr="00DA5174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ły rok</w:t>
            </w:r>
          </w:p>
          <w:p w:rsidR="00B400D5" w:rsidRDefault="00B400D5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</w:p>
          <w:p w:rsidR="00011D08" w:rsidRPr="00DA5174" w:rsidRDefault="00011D08" w:rsidP="00B400D5">
            <w:pPr>
              <w:pStyle w:val="Tekstpodstawowy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XI</w:t>
            </w:r>
          </w:p>
        </w:tc>
      </w:tr>
    </w:tbl>
    <w:p w:rsidR="007012D7" w:rsidRDefault="007012D7" w:rsidP="00D15AC9">
      <w:pPr>
        <w:spacing w:line="254" w:lineRule="auto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p w:rsidR="00D15AC9" w:rsidRDefault="00D15AC9" w:rsidP="00D15AC9">
      <w:pPr>
        <w:spacing w:line="254" w:lineRule="auto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p w:rsidR="00D15AC9" w:rsidRPr="00DA5174" w:rsidRDefault="00D15AC9" w:rsidP="00D15AC9">
      <w:pPr>
        <w:spacing w:line="254" w:lineRule="auto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  <w:sectPr w:rsidR="00D15AC9" w:rsidRPr="00DA5174">
          <w:pgSz w:w="11900" w:h="16840"/>
          <w:pgMar w:top="1580" w:right="1160" w:bottom="280" w:left="1200" w:header="708" w:footer="708" w:gutter="0"/>
          <w:cols w:space="708"/>
        </w:sectPr>
      </w:pPr>
    </w:p>
    <w:p w:rsidR="007012D7" w:rsidRPr="00DA5174" w:rsidRDefault="007012D7" w:rsidP="00D15AC9">
      <w:pPr>
        <w:spacing w:before="99"/>
        <w:ind w:leftChars="0" w:left="0" w:right="3183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17365D"/>
          <w:sz w:val="24"/>
          <w:szCs w:val="24"/>
        </w:rPr>
        <w:t>Sfera fizyczna</w:t>
      </w:r>
    </w:p>
    <w:p w:rsidR="007012D7" w:rsidRPr="00DA5174" w:rsidRDefault="007012D7" w:rsidP="007012D7">
      <w:pPr>
        <w:pStyle w:val="Tekstpodstawowy"/>
        <w:ind w:left="0" w:hanging="2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6"/>
        <w:gridCol w:w="3795"/>
        <w:gridCol w:w="1692"/>
        <w:gridCol w:w="1615"/>
      </w:tblGrid>
      <w:tr w:rsidR="00346172" w:rsidRPr="00DA5174" w:rsidTr="00346172">
        <w:trPr>
          <w:trHeight w:val="268"/>
        </w:trPr>
        <w:tc>
          <w:tcPr>
            <w:tcW w:w="2186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731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  <w:t>Zadania</w:t>
            </w:r>
          </w:p>
        </w:tc>
        <w:tc>
          <w:tcPr>
            <w:tcW w:w="3795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13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  <w:t>Sposób realizacji</w:t>
            </w:r>
          </w:p>
        </w:tc>
        <w:tc>
          <w:tcPr>
            <w:tcW w:w="1692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08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0"/>
                <w:position w:val="0"/>
                <w:sz w:val="24"/>
                <w:szCs w:val="24"/>
              </w:rPr>
              <w:t>Odpowiedzialny</w:t>
            </w:r>
          </w:p>
        </w:tc>
        <w:tc>
          <w:tcPr>
            <w:tcW w:w="1615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483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5"/>
                <w:position w:val="0"/>
                <w:sz w:val="24"/>
                <w:szCs w:val="24"/>
              </w:rPr>
              <w:t>Termin</w:t>
            </w:r>
          </w:p>
        </w:tc>
      </w:tr>
      <w:tr w:rsidR="00346172" w:rsidRPr="00DA5174" w:rsidTr="00346172">
        <w:trPr>
          <w:trHeight w:val="2416"/>
        </w:trPr>
        <w:tc>
          <w:tcPr>
            <w:tcW w:w="2186" w:type="dxa"/>
          </w:tcPr>
          <w:p w:rsidR="00346172" w:rsidRPr="00DA5174" w:rsidRDefault="00346172" w:rsidP="00346172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Propagowanie</w:t>
            </w:r>
          </w:p>
          <w:p w:rsidR="00346172" w:rsidRPr="00DA5174" w:rsidRDefault="00346172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zdrowego </w:t>
            </w:r>
            <w:r w:rsidRPr="00DA5174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stylu</w:t>
            </w:r>
            <w:proofErr w:type="gramEnd"/>
            <w:r w:rsidRPr="00DA5174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</w:p>
          <w:p w:rsidR="00346172" w:rsidRPr="00DA5174" w:rsidRDefault="00346172" w:rsidP="00346172">
            <w:pPr>
              <w:pStyle w:val="TableParagraph"/>
              <w:spacing w:before="16" w:line="254" w:lineRule="auto"/>
              <w:ind w:left="0" w:right="5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Promowanie dbałości o rozwój fizyczny i kondycję</w:t>
            </w:r>
          </w:p>
        </w:tc>
        <w:tc>
          <w:tcPr>
            <w:tcW w:w="3795" w:type="dxa"/>
          </w:tcPr>
          <w:p w:rsidR="00346172" w:rsidRPr="00DA5174" w:rsidRDefault="00346172" w:rsidP="00346172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Wdrażanie i zachęcanie do aktywności</w:t>
            </w:r>
          </w:p>
          <w:p w:rsidR="00346172" w:rsidRDefault="00011D08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>izycznej</w:t>
            </w:r>
            <w:proofErr w:type="gramEnd"/>
          </w:p>
          <w:p w:rsidR="00DD2DB4" w:rsidRPr="00DA5174" w:rsidRDefault="00DD2DB4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B4" w:rsidRDefault="00346172" w:rsidP="00346172">
            <w:pPr>
              <w:pStyle w:val="TableParagraph"/>
              <w:spacing w:before="16" w:line="254" w:lineRule="auto"/>
              <w:ind w:left="0" w:right="19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Organizowanie zajęć sportowych poza bursą oraz rozgrywek sportowych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w ping - ponga,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172" w:rsidRPr="00DA5174" w:rsidRDefault="00346172" w:rsidP="00346172">
            <w:pPr>
              <w:pStyle w:val="TableParagraph"/>
              <w:spacing w:before="16" w:line="254" w:lineRule="auto"/>
              <w:ind w:left="0" w:right="19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badmintona</w:t>
            </w: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,futbol</w:t>
            </w:r>
            <w:proofErr w:type="spellEnd"/>
            <w:proofErr w:type="gramEnd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stołowy itp.</w:t>
            </w:r>
          </w:p>
          <w:p w:rsidR="00346172" w:rsidRPr="00DA5174" w:rsidRDefault="00346172" w:rsidP="00F978FC">
            <w:pPr>
              <w:pStyle w:val="TableParagraph"/>
              <w:spacing w:before="0" w:line="253" w:lineRule="exact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Zorganizowanie „Dnia Sportu”</w:t>
            </w:r>
          </w:p>
          <w:p w:rsidR="00346172" w:rsidRDefault="00346172" w:rsidP="00346172">
            <w:pPr>
              <w:pStyle w:val="TableParagraph"/>
              <w:spacing w:before="15" w:line="254" w:lineRule="auto"/>
              <w:ind w:left="0" w:right="12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Zorganizowanie zajęć </w:t>
            </w:r>
            <w:r w:rsidR="00011D08">
              <w:rPr>
                <w:rFonts w:ascii="Times New Roman" w:hAnsi="Times New Roman" w:cs="Times New Roman"/>
                <w:w w:val="90"/>
                <w:sz w:val="24"/>
                <w:szCs w:val="24"/>
              </w:rPr>
              <w:t>fitness na terenie bursy</w:t>
            </w:r>
          </w:p>
          <w:p w:rsidR="00DD2DB4" w:rsidRPr="00DA5174" w:rsidRDefault="00DD2DB4" w:rsidP="00346172">
            <w:pPr>
              <w:pStyle w:val="TableParagraph"/>
              <w:spacing w:before="15" w:line="254" w:lineRule="auto"/>
              <w:ind w:left="0" w:right="12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15" w:line="254" w:lineRule="auto"/>
              <w:ind w:left="0" w:right="12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Umożliwienie wychowankom udziału w zajęciach sportowych poza bursą (basen, siłownia)</w:t>
            </w:r>
          </w:p>
        </w:tc>
        <w:tc>
          <w:tcPr>
            <w:tcW w:w="1692" w:type="dxa"/>
          </w:tcPr>
          <w:p w:rsidR="00DD2DB4" w:rsidRDefault="00346172" w:rsidP="00346172">
            <w:pPr>
              <w:pStyle w:val="TableParagraph"/>
              <w:spacing w:line="511" w:lineRule="auto"/>
              <w:ind w:left="0" w:right="101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Sekcja sportowa </w:t>
            </w:r>
          </w:p>
          <w:p w:rsidR="00DD2DB4" w:rsidRDefault="00DD2DB4" w:rsidP="00346172">
            <w:pPr>
              <w:pStyle w:val="TableParagraph"/>
              <w:spacing w:line="511" w:lineRule="auto"/>
              <w:ind w:left="0" w:right="101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line="511" w:lineRule="auto"/>
              <w:ind w:left="0" w:right="10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Sekcja</w:t>
            </w:r>
            <w:r w:rsidRPr="00DA517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sportowa</w:t>
            </w:r>
          </w:p>
          <w:p w:rsidR="00346172" w:rsidRPr="00DA5174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1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11D08" w:rsidRPr="00DA5174" w:rsidRDefault="00011D08" w:rsidP="00011D08">
            <w:pPr>
              <w:pStyle w:val="TableParagraph"/>
              <w:spacing w:line="511" w:lineRule="auto"/>
              <w:ind w:left="0" w:right="10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Sekcja</w:t>
            </w:r>
            <w:r w:rsidRPr="00DA517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sportowa</w:t>
            </w:r>
          </w:p>
          <w:p w:rsidR="00346172" w:rsidRPr="00DA5174" w:rsidRDefault="00346172" w:rsidP="00F978FC">
            <w:pPr>
              <w:pStyle w:val="TableParagraph"/>
              <w:spacing w:before="1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011D08">
            <w:pPr>
              <w:pStyle w:val="TableParagraph"/>
              <w:spacing w:before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Wychowawcy grup</w:t>
            </w:r>
          </w:p>
        </w:tc>
        <w:tc>
          <w:tcPr>
            <w:tcW w:w="1615" w:type="dxa"/>
          </w:tcPr>
          <w:p w:rsidR="00346172" w:rsidRDefault="00346172" w:rsidP="00346172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DD2DB4" w:rsidRDefault="00DD2DB4" w:rsidP="00346172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B4" w:rsidRPr="00DA5174" w:rsidRDefault="00DD2DB4" w:rsidP="00346172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1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Według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harmonogramu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rozgrywek</w:t>
            </w:r>
          </w:p>
          <w:p w:rsidR="00346172" w:rsidRPr="00DA5174" w:rsidRDefault="00346172" w:rsidP="00346172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1D08" w:rsidRPr="00DA5174" w:rsidRDefault="00011D08" w:rsidP="00011D08">
            <w:pPr>
              <w:pStyle w:val="TableParagraph"/>
              <w:spacing w:before="1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Według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harmonogramu </w:t>
            </w:r>
          </w:p>
          <w:p w:rsidR="00346172" w:rsidRPr="00DA5174" w:rsidRDefault="00346172" w:rsidP="00346172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08" w:rsidRDefault="00011D08" w:rsidP="00011D08">
            <w:pPr>
              <w:pStyle w:val="TableParagraph"/>
              <w:spacing w:before="15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011D08">
            <w:pPr>
              <w:pStyle w:val="TableParagraph"/>
              <w:spacing w:before="15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1527"/>
        </w:trPr>
        <w:tc>
          <w:tcPr>
            <w:tcW w:w="2186" w:type="dxa"/>
          </w:tcPr>
          <w:p w:rsidR="00346172" w:rsidRPr="00DA5174" w:rsidRDefault="00346172" w:rsidP="00346172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Propagowanie</w:t>
            </w:r>
          </w:p>
          <w:p w:rsidR="00346172" w:rsidRPr="00DA5174" w:rsidRDefault="00346172" w:rsidP="00F978FC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zdrowego</w:t>
            </w:r>
            <w:proofErr w:type="gramEnd"/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F978FC"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stylu życia</w:t>
            </w:r>
          </w:p>
        </w:tc>
        <w:tc>
          <w:tcPr>
            <w:tcW w:w="3795" w:type="dxa"/>
          </w:tcPr>
          <w:p w:rsidR="00F978FC" w:rsidRPr="00DA5174" w:rsidRDefault="00346172" w:rsidP="003C5AD9">
            <w:pPr>
              <w:pStyle w:val="TableParagraph"/>
              <w:spacing w:before="16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Zachęcanie do racjonalnego odżywiania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się. </w:t>
            </w:r>
          </w:p>
          <w:p w:rsidR="00346172" w:rsidRPr="00DA5174" w:rsidRDefault="00346172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172" w:rsidRPr="00DA5174" w:rsidRDefault="00346172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272869">
              <w:rPr>
                <w:rFonts w:ascii="Times New Roman" w:hAnsi="Times New Roman" w:cs="Times New Roman"/>
                <w:sz w:val="24"/>
                <w:szCs w:val="24"/>
              </w:rPr>
              <w:t xml:space="preserve">gazetki nt. zdrowego odżywiania </w:t>
            </w:r>
          </w:p>
          <w:p w:rsidR="003C5AD9" w:rsidRPr="00DA5174" w:rsidRDefault="003C5AD9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D9" w:rsidRPr="00DA5174" w:rsidRDefault="003C5AD9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Dbałość o higienę snu </w:t>
            </w:r>
          </w:p>
        </w:tc>
        <w:tc>
          <w:tcPr>
            <w:tcW w:w="1692" w:type="dxa"/>
          </w:tcPr>
          <w:p w:rsidR="00346172" w:rsidRPr="00DA5174" w:rsidRDefault="00346172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F978FC" w:rsidRPr="00DA5174" w:rsidRDefault="00F978FC" w:rsidP="003C5AD9">
            <w:pPr>
              <w:pStyle w:val="TableParagraph"/>
              <w:spacing w:before="0" w:line="254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Default="00346172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Sekcja    higieniczna</w:t>
            </w:r>
            <w:proofErr w:type="gramEnd"/>
          </w:p>
          <w:p w:rsidR="00272869" w:rsidRDefault="00272869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Pr="00DA5174" w:rsidRDefault="00272869" w:rsidP="00272869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272869" w:rsidRPr="00DA5174" w:rsidRDefault="00272869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172" w:rsidRDefault="00272869" w:rsidP="00272869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72"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Cały</w:t>
            </w:r>
            <w:r w:rsidR="00346172" w:rsidRPr="00DA5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346172"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rok</w:t>
            </w:r>
          </w:p>
          <w:p w:rsidR="00272869" w:rsidRDefault="00272869" w:rsidP="00272869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272869" w:rsidRDefault="00272869" w:rsidP="00272869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272869" w:rsidRDefault="00272869" w:rsidP="00272869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272869" w:rsidRDefault="00272869" w:rsidP="00272869">
            <w:pPr>
              <w:pStyle w:val="TableParagraph"/>
              <w:spacing w:before="0"/>
              <w:ind w:leftChars="0" w:left="0" w:firstLineChars="0" w:firstLine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I półrocze</w:t>
            </w:r>
          </w:p>
          <w:p w:rsidR="00272869" w:rsidRDefault="00272869" w:rsidP="00272869">
            <w:pPr>
              <w:pStyle w:val="TableParagraph"/>
              <w:spacing w:before="0"/>
              <w:ind w:leftChars="0" w:left="0" w:firstLineChars="0" w:firstLine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272869" w:rsidRDefault="00272869" w:rsidP="00272869">
            <w:pPr>
              <w:pStyle w:val="TableParagraph"/>
              <w:spacing w:before="0"/>
              <w:ind w:leftChars="0" w:left="0" w:firstLineChars="0" w:firstLine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272869" w:rsidRPr="00DA5174" w:rsidRDefault="00272869" w:rsidP="00272869">
            <w:pPr>
              <w:pStyle w:val="TableParagraph"/>
              <w:spacing w:before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2416"/>
        </w:trPr>
        <w:tc>
          <w:tcPr>
            <w:tcW w:w="2186" w:type="dxa"/>
          </w:tcPr>
          <w:p w:rsidR="00346172" w:rsidRPr="00DA5174" w:rsidRDefault="00346172" w:rsidP="00346172">
            <w:pPr>
              <w:pStyle w:val="TableParagraph"/>
              <w:spacing w:line="254" w:lineRule="auto"/>
              <w:ind w:left="0" w:right="761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Kształtowanie      </w:t>
            </w: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right="761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nawyków</w:t>
            </w:r>
            <w:proofErr w:type="gramEnd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right="761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higienicznych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. </w:t>
            </w: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Troska o higienę  </w:t>
            </w: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osobistą  i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dbałość </w:t>
            </w: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o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porządek.</w:t>
            </w:r>
          </w:p>
        </w:tc>
        <w:tc>
          <w:tcPr>
            <w:tcW w:w="3795" w:type="dxa"/>
          </w:tcPr>
          <w:p w:rsidR="00346172" w:rsidRDefault="00346172" w:rsidP="00346172">
            <w:pPr>
              <w:pStyle w:val="TableParagraph"/>
              <w:spacing w:line="254" w:lineRule="auto"/>
              <w:ind w:left="0" w:right="338"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Wdrażanie</w:t>
            </w:r>
            <w:r w:rsidRPr="00DA5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wychowanków</w:t>
            </w:r>
            <w:r w:rsidRPr="00DA5174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do</w:t>
            </w:r>
            <w:r w:rsidRPr="00DA5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higien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osobistej</w:t>
            </w:r>
          </w:p>
          <w:p w:rsidR="00DD2DB4" w:rsidRPr="00DA5174" w:rsidRDefault="00DD2DB4" w:rsidP="00346172">
            <w:pPr>
              <w:pStyle w:val="TableParagraph"/>
              <w:spacing w:line="254" w:lineRule="auto"/>
              <w:ind w:left="0" w:right="338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right="33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Rozmowy nt. przestrzegania zasad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higieny i</w:t>
            </w:r>
            <w:r w:rsidRPr="00DA5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zapobiegania</w:t>
            </w:r>
          </w:p>
          <w:p w:rsidR="00346172" w:rsidRDefault="00346172" w:rsidP="00346172">
            <w:pPr>
              <w:pStyle w:val="TableParagraph"/>
              <w:spacing w:before="3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rozprzestrzeniania</w:t>
            </w:r>
            <w:proofErr w:type="gramEnd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chorób</w:t>
            </w:r>
            <w:r w:rsidR="00DD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pStyle w:val="TableParagraph"/>
              <w:spacing w:before="3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Default="00346172" w:rsidP="00346172">
            <w:pPr>
              <w:pStyle w:val="TableParagraph"/>
              <w:spacing w:before="15" w:line="254" w:lineRule="auto"/>
              <w:ind w:left="0" w:right="55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Systematyczna kontrola porządków w pokojach oraz regularnego wietrzenia pokojów</w:t>
            </w:r>
            <w:r w:rsidR="00DD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869" w:rsidRDefault="00272869" w:rsidP="00346172">
            <w:pPr>
              <w:pStyle w:val="TableParagraph"/>
              <w:spacing w:before="15" w:line="254" w:lineRule="auto"/>
              <w:ind w:left="0" w:right="55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Default="00272869" w:rsidP="00346172">
            <w:pPr>
              <w:pStyle w:val="TableParagraph"/>
              <w:spacing w:before="15" w:line="254" w:lineRule="auto"/>
              <w:ind w:left="0" w:right="5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comiesięcznych międzygrupowych kontro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śtości</w:t>
            </w:r>
            <w:proofErr w:type="spellEnd"/>
          </w:p>
          <w:p w:rsidR="00DD2DB4" w:rsidRPr="00DA5174" w:rsidRDefault="00DD2DB4" w:rsidP="00346172">
            <w:pPr>
              <w:pStyle w:val="TableParagraph"/>
              <w:spacing w:before="15" w:line="254" w:lineRule="auto"/>
              <w:ind w:left="0" w:right="55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D2DB4" w:rsidRDefault="00346172" w:rsidP="00346172">
            <w:pPr>
              <w:pStyle w:val="TableParagraph"/>
              <w:spacing w:before="15" w:line="254" w:lineRule="auto"/>
              <w:ind w:left="0" w:right="550"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346172" w:rsidRPr="00DA5174" w:rsidRDefault="00346172" w:rsidP="00272869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Wychowawcy</w:t>
            </w:r>
          </w:p>
          <w:p w:rsidR="00346172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A5174"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</w:p>
          <w:p w:rsidR="00DA5174" w:rsidRPr="00DA5174" w:rsidRDefault="00DA5174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Pr="00DA5174" w:rsidRDefault="00272869" w:rsidP="00272869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72869" w:rsidRDefault="00272869" w:rsidP="00272869">
            <w:pPr>
              <w:pStyle w:val="TableParagraph"/>
              <w:spacing w:before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rup</w:t>
            </w:r>
          </w:p>
          <w:p w:rsidR="00346172" w:rsidRDefault="00346172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Default="00272869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Default="00272869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Pr="00DA5174" w:rsidRDefault="00272869" w:rsidP="00272869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72869" w:rsidRDefault="00272869" w:rsidP="00272869">
            <w:pPr>
              <w:pStyle w:val="TableParagraph"/>
              <w:spacing w:before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rup</w:t>
            </w:r>
          </w:p>
          <w:p w:rsidR="00272869" w:rsidRDefault="00272869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Default="00272869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Pr="00DA5174" w:rsidRDefault="00272869" w:rsidP="00346172">
            <w:pPr>
              <w:pStyle w:val="TableParagraph"/>
              <w:spacing w:before="0"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ja higieniczna</w:t>
            </w:r>
          </w:p>
        </w:tc>
        <w:tc>
          <w:tcPr>
            <w:tcW w:w="1615" w:type="dxa"/>
          </w:tcPr>
          <w:p w:rsidR="00346172" w:rsidRPr="00DA5174" w:rsidRDefault="00346172" w:rsidP="00A36721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rok</w:t>
            </w:r>
          </w:p>
          <w:p w:rsidR="00346172" w:rsidRPr="00DA5174" w:rsidRDefault="00346172" w:rsidP="00A36721">
            <w:pPr>
              <w:pStyle w:val="TableParagraph"/>
              <w:spacing w:before="3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A36721">
            <w:pPr>
              <w:pStyle w:val="TableParagraph"/>
              <w:spacing w:before="3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A36721">
            <w:pPr>
              <w:pStyle w:val="TableParagraph"/>
              <w:spacing w:before="3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X</w:t>
            </w:r>
          </w:p>
          <w:p w:rsidR="00346172" w:rsidRPr="00DA5174" w:rsidRDefault="00346172" w:rsidP="00A36721">
            <w:pPr>
              <w:pStyle w:val="TableParagraph"/>
              <w:spacing w:before="1" w:line="530" w:lineRule="atLeast"/>
              <w:ind w:left="0" w:right="758" w:hanging="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346172" w:rsidRPr="00DA5174" w:rsidRDefault="00346172" w:rsidP="00A36721">
            <w:pPr>
              <w:pStyle w:val="TableParagraph"/>
              <w:spacing w:before="1" w:line="530" w:lineRule="atLeast"/>
              <w:ind w:left="0" w:right="758" w:hanging="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346172" w:rsidRPr="00DA5174" w:rsidRDefault="00346172" w:rsidP="00A36721">
            <w:pPr>
              <w:pStyle w:val="TableParagraph"/>
              <w:spacing w:before="1" w:line="530" w:lineRule="atLeast"/>
              <w:ind w:left="0" w:right="75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rok</w:t>
            </w:r>
          </w:p>
          <w:p w:rsidR="00346172" w:rsidRDefault="00346172" w:rsidP="00346172">
            <w:pPr>
              <w:pStyle w:val="TableParagraph"/>
              <w:spacing w:before="23" w:line="252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Default="00272869" w:rsidP="00346172">
            <w:pPr>
              <w:pStyle w:val="TableParagraph"/>
              <w:spacing w:before="23" w:line="252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9" w:rsidRPr="00DA5174" w:rsidRDefault="00272869" w:rsidP="00272869">
            <w:pPr>
              <w:pStyle w:val="TableParagraph"/>
              <w:spacing w:before="1" w:line="530" w:lineRule="atLeast"/>
              <w:ind w:left="0" w:right="75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rok</w:t>
            </w:r>
          </w:p>
          <w:p w:rsidR="00272869" w:rsidRPr="00DA5174" w:rsidRDefault="00272869" w:rsidP="00346172">
            <w:pPr>
              <w:pStyle w:val="TableParagraph"/>
              <w:spacing w:before="23" w:line="252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72" w:rsidRPr="00DA5174" w:rsidTr="00EC0D98">
        <w:trPr>
          <w:trHeight w:val="731"/>
        </w:trPr>
        <w:tc>
          <w:tcPr>
            <w:tcW w:w="2186" w:type="dxa"/>
          </w:tcPr>
          <w:p w:rsidR="00346172" w:rsidRPr="00DA5174" w:rsidRDefault="00346172" w:rsidP="00346172">
            <w:pPr>
              <w:pStyle w:val="TableParagraph"/>
              <w:spacing w:line="254" w:lineRule="auto"/>
              <w:ind w:left="0" w:right="4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Profilaktyka i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edukacja zdrowotna</w:t>
            </w:r>
          </w:p>
        </w:tc>
        <w:tc>
          <w:tcPr>
            <w:tcW w:w="3795" w:type="dxa"/>
          </w:tcPr>
          <w:p w:rsidR="00346172" w:rsidRPr="00DA5174" w:rsidRDefault="00346172" w:rsidP="00346172">
            <w:pPr>
              <w:pStyle w:val="TableParagraph"/>
              <w:spacing w:line="254" w:lineRule="auto"/>
              <w:ind w:left="0" w:right="239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Rozpowszechnianie</w:t>
            </w:r>
            <w:r w:rsidRPr="00DA5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informacji</w:t>
            </w:r>
            <w:proofErr w:type="gramEnd"/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dot. profilaktyki chorób piersi, AIDS, grypy</w:t>
            </w:r>
            <w:r w:rsidR="003C5AD9" w:rsidRPr="00DA5174">
              <w:rPr>
                <w:rFonts w:ascii="Times New Roman" w:hAnsi="Times New Roman" w:cs="Times New Roman"/>
                <w:sz w:val="24"/>
                <w:szCs w:val="24"/>
              </w:rPr>
              <w:t>, zaburzeń odżywiania się</w:t>
            </w:r>
            <w:r w:rsidR="00DD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D9" w:rsidRPr="00DA5174" w:rsidRDefault="003C5AD9" w:rsidP="00346172">
            <w:pPr>
              <w:pStyle w:val="TableParagraph"/>
              <w:spacing w:line="254" w:lineRule="auto"/>
              <w:ind w:left="0" w:right="239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line="254" w:lineRule="auto"/>
              <w:ind w:left="0" w:right="23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Obchody</w:t>
            </w:r>
            <w:r w:rsidRPr="00DA5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atowego</w:t>
            </w:r>
            <w:r w:rsidRPr="00DA5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Dnia</w:t>
            </w:r>
            <w:r w:rsidRPr="00DA5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Zdrowia:</w:t>
            </w:r>
          </w:p>
          <w:p w:rsidR="00346172" w:rsidRDefault="00346172" w:rsidP="00346172">
            <w:pPr>
              <w:pStyle w:val="TableParagraph"/>
              <w:numPr>
                <w:ilvl w:val="0"/>
                <w:numId w:val="30"/>
              </w:numPr>
              <w:tabs>
                <w:tab w:val="left" w:pos="227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r w:rsidRPr="00DA517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gazetki </w:t>
            </w:r>
            <w:r w:rsidRPr="00DA517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tematycznej</w:t>
            </w:r>
            <w:proofErr w:type="gramEnd"/>
          </w:p>
          <w:p w:rsidR="00346172" w:rsidRPr="00EC0D98" w:rsidRDefault="00272869" w:rsidP="00EC0D98">
            <w:pPr>
              <w:pStyle w:val="TableParagraph"/>
              <w:tabs>
                <w:tab w:val="left" w:pos="227"/>
              </w:tabs>
              <w:spacing w:before="16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>omowanie krwiodawstwa</w:t>
            </w:r>
            <w:r w:rsidR="00EC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346172" w:rsidRDefault="00346172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272869">
              <w:rPr>
                <w:rFonts w:ascii="Times New Roman" w:hAnsi="Times New Roman" w:cs="Times New Roman"/>
                <w:sz w:val="24"/>
                <w:szCs w:val="24"/>
              </w:rPr>
              <w:t xml:space="preserve"> oraz sekcja higieniczna</w:t>
            </w:r>
          </w:p>
          <w:p w:rsidR="00272869" w:rsidRDefault="00272869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272869" w:rsidRDefault="00272869" w:rsidP="00EC0D98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Sekcja    higieniczna</w:t>
            </w:r>
            <w:proofErr w:type="gramEnd"/>
          </w:p>
        </w:tc>
        <w:tc>
          <w:tcPr>
            <w:tcW w:w="1615" w:type="dxa"/>
          </w:tcPr>
          <w:p w:rsidR="00272869" w:rsidRDefault="00272869" w:rsidP="00272869">
            <w:pPr>
              <w:pStyle w:val="TableParagraph"/>
              <w:spacing w:before="1" w:line="530" w:lineRule="atLeast"/>
              <w:ind w:leftChars="0" w:left="0" w:right="758" w:firstLineChars="0" w:firstLine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a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ły</w:t>
            </w:r>
            <w:r w:rsidRPr="00DA5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rok</w:t>
            </w:r>
          </w:p>
          <w:p w:rsidR="00272869" w:rsidRDefault="00272869" w:rsidP="00272869">
            <w:pPr>
              <w:pStyle w:val="TableParagraph"/>
              <w:spacing w:before="1" w:line="530" w:lineRule="atLeast"/>
              <w:ind w:leftChars="0" w:left="0" w:right="758" w:firstLineChars="0" w:firstLine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272869" w:rsidRPr="00DA5174" w:rsidRDefault="00272869" w:rsidP="00272869">
            <w:pPr>
              <w:pStyle w:val="TableParagraph"/>
              <w:spacing w:before="1" w:line="530" w:lineRule="atLeast"/>
              <w:ind w:leftChars="0" w:left="0" w:right="758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     IV</w:t>
            </w:r>
          </w:p>
          <w:p w:rsidR="00346172" w:rsidRPr="00272869" w:rsidRDefault="00346172" w:rsidP="00272869">
            <w:pPr>
              <w:pStyle w:val="TableParagraph"/>
              <w:spacing w:line="511" w:lineRule="auto"/>
              <w:ind w:left="0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  I</w:t>
            </w:r>
          </w:p>
        </w:tc>
      </w:tr>
      <w:tr w:rsidR="00346172" w:rsidRPr="00DA5174" w:rsidTr="00346172">
        <w:trPr>
          <w:trHeight w:val="1609"/>
        </w:trPr>
        <w:tc>
          <w:tcPr>
            <w:tcW w:w="2186" w:type="dxa"/>
          </w:tcPr>
          <w:p w:rsidR="00346172" w:rsidRPr="00DA5174" w:rsidRDefault="00346172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Ochrona wychowanków przed uzależnieniami i zagrożeniami cywilizacyjnymi </w:t>
            </w:r>
          </w:p>
        </w:tc>
        <w:tc>
          <w:tcPr>
            <w:tcW w:w="3795" w:type="dxa"/>
          </w:tcPr>
          <w:p w:rsidR="00346172" w:rsidRDefault="00346172" w:rsidP="00346172">
            <w:pPr>
              <w:pStyle w:val="TableParagraph"/>
              <w:spacing w:before="3" w:line="254" w:lineRule="auto"/>
              <w:ind w:left="0" w:right="19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Uświadamianie szkodliwości palenia papierosów</w:t>
            </w:r>
            <w:r w:rsidR="002407C2"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, stosowania środków odurzających</w:t>
            </w:r>
            <w:r w:rsidRPr="00DA5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r w:rsidRPr="00DA5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picia</w:t>
            </w:r>
            <w:r w:rsidRPr="00DA5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alkoholu</w:t>
            </w:r>
            <w:r w:rsidRPr="00DA5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>–</w:t>
            </w:r>
            <w:r w:rsidRPr="00DA5174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rozmowy 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indywidualne</w:t>
            </w:r>
            <w:r w:rsidR="00123834"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07C2"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zajęcia grupowe, </w:t>
            </w:r>
            <w:r w:rsidR="00123834" w:rsidRPr="00DA5174">
              <w:rPr>
                <w:rFonts w:ascii="Times New Roman" w:hAnsi="Times New Roman" w:cs="Times New Roman"/>
                <w:sz w:val="24"/>
                <w:szCs w:val="24"/>
              </w:rPr>
              <w:t>gazetki tematyczne, plakat</w:t>
            </w:r>
            <w:r w:rsidR="002407C2"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  <w:p w:rsidR="009C43E8" w:rsidRPr="00DA5174" w:rsidRDefault="009C43E8" w:rsidP="00346172">
            <w:pPr>
              <w:pStyle w:val="TableParagraph"/>
              <w:spacing w:before="3" w:line="254" w:lineRule="auto"/>
              <w:ind w:left="0" w:right="191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Rozprowadzanie ulotek i materiałów</w:t>
            </w:r>
          </w:p>
          <w:p w:rsidR="00346172" w:rsidRPr="00DA5174" w:rsidRDefault="00346172" w:rsidP="00346172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informacyjnych</w:t>
            </w:r>
            <w:proofErr w:type="gramEnd"/>
          </w:p>
          <w:p w:rsidR="00346172" w:rsidRPr="00DA5174" w:rsidRDefault="00346172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Obchody Światowego Dnia Rzucania</w:t>
            </w:r>
          </w:p>
          <w:p w:rsidR="00346172" w:rsidRPr="00DA5174" w:rsidRDefault="00346172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Palenia i Dnia bez papierosa</w:t>
            </w:r>
          </w:p>
          <w:p w:rsidR="002407C2" w:rsidRPr="00DA5174" w:rsidRDefault="002407C2" w:rsidP="00346172">
            <w:pPr>
              <w:pStyle w:val="TableParagraph"/>
              <w:spacing w:before="16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46172" w:rsidRPr="00DA5174" w:rsidRDefault="00346172" w:rsidP="00EC0D98">
            <w:pPr>
              <w:pStyle w:val="TableParagraph"/>
              <w:spacing w:before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46172" w:rsidRPr="00DA5174" w:rsidRDefault="00346172" w:rsidP="00DA5174">
            <w:pPr>
              <w:pStyle w:val="TableParagraph"/>
              <w:spacing w:before="1" w:line="254" w:lineRule="auto"/>
              <w:ind w:leftChars="0" w:left="0" w:right="563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1" w:line="254" w:lineRule="auto"/>
              <w:ind w:left="0" w:right="563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Sekcja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higieniczna</w:t>
            </w:r>
          </w:p>
          <w:p w:rsidR="00346172" w:rsidRDefault="00346172" w:rsidP="00346172">
            <w:pPr>
              <w:pStyle w:val="TableParagraph"/>
              <w:spacing w:before="1" w:line="254" w:lineRule="auto"/>
              <w:ind w:left="0" w:right="563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gramStart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i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k-r</w:t>
            </w:r>
            <w:proofErr w:type="spellEnd"/>
          </w:p>
          <w:p w:rsidR="00DA5174" w:rsidRDefault="00DA5174" w:rsidP="00346172">
            <w:pPr>
              <w:pStyle w:val="TableParagraph"/>
              <w:spacing w:before="1" w:line="254" w:lineRule="auto"/>
              <w:ind w:left="0" w:right="563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DA5174" w:rsidRDefault="00DA5174" w:rsidP="00346172">
            <w:pPr>
              <w:pStyle w:val="TableParagraph"/>
              <w:spacing w:before="1" w:line="254" w:lineRule="auto"/>
              <w:ind w:left="0" w:right="563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DA5174" w:rsidRPr="00DA5174" w:rsidRDefault="00DA5174" w:rsidP="00346172">
            <w:pPr>
              <w:pStyle w:val="TableParagraph"/>
              <w:spacing w:before="1" w:line="254" w:lineRule="auto"/>
              <w:ind w:left="0" w:right="563" w:hanging="2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ekcja higieniczna</w:t>
            </w:r>
          </w:p>
        </w:tc>
        <w:tc>
          <w:tcPr>
            <w:tcW w:w="1615" w:type="dxa"/>
          </w:tcPr>
          <w:p w:rsidR="00346172" w:rsidRPr="00DA5174" w:rsidRDefault="00346172" w:rsidP="00346172">
            <w:pPr>
              <w:pStyle w:val="TableParagraph"/>
              <w:spacing w:line="254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harmonogramu</w:t>
            </w:r>
          </w:p>
          <w:p w:rsidR="00346172" w:rsidRPr="00DA5174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sz w:val="24"/>
                <w:szCs w:val="24"/>
              </w:rPr>
              <w:t>rok</w:t>
            </w:r>
          </w:p>
          <w:p w:rsidR="00346172" w:rsidRPr="00DA5174" w:rsidRDefault="00346172" w:rsidP="00346172">
            <w:pPr>
              <w:pStyle w:val="TableParagraph"/>
              <w:spacing w:before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C2" w:rsidRPr="00DA5174" w:rsidRDefault="002407C2" w:rsidP="00346172">
            <w:pPr>
              <w:pStyle w:val="TableParagraph"/>
              <w:spacing w:before="1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C2" w:rsidRPr="00DA5174" w:rsidRDefault="002407C2" w:rsidP="00346172">
            <w:pPr>
              <w:pStyle w:val="TableParagraph"/>
              <w:spacing w:before="1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2" w:rsidRPr="00DA5174" w:rsidRDefault="00A36721" w:rsidP="00346172">
            <w:pPr>
              <w:pStyle w:val="TableParagraph"/>
              <w:spacing w:before="1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6172"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XI i 31 V</w:t>
            </w:r>
          </w:p>
          <w:p w:rsidR="00346172" w:rsidRPr="00DA5174" w:rsidRDefault="00346172" w:rsidP="00346172">
            <w:pPr>
              <w:pStyle w:val="TableParagraph"/>
              <w:spacing w:before="15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012D7" w:rsidRPr="00DA5174" w:rsidRDefault="007012D7" w:rsidP="00D15AC9">
      <w:pPr>
        <w:ind w:leftChars="0" w:left="0" w:firstLineChars="0" w:firstLine="0"/>
        <w:rPr>
          <w:rFonts w:ascii="Times New Roman" w:hAnsi="Times New Roman" w:cs="Times New Roman"/>
          <w:sz w:val="24"/>
          <w:szCs w:val="24"/>
        </w:rPr>
        <w:sectPr w:rsidR="007012D7" w:rsidRPr="00DA5174" w:rsidSect="007012D7">
          <w:pgSz w:w="11900" w:h="16840"/>
          <w:pgMar w:top="851" w:right="1160" w:bottom="280" w:left="1200" w:header="708" w:footer="708" w:gutter="0"/>
          <w:cols w:space="708"/>
        </w:sectPr>
      </w:pPr>
    </w:p>
    <w:p w:rsidR="007012D7" w:rsidRPr="00DA5174" w:rsidRDefault="007012D7" w:rsidP="00D15AC9">
      <w:pPr>
        <w:spacing w:before="99"/>
        <w:ind w:leftChars="0" w:left="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74">
        <w:rPr>
          <w:rFonts w:ascii="Times New Roman" w:hAnsi="Times New Roman" w:cs="Times New Roman"/>
          <w:b/>
          <w:color w:val="17365D"/>
          <w:sz w:val="24"/>
          <w:szCs w:val="24"/>
        </w:rPr>
        <w:t>Sfera społeczna</w:t>
      </w:r>
    </w:p>
    <w:p w:rsidR="007012D7" w:rsidRPr="00DA5174" w:rsidRDefault="007012D7" w:rsidP="007012D7">
      <w:pPr>
        <w:pStyle w:val="Tekstpodstawowy"/>
        <w:ind w:left="0" w:hanging="2"/>
        <w:rPr>
          <w:rFonts w:ascii="Times New Roman" w:hAnsi="Times New Roman" w:cs="Times New Roman"/>
        </w:rPr>
      </w:pPr>
    </w:p>
    <w:p w:rsidR="007012D7" w:rsidRPr="00DA5174" w:rsidRDefault="007012D7" w:rsidP="007012D7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3960"/>
        <w:gridCol w:w="1624"/>
        <w:gridCol w:w="1613"/>
      </w:tblGrid>
      <w:tr w:rsidR="00346172" w:rsidRPr="00DA5174" w:rsidTr="00346172">
        <w:trPr>
          <w:trHeight w:val="268"/>
        </w:trPr>
        <w:tc>
          <w:tcPr>
            <w:tcW w:w="1980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72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  <w:t>Zadania</w:t>
            </w:r>
          </w:p>
        </w:tc>
        <w:tc>
          <w:tcPr>
            <w:tcW w:w="3960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09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  <w:t>Sposób realizacji</w:t>
            </w:r>
          </w:p>
        </w:tc>
        <w:tc>
          <w:tcPr>
            <w:tcW w:w="1624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0"/>
                <w:position w:val="0"/>
                <w:sz w:val="24"/>
                <w:szCs w:val="24"/>
              </w:rPr>
              <w:t>Odpowiedzialny</w:t>
            </w: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47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5"/>
                <w:position w:val="0"/>
                <w:sz w:val="24"/>
                <w:szCs w:val="24"/>
              </w:rPr>
              <w:t>Termin</w:t>
            </w:r>
          </w:p>
        </w:tc>
      </w:tr>
      <w:tr w:rsidR="00346172" w:rsidRPr="00DA5174" w:rsidTr="00346172">
        <w:trPr>
          <w:trHeight w:val="1341"/>
        </w:trPr>
        <w:tc>
          <w:tcPr>
            <w:tcW w:w="1980" w:type="dxa"/>
          </w:tcPr>
          <w:p w:rsidR="00346172" w:rsidRPr="00DA5174" w:rsidRDefault="00346172" w:rsidP="00346172">
            <w:pPr>
              <w:suppressAutoHyphens w:val="0"/>
              <w:spacing w:before="1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Włączanie wychowanków w życie </w:t>
            </w:r>
            <w:r w:rsidR="00FD443A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 społeczności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bursy</w:t>
            </w:r>
          </w:p>
        </w:tc>
        <w:tc>
          <w:tcPr>
            <w:tcW w:w="3960" w:type="dxa"/>
          </w:tcPr>
          <w:p w:rsidR="00346172" w:rsidRPr="00EC0D98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EC0D98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potkania organizacyjne</w:t>
            </w:r>
          </w:p>
          <w:p w:rsidR="00346172" w:rsidRPr="00EC0D98" w:rsidRDefault="00DD2DB4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  <w:r w:rsidRPr="00EC0D98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-z</w:t>
            </w:r>
            <w:r w:rsidR="00346172" w:rsidRPr="00EC0D98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apoznanie z topografią bursy, Statutem Bursy, </w:t>
            </w:r>
            <w:r w:rsidR="00F33303" w:rsidRPr="00EC0D98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regulaminami wewnętrznymi, </w:t>
            </w:r>
            <w:r w:rsidR="00346172" w:rsidRPr="00EC0D98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rozkładem dnia</w:t>
            </w:r>
            <w:r w:rsidR="00F33303" w:rsidRPr="00EC0D98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, Kalendarzem imprez i uroczystości</w:t>
            </w:r>
            <w:r w:rsidRPr="00EC0D98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</w:p>
          <w:p w:rsidR="00FD443A" w:rsidRPr="00DA5174" w:rsidRDefault="00FD443A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Udzielanie wsparcia i pomocy wychowankom mającym trudności adaptacyjne</w:t>
            </w:r>
            <w:r w:rsidR="004C0EF5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.</w:t>
            </w:r>
          </w:p>
          <w:p w:rsidR="0073641C" w:rsidRPr="00DA5174" w:rsidRDefault="0073641C" w:rsidP="00F33303">
            <w:pPr>
              <w:suppressAutoHyphens w:val="0"/>
              <w:spacing w:before="15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346172" w:rsidRDefault="00346172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Default="00EC0D98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C903E9" w:rsidRPr="00DA5174" w:rsidRDefault="00C903E9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46172" w:rsidRDefault="00346172" w:rsidP="00346172">
            <w:pPr>
              <w:suppressAutoHyphens w:val="0"/>
              <w:spacing w:before="2" w:line="254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      IX </w:t>
            </w: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Pr="00DA5174" w:rsidRDefault="00C903E9" w:rsidP="00346172">
            <w:pPr>
              <w:suppressAutoHyphens w:val="0"/>
              <w:spacing w:before="2" w:line="254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1809"/>
        </w:trPr>
        <w:tc>
          <w:tcPr>
            <w:tcW w:w="1980" w:type="dxa"/>
          </w:tcPr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ntegracja</w:t>
            </w:r>
            <w:r w:rsidR="000012FF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oraz reintegracja</w:t>
            </w: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połeczności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bursy</w:t>
            </w:r>
          </w:p>
        </w:tc>
        <w:tc>
          <w:tcPr>
            <w:tcW w:w="3960" w:type="dxa"/>
          </w:tcPr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Organizacja zajęć integracyjnych</w:t>
            </w:r>
          </w:p>
          <w:p w:rsidR="00346172" w:rsidRDefault="00DD2DB4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ach</w:t>
            </w: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ntegracja całej społeczności bursy -</w:t>
            </w:r>
          </w:p>
          <w:p w:rsidR="00346172" w:rsidRDefault="00346172" w:rsidP="00346172">
            <w:pPr>
              <w:suppressAutoHyphens w:val="0"/>
              <w:spacing w:before="15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organizowanie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„Otrzęsin</w:t>
            </w:r>
            <w:r w:rsidR="000012FF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klas pierwszych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”</w:t>
            </w:r>
          </w:p>
          <w:p w:rsidR="00DD2DB4" w:rsidRPr="00DA5174" w:rsidRDefault="00DD2DB4" w:rsidP="00346172">
            <w:pPr>
              <w:suppressAutoHyphens w:val="0"/>
              <w:spacing w:before="15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Zachęcanie do udziału w zajęciach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br/>
              <w:t>i uroczystościach</w:t>
            </w:r>
          </w:p>
        </w:tc>
        <w:tc>
          <w:tcPr>
            <w:tcW w:w="1624" w:type="dxa"/>
          </w:tcPr>
          <w:p w:rsidR="00346172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Pr="00DA5174" w:rsidRDefault="00EC0D98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g kalendarza imprez i uroczystości</w:t>
            </w:r>
          </w:p>
          <w:p w:rsidR="00DD2DB4" w:rsidRDefault="00DD2DB4" w:rsidP="00346172">
            <w:pPr>
              <w:suppressAutoHyphens w:val="0"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</w:p>
          <w:p w:rsidR="00346172" w:rsidRDefault="00346172" w:rsidP="00EC0D9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EC0D98" w:rsidRPr="00DA5174" w:rsidRDefault="00EC0D98" w:rsidP="00EC0D9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  <w:proofErr w:type="gramEnd"/>
          </w:p>
        </w:tc>
        <w:tc>
          <w:tcPr>
            <w:tcW w:w="1613" w:type="dxa"/>
          </w:tcPr>
          <w:p w:rsidR="00EC0D98" w:rsidRDefault="00EC0D98" w:rsidP="00CE144C">
            <w:pPr>
              <w:suppressAutoHyphens w:val="0"/>
              <w:spacing w:before="2" w:line="511" w:lineRule="auto"/>
              <w:ind w:leftChars="0" w:left="0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I</w:t>
            </w:r>
            <w:r w:rsidR="00346172"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     </w:t>
            </w:r>
            <w:r w:rsidR="00C903E9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</w:t>
            </w:r>
          </w:p>
          <w:p w:rsidR="00EC0D98" w:rsidRDefault="00EC0D98" w:rsidP="00EC0D98">
            <w:pPr>
              <w:suppressAutoHyphens w:val="0"/>
              <w:spacing w:before="2" w:line="511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C903E9" w:rsidRPr="00DA5174" w:rsidRDefault="00C903E9" w:rsidP="00EC0D98">
            <w:pPr>
              <w:suppressAutoHyphens w:val="0"/>
              <w:spacing w:before="2" w:line="511" w:lineRule="auto"/>
              <w:ind w:leftChars="0" w:left="105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IX</w:t>
            </w:r>
          </w:p>
          <w:p w:rsidR="00EC0D98" w:rsidRDefault="00EC0D98" w:rsidP="00C903E9">
            <w:pPr>
              <w:suppressAutoHyphens w:val="0"/>
              <w:spacing w:before="2" w:line="511" w:lineRule="auto"/>
              <w:ind w:leftChars="0" w:left="0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EC0D98">
            <w:pPr>
              <w:suppressAutoHyphens w:val="0"/>
              <w:spacing w:before="2" w:line="511" w:lineRule="auto"/>
              <w:ind w:leftChars="0" w:left="0" w:right="65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1847"/>
        </w:trPr>
        <w:tc>
          <w:tcPr>
            <w:tcW w:w="1980" w:type="dxa"/>
          </w:tcPr>
          <w:p w:rsidR="00346172" w:rsidRPr="00DA5174" w:rsidRDefault="00996106" w:rsidP="00346172">
            <w:pPr>
              <w:suppressAutoHyphens w:val="0"/>
              <w:spacing w:before="16" w:line="240" w:lineRule="auto"/>
              <w:ind w:leftChars="0" w:left="107" w:right="18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zmacnianie edukacji ekologicznej, rozwijanie postawy odpowiedzi</w:t>
            </w:r>
            <w:r w:rsidR="002407C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a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lności za środowisko naturalne</w:t>
            </w:r>
          </w:p>
        </w:tc>
        <w:tc>
          <w:tcPr>
            <w:tcW w:w="3960" w:type="dxa"/>
          </w:tcPr>
          <w:p w:rsidR="00346172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Zachęcanie wychowanków do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egregacji śmieci</w:t>
            </w:r>
            <w:r w:rsidR="00996106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i wyrabianie </w:t>
            </w:r>
            <w:proofErr w:type="gramStart"/>
            <w:r w:rsidR="00996106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nawyku  zgniatania</w:t>
            </w:r>
            <w:proofErr w:type="gramEnd"/>
            <w:r w:rsidR="00996106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butelek plastikowych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Uświadamianie konieczności</w:t>
            </w: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oszczędzania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energii elektrycznej i</w:t>
            </w:r>
          </w:p>
          <w:p w:rsidR="00346172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ody</w:t>
            </w:r>
            <w:proofErr w:type="gramEnd"/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96106" w:rsidRPr="00DA5174" w:rsidRDefault="00346172" w:rsidP="00DD2DB4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Organizacja akcji sprzątania terenu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okół bursy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- </w:t>
            </w:r>
            <w:r w:rsidR="00996106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Obchody Dnia Ziemi </w:t>
            </w:r>
          </w:p>
        </w:tc>
        <w:tc>
          <w:tcPr>
            <w:tcW w:w="1624" w:type="dxa"/>
          </w:tcPr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346172" w:rsidRPr="00DA5174" w:rsidRDefault="00346172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Default="00EC0D98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996106" w:rsidRPr="00DA5174" w:rsidRDefault="00996106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Default="00EC0D98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23834" w:rsidRPr="00DA5174" w:rsidRDefault="00EC0D98" w:rsidP="00EC0D98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. Nowak</w:t>
            </w:r>
          </w:p>
          <w:p w:rsidR="00996106" w:rsidRPr="00DA5174" w:rsidRDefault="00996106" w:rsidP="00123834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10"/>
                <w:w w:val="90"/>
                <w:position w:val="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rok</w:t>
            </w:r>
          </w:p>
          <w:p w:rsidR="00346172" w:rsidRPr="00DA5174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Default="00EC0D98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Cały</w:t>
            </w:r>
            <w:r w:rsidRPr="00DA5174">
              <w:rPr>
                <w:rFonts w:ascii="Times New Roman" w:hAnsi="Times New Roman" w:cs="Times New Roman"/>
                <w:spacing w:val="-10"/>
                <w:w w:val="90"/>
                <w:position w:val="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rok</w:t>
            </w:r>
          </w:p>
          <w:p w:rsidR="00996106" w:rsidRPr="00DA5174" w:rsidRDefault="00996106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996106" w:rsidRPr="00DA5174" w:rsidRDefault="00996106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996106" w:rsidRPr="00DA5174" w:rsidRDefault="00996106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EC0D98" w:rsidRDefault="00EC0D98" w:rsidP="009961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</w:p>
          <w:p w:rsidR="00996106" w:rsidRPr="00EC0D98" w:rsidRDefault="00DD2DB4" w:rsidP="009961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IV 2023</w:t>
            </w:r>
            <w:r w:rsidR="00123834"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</w:t>
            </w:r>
            <w:r w:rsidR="00996106"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r.</w:t>
            </w:r>
          </w:p>
        </w:tc>
      </w:tr>
      <w:tr w:rsidR="00346172" w:rsidRPr="00DA5174" w:rsidTr="00346172">
        <w:trPr>
          <w:trHeight w:val="1038"/>
        </w:trPr>
        <w:tc>
          <w:tcPr>
            <w:tcW w:w="1980" w:type="dxa"/>
          </w:tcPr>
          <w:p w:rsidR="00346172" w:rsidRPr="00DA5174" w:rsidRDefault="00123834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odnoszenie poziomu kultury życia codziennego</w:t>
            </w:r>
          </w:p>
        </w:tc>
        <w:tc>
          <w:tcPr>
            <w:tcW w:w="3960" w:type="dxa"/>
          </w:tcPr>
          <w:p w:rsidR="00DD2DB4" w:rsidRDefault="00123834" w:rsidP="00123834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Kształtowanie umiejętności zachowania się przy stole, w pokoju, miejscach publicznych itp</w:t>
            </w:r>
            <w:r w:rsidRPr="00DA5174"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  <w:t>.</w:t>
            </w:r>
          </w:p>
          <w:p w:rsidR="00DD2DB4" w:rsidRDefault="00DD2DB4" w:rsidP="00123834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:rsidR="00123834" w:rsidRDefault="007865E1" w:rsidP="00123834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Realizacja </w:t>
            </w:r>
            <w:r w:rsidR="00053B7B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nnowacji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„ Obycie ułatwia </w:t>
            </w: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życie .”</w:t>
            </w:r>
            <w:proofErr w:type="gramEnd"/>
          </w:p>
          <w:p w:rsidR="00EC0D98" w:rsidRDefault="00EC0D98" w:rsidP="00123834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123834" w:rsidRDefault="00123834" w:rsidP="00123834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Troska o kulturę języka, postawę wobec pracowników bursy i rówieśników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123834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123834" w:rsidP="004C0EF5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Dbałość o schludny i odpowiedni strój</w:t>
            </w:r>
          </w:p>
        </w:tc>
        <w:tc>
          <w:tcPr>
            <w:tcW w:w="1624" w:type="dxa"/>
          </w:tcPr>
          <w:p w:rsidR="00346172" w:rsidRPr="00DA5174" w:rsidRDefault="00346172" w:rsidP="00EC0D9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DD2DB4" w:rsidRPr="00DA5174" w:rsidRDefault="00DD2DB4" w:rsidP="00C903E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7512B" w:rsidRDefault="00C7512B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C903E9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.Stępnikowsk</w:t>
            </w:r>
            <w:proofErr w:type="spellEnd"/>
            <w:r w:rsidR="007865E1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7865E1" w:rsidRDefault="007865E1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. Michalska</w:t>
            </w:r>
          </w:p>
          <w:p w:rsidR="00EC0D98" w:rsidRDefault="00EC0D98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Default="00EC0D98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Default="00EC0D98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EC0D98" w:rsidRDefault="00EC0D98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Default="00EC0D98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EC0D98" w:rsidRPr="00DA5174" w:rsidRDefault="00EC0D98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</w:tc>
        <w:tc>
          <w:tcPr>
            <w:tcW w:w="1613" w:type="dxa"/>
          </w:tcPr>
          <w:p w:rsidR="00346172" w:rsidRDefault="00346172" w:rsidP="00EC0D98">
            <w:pPr>
              <w:suppressAutoHyphens w:val="0"/>
              <w:spacing w:line="511" w:lineRule="auto"/>
              <w:ind w:leftChars="0" w:left="0" w:right="54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903E9" w:rsidRDefault="00C903E9" w:rsidP="00346172">
            <w:pPr>
              <w:suppressAutoHyphens w:val="0"/>
              <w:spacing w:line="511" w:lineRule="auto"/>
              <w:ind w:leftChars="0" w:left="105" w:right="54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C903E9">
            <w:pPr>
              <w:suppressAutoHyphens w:val="0"/>
              <w:spacing w:line="511" w:lineRule="auto"/>
              <w:ind w:leftChars="0" w:left="0" w:right="54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</w:t>
            </w:r>
            <w:r w:rsidR="00EC0D98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Cały rok </w:t>
            </w:r>
          </w:p>
          <w:p w:rsidR="00053B7B" w:rsidRDefault="00053B7B" w:rsidP="00C903E9">
            <w:pPr>
              <w:suppressAutoHyphens w:val="0"/>
              <w:spacing w:line="511" w:lineRule="auto"/>
              <w:ind w:leftChars="0" w:left="0" w:right="54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C903E9">
            <w:pPr>
              <w:suppressAutoHyphens w:val="0"/>
              <w:spacing w:line="511" w:lineRule="auto"/>
              <w:ind w:leftChars="0" w:left="0" w:right="54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EC0D98" w:rsidRPr="00DA5174" w:rsidRDefault="00EC0D98" w:rsidP="00C903E9">
            <w:pPr>
              <w:suppressAutoHyphens w:val="0"/>
              <w:spacing w:line="511" w:lineRule="auto"/>
              <w:ind w:leftChars="0" w:left="0" w:right="54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1090"/>
        </w:trPr>
        <w:tc>
          <w:tcPr>
            <w:tcW w:w="1980" w:type="dxa"/>
          </w:tcPr>
          <w:p w:rsidR="00346172" w:rsidRPr="00DA5174" w:rsidRDefault="00346172" w:rsidP="00346172">
            <w:pPr>
              <w:suppressAutoHyphens w:val="0"/>
              <w:spacing w:before="16" w:line="246" w:lineRule="exact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Rozwijanie samorządności wychowanków</w:t>
            </w:r>
          </w:p>
        </w:tc>
        <w:tc>
          <w:tcPr>
            <w:tcW w:w="3960" w:type="dxa"/>
          </w:tcPr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bory do Samorządu grup</w:t>
            </w:r>
            <w:r w:rsidR="00F33303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, poszczególnych sekcji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i MRB</w:t>
            </w:r>
          </w:p>
          <w:p w:rsidR="00F33303" w:rsidRPr="00DA5174" w:rsidRDefault="00F33303" w:rsidP="00F33303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rowadzenie działalności MRB</w:t>
            </w: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organizowanie Dnia Samorządności</w:t>
            </w:r>
          </w:p>
          <w:p w:rsidR="00F33303" w:rsidRDefault="00F33303" w:rsidP="00F33303">
            <w:pPr>
              <w:suppressAutoHyphens w:val="0"/>
              <w:spacing w:before="4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Opracowanie przez MRB </w:t>
            </w:r>
            <w:r w:rsidRPr="00DA5174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Kalendarza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Imprez i uroczystości</w:t>
            </w:r>
          </w:p>
          <w:p w:rsidR="009C43E8" w:rsidRPr="00DA5174" w:rsidRDefault="009C43E8" w:rsidP="00F33303">
            <w:pPr>
              <w:suppressAutoHyphens w:val="0"/>
              <w:spacing w:before="4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F33303" w:rsidRPr="00DA5174" w:rsidRDefault="00F33303" w:rsidP="00F33303">
            <w:pPr>
              <w:suppressAutoHyphens w:val="0"/>
              <w:spacing w:before="4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Tworzenie klimatu swobodnego wypowiadania sądów i opinii podczas spotkań grupowych i rozmów indywidualnych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F33303" w:rsidRPr="00DA5174" w:rsidRDefault="00F33303" w:rsidP="00F33303">
            <w:pPr>
              <w:suppressAutoHyphens w:val="0"/>
              <w:spacing w:before="4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spólne ustalanie potrzeb i inicjatyw młodzieży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F33303" w:rsidRPr="00DA5174" w:rsidRDefault="00F33303" w:rsidP="00F33303">
            <w:pPr>
              <w:suppressAutoHyphens w:val="0"/>
              <w:spacing w:before="4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rzydzielanie zadań i wspieranie w ich realizacji</w:t>
            </w:r>
          </w:p>
          <w:p w:rsidR="00F33303" w:rsidRPr="00DA5174" w:rsidRDefault="00F33303" w:rsidP="00F33303">
            <w:pPr>
              <w:suppressAutoHyphens w:val="0"/>
              <w:spacing w:before="4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F33303" w:rsidRPr="00DA5174" w:rsidRDefault="00F33303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F33303" w:rsidRPr="00DA5174" w:rsidRDefault="00F33303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F33303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K. Tęcza</w:t>
            </w:r>
          </w:p>
          <w:p w:rsidR="00346172" w:rsidRPr="00DA5174" w:rsidRDefault="00346172" w:rsidP="00F33303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F33303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RB</w:t>
            </w: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Pr="00DA5174" w:rsidRDefault="00C903E9" w:rsidP="00C903E9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C903E9" w:rsidRPr="00DA5174" w:rsidRDefault="00C903E9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Wg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harmonogramu</w:t>
            </w:r>
          </w:p>
          <w:p w:rsidR="00346172" w:rsidRDefault="00346172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 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903E9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Pr="00DA5174" w:rsidRDefault="00C903E9" w:rsidP="00346172">
            <w:pPr>
              <w:suppressAutoHyphens w:val="0"/>
              <w:spacing w:line="27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346172" w:rsidRPr="00DA5174" w:rsidTr="00346172">
        <w:trPr>
          <w:trHeight w:val="1341"/>
        </w:trPr>
        <w:tc>
          <w:tcPr>
            <w:tcW w:w="1980" w:type="dxa"/>
          </w:tcPr>
          <w:p w:rsidR="00346172" w:rsidRPr="00DA5174" w:rsidRDefault="00A230C0" w:rsidP="00346172">
            <w:pPr>
              <w:suppressAutoHyphens w:val="0"/>
              <w:spacing w:before="13" w:line="246" w:lineRule="exact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Wspomaganie wychowawczej roli rodziny</w:t>
            </w:r>
          </w:p>
        </w:tc>
        <w:tc>
          <w:tcPr>
            <w:tcW w:w="3960" w:type="dxa"/>
          </w:tcPr>
          <w:p w:rsidR="00941A3A" w:rsidRDefault="00CA1E44" w:rsidP="00346172">
            <w:pPr>
              <w:suppressAutoHyphens w:val="0"/>
              <w:spacing w:before="2" w:line="254" w:lineRule="auto"/>
              <w:ind w:leftChars="0" w:left="107" w:right="93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Nawiązanie pozytywnych relacji z rodzicami</w:t>
            </w: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,wdro</w:t>
            </w:r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żen</w:t>
            </w:r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e</w:t>
            </w:r>
            <w:proofErr w:type="gramEnd"/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za</w:t>
            </w:r>
            <w:r w:rsidR="00A230C0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sad współpracy z rodzicami, zachęcanie </w:t>
            </w:r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rodziców </w:t>
            </w:r>
            <w:r w:rsidR="00A230C0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do kontaktów osobistych, telefonicznych, mailowych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941A3A" w:rsidRDefault="00941A3A" w:rsidP="00346172">
            <w:pPr>
              <w:suppressAutoHyphens w:val="0"/>
              <w:spacing w:before="2" w:line="254" w:lineRule="auto"/>
              <w:ind w:leftChars="0" w:left="107" w:right="93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D2DB4" w:rsidRPr="00CE144C" w:rsidRDefault="00941A3A" w:rsidP="00346172">
            <w:pPr>
              <w:suppressAutoHyphens w:val="0"/>
              <w:spacing w:before="2" w:line="254" w:lineRule="auto"/>
              <w:ind w:leftChars="0" w:left="107" w:right="93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CE144C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Organizacja </w:t>
            </w:r>
            <w:r w:rsidR="00CE144C" w:rsidRPr="00CE1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ni</w:t>
            </w:r>
            <w:proofErr w:type="gramEnd"/>
            <w:r w:rsidR="00CE144C" w:rsidRPr="00CE1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twartej Bursy, </w:t>
            </w:r>
            <w:r w:rsidRPr="00CE1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dywidualnych spotkań z rodzicami.</w:t>
            </w:r>
          </w:p>
          <w:p w:rsidR="00346172" w:rsidRPr="00DA5174" w:rsidRDefault="00A230C0" w:rsidP="00346172">
            <w:pPr>
              <w:suppressAutoHyphens w:val="0"/>
              <w:spacing w:before="2" w:line="254" w:lineRule="auto"/>
              <w:ind w:leftChars="0" w:left="107" w:right="93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46172" w:rsidRPr="00DA5174" w:rsidRDefault="00346172" w:rsidP="00346172">
            <w:pPr>
              <w:suppressAutoHyphens w:val="0"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miana uwag i spostrzeżeń</w:t>
            </w:r>
            <w:r w:rsidR="00A230C0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nt funkcjonowania wychowanka w bursie</w:t>
            </w:r>
          </w:p>
          <w:p w:rsidR="00A230C0" w:rsidRPr="00CE144C" w:rsidRDefault="00A230C0" w:rsidP="00346172">
            <w:pPr>
              <w:suppressAutoHyphens w:val="0"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position w:val="0"/>
                <w:sz w:val="24"/>
                <w:szCs w:val="24"/>
              </w:rPr>
            </w:pPr>
            <w:r w:rsidRPr="00CE144C">
              <w:rPr>
                <w:rFonts w:ascii="Times New Roman" w:hAnsi="Times New Roman" w:cs="Times New Roman"/>
                <w:color w:val="000000" w:themeColor="text1"/>
                <w:position w:val="0"/>
                <w:sz w:val="24"/>
                <w:szCs w:val="24"/>
              </w:rPr>
              <w:t xml:space="preserve">Stosowanie </w:t>
            </w:r>
            <w:r w:rsidR="00DD10BE" w:rsidRPr="00CE144C">
              <w:rPr>
                <w:rFonts w:ascii="Times New Roman" w:hAnsi="Times New Roman" w:cs="Times New Roman"/>
                <w:color w:val="000000" w:themeColor="text1"/>
                <w:position w:val="0"/>
                <w:sz w:val="24"/>
                <w:szCs w:val="24"/>
              </w:rPr>
              <w:t>wspólnej strategii wychowawczej</w:t>
            </w:r>
          </w:p>
          <w:p w:rsidR="00DD2DB4" w:rsidRPr="00DD2DB4" w:rsidRDefault="00DD2DB4" w:rsidP="00346172">
            <w:pPr>
              <w:suppressAutoHyphens w:val="0"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FF0000"/>
                <w:position w:val="0"/>
                <w:sz w:val="24"/>
                <w:szCs w:val="24"/>
              </w:rPr>
            </w:pPr>
          </w:p>
          <w:p w:rsidR="00CA1E44" w:rsidRPr="00DA5174" w:rsidRDefault="00123834" w:rsidP="00CA1E44">
            <w:pPr>
              <w:suppressAutoHyphens w:val="0"/>
              <w:spacing w:before="15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Pedagogizacja rodziców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br/>
              <w:t>(</w:t>
            </w:r>
            <w:r w:rsidR="005A388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uświadamianie zagrożeń w życiu młodego człowieka</w:t>
            </w:r>
            <w:r w:rsidR="00CA1E44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udzielanie rodzicom wsparcia</w:t>
            </w:r>
          </w:p>
          <w:p w:rsidR="003C5AD9" w:rsidRPr="00DA5174" w:rsidRDefault="00CA1E44" w:rsidP="00C7512B">
            <w:pPr>
              <w:suppressAutoHyphens w:val="0"/>
              <w:spacing w:before="15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rozwiązywaniu problemów wychowawczych.</w:t>
            </w:r>
          </w:p>
          <w:p w:rsidR="00A230C0" w:rsidRPr="00DA5174" w:rsidRDefault="00A230C0" w:rsidP="00346172">
            <w:pPr>
              <w:suppressAutoHyphens w:val="0"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346172" w:rsidRPr="00DA5174" w:rsidRDefault="00346172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5A388D" w:rsidRPr="00DA5174" w:rsidRDefault="005A388D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5A388D" w:rsidRPr="00DA5174" w:rsidRDefault="005A388D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5A388D" w:rsidRPr="00DA5174" w:rsidRDefault="005A388D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5A388D" w:rsidRDefault="005A388D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CE144C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CE144C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Pr="00DA5174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V/VI</w:t>
            </w: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E144C" w:rsidRPr="00DA5174" w:rsidRDefault="00CE144C" w:rsidP="00346172">
            <w:pPr>
              <w:suppressAutoHyphens w:val="0"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346172" w:rsidRPr="00DA5174" w:rsidTr="00346172">
        <w:trPr>
          <w:trHeight w:val="1379"/>
        </w:trPr>
        <w:tc>
          <w:tcPr>
            <w:tcW w:w="1980" w:type="dxa"/>
          </w:tcPr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spółpraca ze środowiskiem lokalnym</w:t>
            </w:r>
          </w:p>
        </w:tc>
        <w:tc>
          <w:tcPr>
            <w:tcW w:w="3960" w:type="dxa"/>
          </w:tcPr>
          <w:p w:rsidR="00346172" w:rsidRPr="00DA5174" w:rsidRDefault="00346172" w:rsidP="00346172">
            <w:pPr>
              <w:suppressAutoHyphens w:val="0"/>
              <w:spacing w:before="1" w:line="240" w:lineRule="auto"/>
              <w:ind w:leftChars="0" w:left="0" w:right="-11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spółp</w:t>
            </w:r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raca z lokalnymi instytucjami (A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fiteatr,</w:t>
            </w:r>
            <w:r w:rsidR="00C7512B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Ogródek jordanowski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szkoły, Poradnia Psychologiczno-Pedagogiczna, Policja, Straż Miejska),</w:t>
            </w:r>
          </w:p>
        </w:tc>
        <w:tc>
          <w:tcPr>
            <w:tcW w:w="1624" w:type="dxa"/>
          </w:tcPr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Dyrektor</w:t>
            </w: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wychowawcy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</w:t>
            </w: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grup</w:t>
            </w:r>
            <w:proofErr w:type="gramEnd"/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  Cały rok</w:t>
            </w:r>
          </w:p>
        </w:tc>
      </w:tr>
      <w:tr w:rsidR="00346172" w:rsidRPr="00DA5174" w:rsidTr="00346172">
        <w:trPr>
          <w:trHeight w:val="1022"/>
        </w:trPr>
        <w:tc>
          <w:tcPr>
            <w:tcW w:w="1980" w:type="dxa"/>
          </w:tcPr>
          <w:p w:rsidR="00346172" w:rsidRPr="00DA5174" w:rsidRDefault="005A388D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Kształtowanie właściwych postaw szlachetności i zaangażowania społecznego</w:t>
            </w:r>
          </w:p>
        </w:tc>
        <w:tc>
          <w:tcPr>
            <w:tcW w:w="3960" w:type="dxa"/>
          </w:tcPr>
          <w:p w:rsidR="00346172" w:rsidRPr="00DA5174" w:rsidRDefault="005A388D" w:rsidP="00346172">
            <w:pPr>
              <w:suppressAutoHyphens w:val="0"/>
              <w:spacing w:before="1" w:line="240" w:lineRule="auto"/>
              <w:ind w:leftChars="0" w:left="0" w:right="-11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</w:t>
            </w:r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spółpraca i włączenie się w </w:t>
            </w:r>
            <w:proofErr w:type="spellStart"/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olo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ntarystyczne</w:t>
            </w:r>
            <w:proofErr w:type="spell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akcje i grupy działające na terenie R</w:t>
            </w:r>
            <w:r w:rsidR="002407C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adomia ( Widzialna Ręka, </w:t>
            </w:r>
            <w:proofErr w:type="spellStart"/>
            <w:r w:rsidR="002407C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treet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orkerzy</w:t>
            </w:r>
            <w:proofErr w:type="spell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, Szlachetna Paczka, WOŚP, </w:t>
            </w:r>
            <w:r w:rsidR="00271CF9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biórki Żywności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RB</w:t>
            </w:r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</w:tbl>
    <w:p w:rsidR="00346172" w:rsidRPr="00DA5174" w:rsidRDefault="00346172" w:rsidP="007012D7">
      <w:pPr>
        <w:ind w:left="0" w:hanging="2"/>
        <w:rPr>
          <w:rFonts w:ascii="Times New Roman" w:hAnsi="Times New Roman" w:cs="Times New Roman"/>
          <w:sz w:val="24"/>
          <w:szCs w:val="24"/>
        </w:rPr>
        <w:sectPr w:rsidR="00346172" w:rsidRPr="00DA5174" w:rsidSect="007012D7">
          <w:pgSz w:w="11900" w:h="16840"/>
          <w:pgMar w:top="851" w:right="1160" w:bottom="280" w:left="1200" w:header="708" w:footer="708" w:gutter="0"/>
          <w:cols w:space="708"/>
        </w:sectPr>
      </w:pPr>
    </w:p>
    <w:p w:rsidR="007012D7" w:rsidRPr="00DA5174" w:rsidRDefault="003B5814" w:rsidP="007012D7">
      <w:pPr>
        <w:spacing w:before="118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Line 2" o:spid="_x0000_s1026" style="position:absolute;left:0;text-align:left;z-index:-251658752;visibility:visible;mso-wrap-distance-left:0;mso-wrap-distance-right:0;mso-position-horizontal-relative:page" from="69.6pt,39.95pt" to="526.5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" strokecolor="#4f81bc" strokeweight=".96pt">
            <w10:wrap type="topAndBottom" anchorx="page"/>
          </v:line>
        </w:pict>
      </w:r>
      <w:r w:rsidR="007012D7" w:rsidRPr="00DA5174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Sfera emocjonalna (psychiczna)</w:t>
      </w:r>
    </w:p>
    <w:p w:rsidR="007012D7" w:rsidRPr="00DA5174" w:rsidRDefault="007012D7" w:rsidP="007012D7">
      <w:pPr>
        <w:pStyle w:val="Tekstpodstawowy"/>
        <w:ind w:left="0" w:hanging="2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9"/>
        <w:gridCol w:w="3680"/>
        <w:gridCol w:w="1695"/>
        <w:gridCol w:w="1613"/>
      </w:tblGrid>
      <w:tr w:rsidR="00346172" w:rsidRPr="00DA5174" w:rsidTr="00346172">
        <w:trPr>
          <w:trHeight w:val="268"/>
        </w:trPr>
        <w:tc>
          <w:tcPr>
            <w:tcW w:w="2189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734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</w:rPr>
              <w:t>Zadania</w:t>
            </w:r>
          </w:p>
        </w:tc>
        <w:tc>
          <w:tcPr>
            <w:tcW w:w="3680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08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  <w:t>Sposób realizacji</w:t>
            </w:r>
          </w:p>
        </w:tc>
        <w:tc>
          <w:tcPr>
            <w:tcW w:w="1695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0"/>
                <w:position w:val="0"/>
                <w:sz w:val="24"/>
                <w:szCs w:val="24"/>
              </w:rPr>
              <w:t>Odpowiedzialny</w:t>
            </w: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before="2" w:line="246" w:lineRule="exact"/>
              <w:ind w:leftChars="0" w:left="47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bCs/>
                <w:w w:val="95"/>
                <w:position w:val="0"/>
                <w:sz w:val="24"/>
                <w:szCs w:val="24"/>
              </w:rPr>
              <w:t>Termin</w:t>
            </w:r>
          </w:p>
        </w:tc>
      </w:tr>
      <w:tr w:rsidR="00346172" w:rsidRPr="00DA5174" w:rsidTr="00346172">
        <w:trPr>
          <w:trHeight w:val="1610"/>
        </w:trPr>
        <w:tc>
          <w:tcPr>
            <w:tcW w:w="2189" w:type="dxa"/>
          </w:tcPr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Nawiązanie pozytywnych relacji pomiędzy pracownikami bursy</w:t>
            </w:r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jej mieszkańcami </w:t>
            </w:r>
          </w:p>
        </w:tc>
        <w:tc>
          <w:tcPr>
            <w:tcW w:w="3680" w:type="dxa"/>
          </w:tcPr>
          <w:p w:rsidR="00346172" w:rsidRPr="00DA5174" w:rsidRDefault="00346172" w:rsidP="00346172">
            <w:pPr>
              <w:suppressAutoHyphens w:val="0"/>
              <w:spacing w:before="2" w:line="252" w:lineRule="auto"/>
              <w:ind w:leftChars="0" w:left="107" w:right="25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organizowanie spotkania integracyjno-poznawczego</w:t>
            </w:r>
          </w:p>
          <w:p w:rsidR="00346172" w:rsidRDefault="00346172" w:rsidP="00346172">
            <w:pPr>
              <w:suppressAutoHyphens w:val="0"/>
              <w:spacing w:before="2" w:line="252" w:lineRule="auto"/>
              <w:ind w:leftChars="0" w:left="107" w:right="25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Rozmowy indywidualne z wychowankami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52" w:lineRule="auto"/>
              <w:ind w:leftChars="0" w:left="107" w:right="25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52" w:lineRule="auto"/>
              <w:ind w:leftChars="0" w:left="107" w:right="25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wracanie uwagi na stosowanie przez młodzież zwrotów grzecznościowych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52" w:lineRule="auto"/>
              <w:ind w:leftChars="0" w:left="107" w:right="25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Pr="00DA5174" w:rsidRDefault="00346172" w:rsidP="00CE144C">
            <w:pPr>
              <w:suppressAutoHyphens w:val="0"/>
              <w:spacing w:before="2" w:line="252" w:lineRule="auto"/>
              <w:ind w:leftChars="0" w:left="107" w:right="25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nterwencja wychowawcy w sytuacjach kryzysowych, eliminowanie niewłaściwych zachowań (rozmowy, zajęcia w grupach)</w:t>
            </w:r>
          </w:p>
        </w:tc>
        <w:tc>
          <w:tcPr>
            <w:tcW w:w="1695" w:type="dxa"/>
          </w:tcPr>
          <w:p w:rsidR="00346172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C903E9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C903E9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223A6F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223A6F" w:rsidRPr="00DA5174" w:rsidRDefault="00223A6F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      IX</w:t>
            </w:r>
          </w:p>
          <w:p w:rsidR="00346172" w:rsidRDefault="00346172" w:rsidP="00C903E9">
            <w:pPr>
              <w:suppressAutoHyphens w:val="0"/>
              <w:spacing w:before="1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C903E9">
            <w:pPr>
              <w:suppressAutoHyphens w:val="0"/>
              <w:spacing w:before="1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Pr="00DA5174" w:rsidRDefault="00C903E9" w:rsidP="00C903E9">
            <w:pPr>
              <w:suppressAutoHyphens w:val="0"/>
              <w:spacing w:before="1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 </w:t>
            </w:r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903E9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903E9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Default="00C903E9" w:rsidP="00CE144C">
            <w:pPr>
              <w:suppressAutoHyphens w:val="0"/>
              <w:spacing w:before="1"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903E9" w:rsidRPr="00DA5174" w:rsidRDefault="00C903E9" w:rsidP="00346172">
            <w:pPr>
              <w:suppressAutoHyphens w:val="0"/>
              <w:spacing w:before="1" w:line="254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346172" w:rsidRPr="00DA5174" w:rsidTr="00941A3A">
        <w:trPr>
          <w:trHeight w:val="850"/>
        </w:trPr>
        <w:tc>
          <w:tcPr>
            <w:tcW w:w="2189" w:type="dxa"/>
          </w:tcPr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apewnienie wychowankom poczucia bezpieczeństwa fizycznego i psychicznego</w:t>
            </w:r>
          </w:p>
        </w:tc>
        <w:tc>
          <w:tcPr>
            <w:tcW w:w="3680" w:type="dxa"/>
          </w:tcPr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right="101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apewnienie całodobowej opieki wychowawczej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CE144C" w:rsidRDefault="00CE144C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Zapoznanie wychowanków   </w:t>
            </w:r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przepisami bhp, </w:t>
            </w:r>
            <w:proofErr w:type="spell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poż</w:t>
            </w:r>
            <w:proofErr w:type="spell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oraz </w:t>
            </w:r>
          </w:p>
          <w:p w:rsidR="00346172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rzestrzeganie zasad i regulaminów w bursie</w:t>
            </w:r>
          </w:p>
          <w:p w:rsidR="00CE144C" w:rsidRPr="00DA5174" w:rsidRDefault="00CE144C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D2DB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FF0000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Przeprowadzenie i analiza ankiety dotyczącej adaptacji </w:t>
            </w: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nków  w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bursie </w:t>
            </w:r>
            <w:r w:rsidRPr="00CE144C">
              <w:rPr>
                <w:rFonts w:ascii="Times New Roman" w:hAnsi="Times New Roman" w:cs="Times New Roman"/>
                <w:color w:val="000000" w:themeColor="text1"/>
                <w:position w:val="0"/>
                <w:sz w:val="24"/>
                <w:szCs w:val="24"/>
              </w:rPr>
              <w:t xml:space="preserve">oraz poczucia bezpieczeństwa </w:t>
            </w:r>
          </w:p>
          <w:p w:rsidR="00CE144C" w:rsidRDefault="00CE144C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spółpraca z instytucjami (Sanepid, policja, straż miejska)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54" w:lineRule="auto"/>
              <w:ind w:leftChars="0" w:left="107" w:right="3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Zorganizowanie zajęć </w:t>
            </w: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dotyczących        depresji</w:t>
            </w:r>
            <w:proofErr w:type="gramEnd"/>
            <w:r w:rsidR="00CE144C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, działań autodestrukcyjnych </w:t>
            </w:r>
            <w:r w:rsidR="00C903E9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- </w:t>
            </w:r>
            <w:r w:rsidR="00DF311F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autoagresja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54" w:lineRule="auto"/>
              <w:ind w:leftChars="0" w:left="107" w:right="3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54" w:lineRule="auto"/>
              <w:ind w:leftChars="0" w:left="107" w:right="16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Tworzenie atmosfery zaufania, akceptacji i zrozumienia</w:t>
            </w:r>
            <w:r w:rsidR="00DD2DB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DD2DB4" w:rsidRPr="00DA5174" w:rsidRDefault="00DD2DB4" w:rsidP="00346172">
            <w:pPr>
              <w:suppressAutoHyphens w:val="0"/>
              <w:spacing w:before="2" w:line="254" w:lineRule="auto"/>
              <w:ind w:leftChars="0" w:left="107" w:right="16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346172" w:rsidP="00346172">
            <w:pPr>
              <w:suppressAutoHyphens w:val="0"/>
              <w:spacing w:before="2" w:line="254" w:lineRule="auto"/>
              <w:ind w:leftChars="0" w:left="107" w:right="10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Udostępnienie informacji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na temat Telefonu Zaufania, Rzecznika </w:t>
            </w:r>
          </w:p>
          <w:p w:rsidR="00346172" w:rsidRDefault="00346172" w:rsidP="00346172">
            <w:pPr>
              <w:suppressAutoHyphens w:val="0"/>
              <w:spacing w:before="2" w:line="254" w:lineRule="auto"/>
              <w:ind w:leftChars="0" w:left="107" w:right="10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raw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Dziecka.</w:t>
            </w:r>
          </w:p>
          <w:p w:rsidR="00DD2DB4" w:rsidRDefault="00DD2DB4" w:rsidP="00346172">
            <w:pPr>
              <w:suppressAutoHyphens w:val="0"/>
              <w:spacing w:before="2" w:line="254" w:lineRule="auto"/>
              <w:ind w:leftChars="0" w:left="107" w:right="10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Pr="00CE144C" w:rsidRDefault="00CE144C" w:rsidP="00CE144C">
            <w:pPr>
              <w:suppressAutoHyphens w:val="0"/>
              <w:spacing w:before="2" w:line="252" w:lineRule="auto"/>
              <w:ind w:leftChars="0" w:left="107" w:right="25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CE144C">
              <w:rPr>
                <w:rFonts w:ascii="Times New Roman" w:hAnsi="Times New Roman" w:cs="Times New Roman"/>
                <w:sz w:val="24"/>
                <w:szCs w:val="24"/>
              </w:rPr>
              <w:t>Prezentacja    multimedialna</w:t>
            </w:r>
            <w:proofErr w:type="gramEnd"/>
            <w:r w:rsidRPr="00CE144C">
              <w:t xml:space="preserve">                 </w:t>
            </w:r>
          </w:p>
          <w:p w:rsidR="00CE144C" w:rsidRPr="00CE144C" w:rsidRDefault="00CE144C" w:rsidP="00CE144C">
            <w:pPr>
              <w:pStyle w:val="TableContents"/>
              <w:ind w:left="1" w:hanging="3"/>
            </w:pPr>
            <w:r w:rsidRPr="00CE144C">
              <w:t xml:space="preserve">„ Porozmawiajmy o </w:t>
            </w:r>
            <w:proofErr w:type="gramStart"/>
            <w:r w:rsidRPr="00CE144C">
              <w:t>swoich    prawach</w:t>
            </w:r>
            <w:proofErr w:type="gramEnd"/>
            <w:r w:rsidRPr="00CE144C">
              <w:t>”,</w:t>
            </w:r>
          </w:p>
          <w:p w:rsidR="00346172" w:rsidRPr="00DA5174" w:rsidRDefault="00346172" w:rsidP="00947A6D">
            <w:pPr>
              <w:suppressAutoHyphens w:val="0"/>
              <w:spacing w:before="2" w:line="254" w:lineRule="auto"/>
              <w:ind w:leftChars="0" w:left="0" w:right="106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Zapoznanie z ogólnymi zasadami bezpiecznego </w:t>
            </w: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rzebywania</w:t>
            </w:r>
            <w:r w:rsidRPr="00DA5174">
              <w:rPr>
                <w:rFonts w:ascii="Times New Roman" w:hAnsi="Times New Roman" w:cs="Times New Roman"/>
                <w:spacing w:val="-51"/>
                <w:position w:val="0"/>
                <w:sz w:val="24"/>
                <w:szCs w:val="24"/>
              </w:rPr>
              <w:t xml:space="preserve"> 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</w:t>
            </w:r>
            <w:proofErr w:type="gramEnd"/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right="39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miejscach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publicznych, środkach</w:t>
            </w:r>
          </w:p>
          <w:p w:rsidR="00346172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komunikacji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i uczestnictwa w ruchu drogowym</w:t>
            </w:r>
            <w:r w:rsidR="00941A3A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941A3A" w:rsidRPr="00DA5174" w:rsidRDefault="00941A3A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rzeprowadzenie próbnej ewakuacji</w:t>
            </w:r>
          </w:p>
          <w:p w:rsidR="00346172" w:rsidRPr="00941A3A" w:rsidRDefault="00941A3A" w:rsidP="00941A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 </w:t>
            </w:r>
            <w:proofErr w:type="gramStart"/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na</w:t>
            </w:r>
            <w:proofErr w:type="gramEnd"/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wypadek pożar</w:t>
            </w: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u.</w:t>
            </w:r>
          </w:p>
        </w:tc>
        <w:tc>
          <w:tcPr>
            <w:tcW w:w="1695" w:type="dxa"/>
          </w:tcPr>
          <w:p w:rsidR="00346172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CE144C" w:rsidRPr="00DA5174" w:rsidRDefault="00CE144C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46172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D2DB4" w:rsidRPr="00DA5174" w:rsidRDefault="00DD2DB4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F04EC7" w:rsidRPr="00DA5174" w:rsidRDefault="00F04EC7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F04EC7" w:rsidRDefault="00F04EC7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Pr="00DA5174" w:rsidRDefault="00CE144C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CE144C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CE144C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sycholog</w:t>
            </w:r>
          </w:p>
          <w:p w:rsidR="00346172" w:rsidRPr="00CE144C" w:rsidRDefault="00DF311F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CE144C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</w:t>
            </w:r>
            <w:proofErr w:type="gramEnd"/>
            <w:r w:rsidR="00346172" w:rsidRPr="00CE144C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="00346172" w:rsidRPr="00CE144C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P-P</w:t>
            </w:r>
            <w:proofErr w:type="spellEnd"/>
          </w:p>
          <w:p w:rsidR="00DF311F" w:rsidRDefault="00DF311F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DD2DB4" w:rsidRPr="00DA5174" w:rsidRDefault="00DD2DB4" w:rsidP="00DD2DB4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4706BD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Pr="00DA5174" w:rsidRDefault="00CE144C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CE144C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spell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tępnikowska</w:t>
            </w:r>
            <w:proofErr w:type="spell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M</w:t>
            </w:r>
          </w:p>
          <w:p w:rsidR="00CE144C" w:rsidRDefault="00CE144C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CE144C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346172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1A3A" w:rsidRDefault="00941A3A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1A3A" w:rsidRDefault="00941A3A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1A3A" w:rsidRPr="00DA5174" w:rsidRDefault="00941A3A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Dyrektor</w:t>
            </w:r>
          </w:p>
        </w:tc>
        <w:tc>
          <w:tcPr>
            <w:tcW w:w="1613" w:type="dxa"/>
          </w:tcPr>
          <w:p w:rsidR="00346172" w:rsidRPr="00DA5174" w:rsidRDefault="00346172" w:rsidP="00CE144C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CE144C" w:rsidRDefault="00CE144C" w:rsidP="004706BD">
            <w:pPr>
              <w:suppressAutoHyphens w:val="0"/>
              <w:spacing w:before="155" w:line="240" w:lineRule="auto"/>
              <w:ind w:leftChars="0" w:left="105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A36721" w:rsidP="00CE144C">
            <w:pPr>
              <w:suppressAutoHyphens w:val="0"/>
              <w:spacing w:before="155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</w:t>
            </w:r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X</w:t>
            </w:r>
          </w:p>
          <w:p w:rsidR="00346172" w:rsidRPr="00DA5174" w:rsidRDefault="00346172" w:rsidP="004706BD">
            <w:pPr>
              <w:suppressAutoHyphens w:val="0"/>
              <w:spacing w:before="155" w:line="240" w:lineRule="auto"/>
              <w:ind w:leftChars="0" w:left="105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CE144C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br/>
              <w:t xml:space="preserve">  </w:t>
            </w:r>
            <w:r w:rsidR="00A36721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46172" w:rsidRPr="00DA5174" w:rsidRDefault="00A36721" w:rsidP="00CE144C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X</w:t>
            </w:r>
          </w:p>
          <w:p w:rsidR="00346172" w:rsidRPr="00DA5174" w:rsidRDefault="00346172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4706BD" w:rsidRPr="00DA5174" w:rsidRDefault="004706BD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4706BD" w:rsidRPr="00DA5174" w:rsidRDefault="004706BD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I </w:t>
            </w:r>
            <w:r w:rsidR="00A36721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półrocze</w:t>
            </w:r>
          </w:p>
          <w:p w:rsidR="00346172" w:rsidRPr="00DA5174" w:rsidRDefault="00346172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4706BD">
            <w:pPr>
              <w:suppressAutoHyphens w:val="0"/>
              <w:spacing w:before="15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941A3A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X</w:t>
            </w:r>
          </w:p>
          <w:p w:rsidR="00947A6D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CE144C" w:rsidRDefault="00CE144C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XII</w:t>
            </w:r>
          </w:p>
          <w:p w:rsidR="00947A6D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X</w:t>
            </w:r>
          </w:p>
          <w:p w:rsidR="00947A6D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Pr="00DA5174" w:rsidRDefault="00947A6D" w:rsidP="00941A3A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X</w:t>
            </w:r>
          </w:p>
        </w:tc>
      </w:tr>
      <w:tr w:rsidR="00346172" w:rsidRPr="00DA5174" w:rsidTr="00346172">
        <w:trPr>
          <w:trHeight w:val="1881"/>
        </w:trPr>
        <w:tc>
          <w:tcPr>
            <w:tcW w:w="2189" w:type="dxa"/>
          </w:tcPr>
          <w:p w:rsidR="00346172" w:rsidRPr="00DA5174" w:rsidRDefault="00346172" w:rsidP="00CA1E44">
            <w:pPr>
              <w:suppressAutoHyphens w:val="0"/>
              <w:spacing w:before="2" w:line="254" w:lineRule="auto"/>
              <w:ind w:leftChars="0" w:left="0" w:right="3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Rozpoznawanie sytuacji rodzinnej, materialnej, zdrowotnej wychowanka</w:t>
            </w:r>
          </w:p>
        </w:tc>
        <w:tc>
          <w:tcPr>
            <w:tcW w:w="3680" w:type="dxa"/>
          </w:tcPr>
          <w:p w:rsidR="00346172" w:rsidRPr="00DA5174" w:rsidRDefault="00CA1E44" w:rsidP="00CA1E44">
            <w:pPr>
              <w:suppressAutoHyphens w:val="0"/>
              <w:spacing w:before="1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Rozmowy indywidualne z wychowankami, rodzicami </w:t>
            </w:r>
            <w:r w:rsidR="00346172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 opiekunami prawnymi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, analiza informacji </w:t>
            </w:r>
            <w:r w:rsidR="006272AE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zawartych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w </w:t>
            </w:r>
            <w:r w:rsidR="006272AE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karcie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wychowanka.</w:t>
            </w:r>
          </w:p>
        </w:tc>
        <w:tc>
          <w:tcPr>
            <w:tcW w:w="1695" w:type="dxa"/>
          </w:tcPr>
          <w:p w:rsidR="00346172" w:rsidRPr="00DA5174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Wychowawcy  </w:t>
            </w:r>
          </w:p>
          <w:p w:rsidR="00346172" w:rsidRPr="00DA5174" w:rsidRDefault="00346172" w:rsidP="003461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</w:t>
            </w:r>
            <w:proofErr w:type="gramStart"/>
            <w:r w:rsidRPr="00DA517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grup</w:t>
            </w:r>
            <w:proofErr w:type="gramEnd"/>
            <w:r w:rsidRPr="00DA517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 </w:t>
            </w:r>
          </w:p>
        </w:tc>
        <w:tc>
          <w:tcPr>
            <w:tcW w:w="1613" w:type="dxa"/>
          </w:tcPr>
          <w:p w:rsidR="00346172" w:rsidRPr="00DA5174" w:rsidRDefault="00CA1E44" w:rsidP="00346172">
            <w:pPr>
              <w:suppressAutoHyphens w:val="0"/>
              <w:spacing w:before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IX/X</w:t>
            </w:r>
          </w:p>
          <w:p w:rsidR="00346172" w:rsidRPr="00DA5174" w:rsidRDefault="00346172" w:rsidP="00346172">
            <w:pPr>
              <w:suppressAutoHyphens w:val="0"/>
              <w:spacing w:before="1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346172" w:rsidRPr="00DA5174" w:rsidTr="00346172">
        <w:trPr>
          <w:trHeight w:val="806"/>
        </w:trPr>
        <w:tc>
          <w:tcPr>
            <w:tcW w:w="2189" w:type="dxa"/>
          </w:tcPr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Kształtowanie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pozytywnego obrazu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iebie</w:t>
            </w:r>
          </w:p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Budowanie poczucia</w:t>
            </w:r>
          </w:p>
          <w:p w:rsidR="00346172" w:rsidRPr="00DA5174" w:rsidRDefault="00346172" w:rsidP="00346172">
            <w:pPr>
              <w:suppressAutoHyphens w:val="0"/>
              <w:spacing w:before="16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łasnej</w:t>
            </w:r>
            <w:proofErr w:type="gramEnd"/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wartości wychowanka</w:t>
            </w:r>
          </w:p>
        </w:tc>
        <w:tc>
          <w:tcPr>
            <w:tcW w:w="3680" w:type="dxa"/>
          </w:tcPr>
          <w:p w:rsidR="00346172" w:rsidRDefault="00346172" w:rsidP="00346172">
            <w:pPr>
              <w:suppressAutoHyphens w:val="0"/>
              <w:spacing w:before="2" w:line="254" w:lineRule="auto"/>
              <w:ind w:leftChars="0" w:left="107" w:right="27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Stosowanie pochwał przez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ów</w:t>
            </w:r>
            <w:r w:rsidR="00941A3A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941A3A" w:rsidRPr="00DA5174" w:rsidRDefault="00941A3A" w:rsidP="00346172">
            <w:pPr>
              <w:suppressAutoHyphens w:val="0"/>
              <w:spacing w:before="2" w:line="254" w:lineRule="auto"/>
              <w:ind w:leftChars="0" w:left="107" w:right="272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52" w:lineRule="auto"/>
              <w:ind w:leftChars="0" w:left="107" w:right="137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Eksponowanie</w:t>
            </w:r>
            <w:r w:rsidRPr="00DA5174">
              <w:rPr>
                <w:rFonts w:ascii="Times New Roman" w:hAnsi="Times New Roman" w:cs="Times New Roman"/>
                <w:spacing w:val="-14"/>
                <w:w w:val="90"/>
                <w:position w:val="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osiągnięć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nków.</w:t>
            </w:r>
          </w:p>
          <w:p w:rsidR="00941A3A" w:rsidRPr="00DA5174" w:rsidRDefault="00941A3A" w:rsidP="00346172">
            <w:pPr>
              <w:suppressAutoHyphens w:val="0"/>
              <w:spacing w:before="2" w:line="252" w:lineRule="auto"/>
              <w:ind w:leftChars="0" w:left="107" w:right="137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2" w:line="254" w:lineRule="auto"/>
              <w:ind w:leftChars="0" w:left="107" w:right="101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Rozmowy wspierające wychowanków</w:t>
            </w:r>
          </w:p>
        </w:tc>
        <w:tc>
          <w:tcPr>
            <w:tcW w:w="1695" w:type="dxa"/>
          </w:tcPr>
          <w:p w:rsidR="00346172" w:rsidRDefault="00346172" w:rsidP="00947A6D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947A6D" w:rsidRDefault="00947A6D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7A6D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  <w:p w:rsidR="00947A6D" w:rsidRDefault="00947A6D" w:rsidP="00346172">
            <w:pPr>
              <w:suppressAutoHyphens w:val="0"/>
              <w:spacing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Pr="00DA5174" w:rsidRDefault="00947A6D" w:rsidP="00947A6D">
            <w:pPr>
              <w:suppressAutoHyphens w:val="0"/>
              <w:spacing w:line="254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</w:tc>
        <w:tc>
          <w:tcPr>
            <w:tcW w:w="1613" w:type="dxa"/>
          </w:tcPr>
          <w:p w:rsidR="00346172" w:rsidRDefault="00346172" w:rsidP="00947A6D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947A6D" w:rsidRDefault="00947A6D" w:rsidP="00947A6D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7A6D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947A6D" w:rsidRDefault="00947A6D" w:rsidP="00947A6D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Pr="00DA5174" w:rsidRDefault="00947A6D" w:rsidP="00947A6D">
            <w:pPr>
              <w:suppressAutoHyphens w:val="0"/>
              <w:spacing w:before="155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806"/>
        </w:trPr>
        <w:tc>
          <w:tcPr>
            <w:tcW w:w="2189" w:type="dxa"/>
          </w:tcPr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Promowanie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uniwersalnych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artości</w:t>
            </w:r>
          </w:p>
        </w:tc>
        <w:tc>
          <w:tcPr>
            <w:tcW w:w="3680" w:type="dxa"/>
          </w:tcPr>
          <w:p w:rsidR="00941A3A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Osobisty przykład wychowawcy</w:t>
            </w:r>
            <w:r w:rsidR="00941A3A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941A3A" w:rsidRDefault="00941A3A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Default="00346172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Rozmowy indywidualne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Konsekwentne przestrzeganie zasad i norm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życia społecznego</w:t>
            </w:r>
            <w:r w:rsidR="00941A3A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.</w:t>
            </w:r>
          </w:p>
          <w:p w:rsidR="00941A3A" w:rsidRPr="00DA5174" w:rsidRDefault="00941A3A" w:rsidP="00346172">
            <w:pPr>
              <w:suppressAutoHyphens w:val="0"/>
              <w:spacing w:before="2" w:line="25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3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Okazywanie szacunku</w:t>
            </w:r>
            <w:r w:rsidRPr="00DA5174">
              <w:rPr>
                <w:rFonts w:ascii="Times New Roman" w:hAnsi="Times New Roman" w:cs="Times New Roman"/>
                <w:spacing w:val="-28"/>
                <w:w w:val="90"/>
                <w:position w:val="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wszystkim</w:t>
            </w:r>
          </w:p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członkom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społeczności</w:t>
            </w:r>
            <w:r w:rsidRPr="00DA5174">
              <w:rPr>
                <w:rFonts w:ascii="Times New Roman" w:hAnsi="Times New Roman" w:cs="Times New Roman"/>
                <w:spacing w:val="20"/>
                <w:w w:val="90"/>
                <w:position w:val="0"/>
                <w:sz w:val="24"/>
                <w:szCs w:val="24"/>
              </w:rPr>
              <w:t xml:space="preserve"> </w:t>
            </w: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placówki</w:t>
            </w:r>
          </w:p>
        </w:tc>
        <w:tc>
          <w:tcPr>
            <w:tcW w:w="1695" w:type="dxa"/>
          </w:tcPr>
          <w:p w:rsidR="00346172" w:rsidRPr="00DA5174" w:rsidRDefault="00346172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Wychowawcy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rup</w:t>
            </w:r>
          </w:p>
        </w:tc>
        <w:tc>
          <w:tcPr>
            <w:tcW w:w="1613" w:type="dxa"/>
          </w:tcPr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  <w:tr w:rsidR="00346172" w:rsidRPr="00DA5174" w:rsidTr="00346172">
        <w:trPr>
          <w:trHeight w:val="806"/>
        </w:trPr>
        <w:tc>
          <w:tcPr>
            <w:tcW w:w="2189" w:type="dxa"/>
          </w:tcPr>
          <w:p w:rsidR="00346172" w:rsidRPr="00DA5174" w:rsidRDefault="004706BD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 xml:space="preserve">Kształtowanie </w:t>
            </w:r>
            <w:r w:rsidR="00346172" w:rsidRPr="00DA5174"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  <w:t>umiejętności</w:t>
            </w:r>
          </w:p>
          <w:p w:rsidR="00346172" w:rsidRPr="00DA5174" w:rsidRDefault="00346172" w:rsidP="00CA1E44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w w:val="95"/>
                <w:position w:val="0"/>
                <w:sz w:val="24"/>
                <w:szCs w:val="24"/>
              </w:rPr>
            </w:pPr>
            <w:proofErr w:type="gramStart"/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>radzenia</w:t>
            </w:r>
            <w:proofErr w:type="gramEnd"/>
            <w:r w:rsidRPr="00DA5174">
              <w:rPr>
                <w:rFonts w:ascii="Times New Roman" w:hAnsi="Times New Roman" w:cs="Times New Roman"/>
                <w:w w:val="90"/>
                <w:position w:val="0"/>
                <w:sz w:val="24"/>
                <w:szCs w:val="24"/>
              </w:rPr>
              <w:t xml:space="preserve"> sobie ze 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stresem</w:t>
            </w:r>
            <w:r w:rsidR="00CA1E44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i nieprzyjemnymi emocjami</w:t>
            </w:r>
          </w:p>
        </w:tc>
        <w:tc>
          <w:tcPr>
            <w:tcW w:w="3680" w:type="dxa"/>
          </w:tcPr>
          <w:p w:rsidR="00346172" w:rsidRDefault="00346172" w:rsidP="00941A3A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Organizacja zajęć </w:t>
            </w:r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tematycznych warsztatowych, udzielanie wsparcia psychicznego w trudnych </w:t>
            </w:r>
            <w:proofErr w:type="gramStart"/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hwilach,  udzielanie</w:t>
            </w:r>
            <w:proofErr w:type="gramEnd"/>
            <w:r w:rsidR="004706B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rad wskazówek </w:t>
            </w:r>
            <w:r w:rsidR="00947A6D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dotyczących radzenia sobie ze stresem </w:t>
            </w:r>
          </w:p>
          <w:p w:rsidR="00941A3A" w:rsidRDefault="00941A3A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1A3A" w:rsidRPr="00947A6D" w:rsidRDefault="00941A3A" w:rsidP="00941A3A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D">
              <w:rPr>
                <w:rFonts w:ascii="Times New Roman" w:hAnsi="Times New Roman" w:cs="Times New Roman"/>
                <w:sz w:val="24"/>
                <w:szCs w:val="24"/>
              </w:rPr>
              <w:t>Organizacja zajęć z zakresu komunikacji społecznej, pracy w zespole, funkcjonowania wśród innych, analizy sytuacji problemowych i możliwości ich konstruktywnego rozwiązywania</w:t>
            </w:r>
            <w:r w:rsidR="00DF311F" w:rsidRPr="0094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A3A" w:rsidRPr="00DA5174" w:rsidRDefault="00941A3A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2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41A3A" w:rsidRPr="00DA5174" w:rsidRDefault="00346172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Psycholog </w:t>
            </w:r>
            <w:proofErr w:type="spellStart"/>
            <w:r w:rsidRPr="00DA517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P-P</w:t>
            </w:r>
            <w:proofErr w:type="spellEnd"/>
          </w:p>
          <w:p w:rsidR="00947A6D" w:rsidRDefault="00346172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947A6D" w:rsidRDefault="00947A6D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346172" w:rsidRPr="00DA5174" w:rsidRDefault="00346172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</w:t>
            </w:r>
          </w:p>
          <w:p w:rsidR="00346172" w:rsidRDefault="00346172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="00947A6D"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G</w:t>
            </w: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rup</w:t>
            </w:r>
          </w:p>
          <w:p w:rsidR="00947A6D" w:rsidRDefault="00947A6D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Pr="00DA5174" w:rsidRDefault="00947A6D" w:rsidP="00346172">
            <w:pPr>
              <w:suppressAutoHyphens w:val="0"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Wychowawcy grup</w:t>
            </w:r>
          </w:p>
        </w:tc>
        <w:tc>
          <w:tcPr>
            <w:tcW w:w="1613" w:type="dxa"/>
          </w:tcPr>
          <w:p w:rsidR="00346172" w:rsidRDefault="00346172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947A6D" w:rsidRDefault="00947A6D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  <w:p w:rsidR="00947A6D" w:rsidRDefault="00947A6D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Default="00947A6D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</w:p>
          <w:p w:rsidR="00947A6D" w:rsidRPr="00DA5174" w:rsidRDefault="00947A6D" w:rsidP="00947A6D">
            <w:pPr>
              <w:suppressAutoHyphens w:val="0"/>
              <w:spacing w:before="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 w:rsidRPr="00DA5174">
              <w:rPr>
                <w:rFonts w:ascii="Times New Roman" w:hAnsi="Times New Roman" w:cs="Times New Roman"/>
                <w:position w:val="0"/>
                <w:sz w:val="24"/>
                <w:szCs w:val="24"/>
              </w:rPr>
              <w:t>Cały rok</w:t>
            </w:r>
          </w:p>
        </w:tc>
      </w:tr>
    </w:tbl>
    <w:p w:rsidR="00061301" w:rsidRPr="00DA5174" w:rsidRDefault="00061301" w:rsidP="00061301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3573" w:rsidRPr="00DA5174" w:rsidRDefault="00053573" w:rsidP="00061301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03E9" w:rsidRDefault="00C903E9" w:rsidP="00061301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03E9" w:rsidRDefault="00C903E9" w:rsidP="00061301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03E9" w:rsidRDefault="00C903E9" w:rsidP="00061301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2977" w:rsidRPr="00DA5174" w:rsidRDefault="007012D7" w:rsidP="00061301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.</w:t>
      </w:r>
      <w:r w:rsidR="00C81615"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BE9" w:rsidRPr="00DA5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ady ewaluacji programu wychowawczo-profilaktycznego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BE9" w:rsidRPr="00DA5174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Ewaluacja programu polega na systematycznym gromadzeniu informacji na temat prowadzonych działań, w celu ich modyfikacji i podnoszenia skuteczności programu wychowawczo-profilaktycznego.</w:t>
      </w:r>
    </w:p>
    <w:p w:rsidR="00C81615" w:rsidRPr="00DA5174" w:rsidRDefault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615" w:rsidRPr="00DA5174" w:rsidRDefault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Ewaluacja w bursie:</w:t>
      </w:r>
    </w:p>
    <w:p w:rsidR="00053573" w:rsidRPr="00DA5174" w:rsidRDefault="00C81615" w:rsidP="00053573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ziom I</w:t>
      </w:r>
    </w:p>
    <w:p w:rsidR="00C81615" w:rsidRPr="00DA5174" w:rsidRDefault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badania prowadzone na poziome całej placówki, dotyczące wszystkich wychowanków i wychowawców (realizacja celów w poszczególnych sferach rozwoju)</w:t>
      </w:r>
    </w:p>
    <w:p w:rsidR="00053573" w:rsidRPr="00DA5174" w:rsidRDefault="00053573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615" w:rsidRPr="00DA5174" w:rsidRDefault="00C81615" w:rsidP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ziom II</w:t>
      </w:r>
    </w:p>
    <w:p w:rsidR="00C81615" w:rsidRPr="00DA5174" w:rsidRDefault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- badania prowadzone w określonych obszarach (np. dotyczące profilaktyki uzależnień itd.)</w:t>
      </w:r>
    </w:p>
    <w:p w:rsidR="00C81615" w:rsidRPr="00DA5174" w:rsidRDefault="00C81615" w:rsidP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oziom III</w:t>
      </w:r>
    </w:p>
    <w:p w:rsidR="00C81615" w:rsidRDefault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badanie przez nauczycieli-wychowawców własnej pracy (w tym </w:t>
      </w:r>
      <w:proofErr w:type="spell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utoewaluacja</w:t>
      </w:r>
      <w:proofErr w:type="spell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), które dotyczy istotnych dla nich kwestii</w:t>
      </w:r>
    </w:p>
    <w:p w:rsidR="00C903E9" w:rsidRDefault="00C903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3E9" w:rsidRPr="00DA5174" w:rsidRDefault="00C903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615" w:rsidRPr="00DA5174" w:rsidRDefault="00C8161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1AE" w:rsidRPr="00DA5174" w:rsidRDefault="002151AE" w:rsidP="002151AE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2151AE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Ewaluacja przeprowadzana będzie poprzez: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ę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onań, sposobu realizacji celów zawartych w programie na kolejny rok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ę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acji (dziennika, kart spostrzeżeń itd.)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nie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kiet wśród wychowanków, rodziców i wychowawców,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erwację zachowań wychowanków i zachodzących w tym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akresie  zmian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ianę informacji na temat osiągnięć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wychowanków ,</w:t>
      </w:r>
      <w:proofErr w:type="gramEnd"/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y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ów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ę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ń MRB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rozmowy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rodzicami i postulaty rodziców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ę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ywności wychowanków w imprezach i przedsięwzięciach organizowanych na terenie bursy</w:t>
      </w:r>
    </w:p>
    <w:p w:rsidR="00FD2977" w:rsidRPr="00DA5174" w:rsidRDefault="00B71BE9">
      <w:pPr>
        <w:pStyle w:val="Normalny1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5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nalizę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ywności wychowanków podejmowanych z własnych inicjatyw</w:t>
      </w: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Default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Całość programu ewaluowana będzie po zakończeniu programu</w:t>
      </w:r>
      <w:r w:rsidR="007012D7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daniem zespołu jest opracowanie planu ewaluacji, organizacji badań oraz opracowanie wyników. </w:t>
      </w:r>
      <w:r w:rsidR="004706BD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wynikami ewaluacji programu zostanie zapoznana rada pedagogiczna. Za realizację programu odpowiadają wszyscy wychowawcy, </w:t>
      </w:r>
      <w:proofErr w:type="gram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 bursy</w:t>
      </w:r>
      <w:proofErr w:type="gramEnd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zoruje jego realizację. Program jest otwarty i może być modyfikowany</w:t>
      </w:r>
      <w:r w:rsidR="007012D7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03E9" w:rsidRPr="00DA5174" w:rsidRDefault="00C903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21"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FD297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BE9" w:rsidRPr="00DA5174" w:rsidRDefault="004C76AD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Program opracował zespół w składzie:</w:t>
      </w:r>
    </w:p>
    <w:p w:rsidR="004C76AD" w:rsidRPr="00DA5174" w:rsidRDefault="004C76AD" w:rsidP="00F34A4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6AD" w:rsidRPr="00DA5174" w:rsidRDefault="007012D7" w:rsidP="00F34A4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Małgorzata Zagrodnik</w:t>
      </w:r>
    </w:p>
    <w:p w:rsidR="004C76AD" w:rsidRPr="00DA5174" w:rsidRDefault="004C76AD" w:rsidP="00F34A4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Katarzyna Tęcza</w:t>
      </w:r>
    </w:p>
    <w:p w:rsidR="00CB3686" w:rsidRPr="00DA5174" w:rsidRDefault="00CB3686" w:rsidP="00F34A4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łgorzata </w:t>
      </w:r>
      <w:proofErr w:type="spellStart"/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Stępnikowska</w:t>
      </w:r>
      <w:proofErr w:type="spellEnd"/>
    </w:p>
    <w:p w:rsidR="00CB3686" w:rsidRPr="00DA5174" w:rsidRDefault="00CB3686" w:rsidP="00F34A4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Marta Nowak</w:t>
      </w:r>
    </w:p>
    <w:p w:rsidR="004C76AD" w:rsidRPr="00DA5174" w:rsidRDefault="004C76AD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6AD" w:rsidRDefault="001C71BD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C71BD" w:rsidRDefault="001C71BD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1BD" w:rsidRPr="00DA5174" w:rsidRDefault="001C71BD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977" w:rsidRPr="00DA5174" w:rsidRDefault="00B71BE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wychowawczo-profilaktyczny Bursy Szkolnej </w:t>
      </w:r>
      <w:r w:rsidR="004C76AD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3 w Radomiu na </w:t>
      </w:r>
      <w:r w:rsidR="00C903E9">
        <w:rPr>
          <w:rFonts w:ascii="Times New Roman" w:eastAsia="Times New Roman" w:hAnsi="Times New Roman" w:cs="Times New Roman"/>
          <w:color w:val="000000"/>
          <w:sz w:val="24"/>
          <w:szCs w:val="24"/>
        </w:rPr>
        <w:t>rok szkolny 2022/2023</w:t>
      </w:r>
      <w:r w:rsidR="00CB3686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6AD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stał przyjęty </w:t>
      </w:r>
      <w:r w:rsidR="00932499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do realizacji przez Radę Ped</w:t>
      </w:r>
      <w:r w:rsidR="00A11113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agogiczną Uchwałą Nr</w:t>
      </w:r>
      <w:r w:rsidR="00CB3686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.</w:t>
      </w:r>
      <w:r w:rsidR="00053B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1113" w:rsidRPr="00DA5174">
        <w:rPr>
          <w:rFonts w:ascii="Times New Roman" w:eastAsia="Times New Roman" w:hAnsi="Times New Roman" w:cs="Times New Roman"/>
          <w:color w:val="000000"/>
          <w:sz w:val="24"/>
          <w:szCs w:val="24"/>
        </w:rPr>
        <w:t>z dnia</w:t>
      </w:r>
      <w:r w:rsidR="00053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09.2022 </w:t>
      </w:r>
      <w:proofErr w:type="gramStart"/>
      <w:r w:rsidR="00053B7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="00053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2499" w:rsidRPr="00DA5174" w:rsidRDefault="00932499" w:rsidP="00B71BE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32499" w:rsidRPr="00DA5174" w:rsidSect="00EB7964">
      <w:footerReference w:type="default" r:id="rId15"/>
      <w:pgSz w:w="11906" w:h="16838"/>
      <w:pgMar w:top="1417" w:right="1417" w:bottom="1417" w:left="1417" w:header="708" w:footer="708" w:gutter="0"/>
      <w:pgNumType w:start="24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93" w:rsidRDefault="00AE2193" w:rsidP="006408AD">
      <w:pPr>
        <w:spacing w:line="240" w:lineRule="auto"/>
        <w:ind w:left="0" w:hanging="2"/>
      </w:pPr>
      <w:r>
        <w:separator/>
      </w:r>
    </w:p>
  </w:endnote>
  <w:endnote w:type="continuationSeparator" w:id="0">
    <w:p w:rsidR="00AE2193" w:rsidRDefault="00AE2193" w:rsidP="006408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7B" w:rsidRDefault="00053B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4753"/>
      <w:docPartObj>
        <w:docPartGallery w:val="Page Numbers (Bottom of Page)"/>
        <w:docPartUnique/>
      </w:docPartObj>
    </w:sdtPr>
    <w:sdtContent>
      <w:p w:rsidR="00053B7B" w:rsidRDefault="003B5814" w:rsidP="009C43E8">
        <w:pPr>
          <w:pStyle w:val="Stopka"/>
          <w:ind w:hanging="2"/>
          <w:jc w:val="center"/>
        </w:pPr>
        <w:fldSimple w:instr=" PAGE   \* MERGEFORMAT ">
          <w:r w:rsidR="002445A9">
            <w:rPr>
              <w:noProof/>
            </w:rPr>
            <w:t>22</w:t>
          </w:r>
        </w:fldSimple>
      </w:p>
    </w:sdtContent>
  </w:sdt>
  <w:p w:rsidR="00053B7B" w:rsidRDefault="00053B7B" w:rsidP="00DA5174">
    <w:pPr>
      <w:pStyle w:val="Stopka"/>
      <w:ind w:hanging="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7B" w:rsidRDefault="00053B7B" w:rsidP="00DA5174">
    <w:pPr>
      <w:pStyle w:val="Stopka"/>
    </w:pPr>
  </w:p>
  <w:p w:rsidR="00053B7B" w:rsidRDefault="00053B7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7B" w:rsidRDefault="00053B7B" w:rsidP="009C43E8">
    <w:pPr>
      <w:pStyle w:val="Stopka"/>
      <w:ind w:hanging="2"/>
      <w:jc w:val="center"/>
    </w:pPr>
  </w:p>
  <w:p w:rsidR="00053B7B" w:rsidRDefault="00053B7B" w:rsidP="00DA5174">
    <w:pPr>
      <w:pStyle w:val="Stopka"/>
      <w:ind w:hanging="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93" w:rsidRDefault="00AE2193" w:rsidP="006408AD">
      <w:pPr>
        <w:spacing w:line="240" w:lineRule="auto"/>
        <w:ind w:left="0" w:hanging="2"/>
      </w:pPr>
      <w:r>
        <w:separator/>
      </w:r>
    </w:p>
  </w:footnote>
  <w:footnote w:type="continuationSeparator" w:id="0">
    <w:p w:rsidR="00AE2193" w:rsidRDefault="00AE2193" w:rsidP="006408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7B" w:rsidRDefault="00053B7B" w:rsidP="003302CC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7B" w:rsidRDefault="00053B7B" w:rsidP="0014271C">
    <w:pPr>
      <w:pStyle w:val="Nagwek"/>
      <w:ind w:leftChars="0" w:left="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7B" w:rsidRDefault="00053B7B" w:rsidP="003302CC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B57"/>
    <w:multiLevelType w:val="multilevel"/>
    <w:tmpl w:val="C2F4B5DC"/>
    <w:lvl w:ilvl="0">
      <w:start w:val="1"/>
      <w:numFmt w:val="decimal"/>
      <w:lvlText w:val="%1.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99" w:hanging="365"/>
      </w:pPr>
      <w:rPr>
        <w:vertAlign w:val="baseline"/>
      </w:rPr>
    </w:lvl>
    <w:lvl w:ilvl="2">
      <w:numFmt w:val="bullet"/>
      <w:lvlText w:val="•"/>
      <w:lvlJc w:val="left"/>
      <w:pPr>
        <w:ind w:left="2659" w:hanging="365"/>
      </w:pPr>
      <w:rPr>
        <w:vertAlign w:val="baseline"/>
      </w:rPr>
    </w:lvl>
    <w:lvl w:ilvl="3">
      <w:numFmt w:val="bullet"/>
      <w:lvlText w:val="•"/>
      <w:lvlJc w:val="left"/>
      <w:pPr>
        <w:ind w:left="3519" w:hanging="365"/>
      </w:pPr>
      <w:rPr>
        <w:vertAlign w:val="baseline"/>
      </w:rPr>
    </w:lvl>
    <w:lvl w:ilvl="4">
      <w:numFmt w:val="bullet"/>
      <w:lvlText w:val="•"/>
      <w:lvlJc w:val="left"/>
      <w:pPr>
        <w:ind w:left="4379" w:hanging="365"/>
      </w:pPr>
      <w:rPr>
        <w:vertAlign w:val="baseline"/>
      </w:rPr>
    </w:lvl>
    <w:lvl w:ilvl="5">
      <w:numFmt w:val="bullet"/>
      <w:lvlText w:val="•"/>
      <w:lvlJc w:val="left"/>
      <w:pPr>
        <w:ind w:left="5239" w:hanging="365"/>
      </w:pPr>
      <w:rPr>
        <w:vertAlign w:val="baseline"/>
      </w:rPr>
    </w:lvl>
    <w:lvl w:ilvl="6">
      <w:numFmt w:val="bullet"/>
      <w:lvlText w:val="•"/>
      <w:lvlJc w:val="left"/>
      <w:pPr>
        <w:ind w:left="6099" w:hanging="365"/>
      </w:pPr>
      <w:rPr>
        <w:vertAlign w:val="baseline"/>
      </w:rPr>
    </w:lvl>
    <w:lvl w:ilvl="7">
      <w:numFmt w:val="bullet"/>
      <w:lvlText w:val="•"/>
      <w:lvlJc w:val="left"/>
      <w:pPr>
        <w:ind w:left="6959" w:hanging="365"/>
      </w:pPr>
      <w:rPr>
        <w:vertAlign w:val="baseline"/>
      </w:rPr>
    </w:lvl>
    <w:lvl w:ilvl="8">
      <w:numFmt w:val="bullet"/>
      <w:lvlText w:val="•"/>
      <w:lvlJc w:val="left"/>
      <w:pPr>
        <w:ind w:left="7819" w:hanging="365"/>
      </w:pPr>
      <w:rPr>
        <w:vertAlign w:val="baseline"/>
      </w:rPr>
    </w:lvl>
  </w:abstractNum>
  <w:abstractNum w:abstractNumId="1">
    <w:nsid w:val="038E0F4A"/>
    <w:multiLevelType w:val="multilevel"/>
    <w:tmpl w:val="8120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51263"/>
    <w:multiLevelType w:val="multilevel"/>
    <w:tmpl w:val="0E1E0566"/>
    <w:lvl w:ilvl="0">
      <w:start w:val="1"/>
      <w:numFmt w:val="decimal"/>
      <w:lvlText w:val="%1."/>
      <w:lvlJc w:val="left"/>
      <w:pPr>
        <w:ind w:left="13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61" w:hanging="180"/>
      </w:pPr>
      <w:rPr>
        <w:vertAlign w:val="baseline"/>
      </w:rPr>
    </w:lvl>
  </w:abstractNum>
  <w:abstractNum w:abstractNumId="3">
    <w:nsid w:val="0AAD39B8"/>
    <w:multiLevelType w:val="multilevel"/>
    <w:tmpl w:val="291EC7D2"/>
    <w:lvl w:ilvl="0">
      <w:numFmt w:val="bullet"/>
      <w:lvlText w:val="●"/>
      <w:lvlJc w:val="left"/>
      <w:pPr>
        <w:ind w:left="1222" w:hanging="298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606" w:hanging="284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482" w:hanging="284"/>
      </w:pPr>
      <w:rPr>
        <w:vertAlign w:val="baseline"/>
      </w:rPr>
    </w:lvl>
    <w:lvl w:ilvl="3">
      <w:numFmt w:val="bullet"/>
      <w:lvlText w:val="•"/>
      <w:lvlJc w:val="left"/>
      <w:pPr>
        <w:ind w:left="3364" w:hanging="284"/>
      </w:pPr>
      <w:rPr>
        <w:vertAlign w:val="baseline"/>
      </w:rPr>
    </w:lvl>
    <w:lvl w:ilvl="4">
      <w:numFmt w:val="bullet"/>
      <w:lvlText w:val="•"/>
      <w:lvlJc w:val="left"/>
      <w:pPr>
        <w:ind w:left="4246" w:hanging="283"/>
      </w:pPr>
      <w:rPr>
        <w:vertAlign w:val="baseline"/>
      </w:rPr>
    </w:lvl>
    <w:lvl w:ilvl="5">
      <w:numFmt w:val="bullet"/>
      <w:lvlText w:val="•"/>
      <w:lvlJc w:val="left"/>
      <w:pPr>
        <w:ind w:left="5128" w:hanging="284"/>
      </w:pPr>
      <w:rPr>
        <w:vertAlign w:val="baseline"/>
      </w:rPr>
    </w:lvl>
    <w:lvl w:ilvl="6">
      <w:numFmt w:val="bullet"/>
      <w:lvlText w:val="•"/>
      <w:lvlJc w:val="left"/>
      <w:pPr>
        <w:ind w:left="6010" w:hanging="284"/>
      </w:pPr>
      <w:rPr>
        <w:vertAlign w:val="baseline"/>
      </w:rPr>
    </w:lvl>
    <w:lvl w:ilvl="7">
      <w:numFmt w:val="bullet"/>
      <w:lvlText w:val="•"/>
      <w:lvlJc w:val="left"/>
      <w:pPr>
        <w:ind w:left="6892" w:hanging="283"/>
      </w:pPr>
      <w:rPr>
        <w:vertAlign w:val="baseline"/>
      </w:rPr>
    </w:lvl>
    <w:lvl w:ilvl="8">
      <w:numFmt w:val="bullet"/>
      <w:lvlText w:val="•"/>
      <w:lvlJc w:val="left"/>
      <w:pPr>
        <w:ind w:left="7774" w:hanging="284"/>
      </w:pPr>
      <w:rPr>
        <w:vertAlign w:val="baseline"/>
      </w:rPr>
    </w:lvl>
  </w:abstractNum>
  <w:abstractNum w:abstractNumId="4">
    <w:nsid w:val="0B352600"/>
    <w:multiLevelType w:val="multilevel"/>
    <w:tmpl w:val="2854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C06CB"/>
    <w:multiLevelType w:val="multilevel"/>
    <w:tmpl w:val="912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96755"/>
    <w:multiLevelType w:val="hybridMultilevel"/>
    <w:tmpl w:val="FFFFFFFF"/>
    <w:lvl w:ilvl="0" w:tplc="03AC2FE4">
      <w:numFmt w:val="bullet"/>
      <w:lvlText w:val="-"/>
      <w:lvlJc w:val="left"/>
      <w:pPr>
        <w:ind w:left="226" w:hanging="119"/>
      </w:pPr>
      <w:rPr>
        <w:rFonts w:ascii="Arial" w:eastAsia="Times New Roman" w:hAnsi="Arial" w:hint="default"/>
        <w:w w:val="92"/>
        <w:sz w:val="22"/>
        <w:szCs w:val="22"/>
      </w:rPr>
    </w:lvl>
    <w:lvl w:ilvl="1" w:tplc="B11CF4FC">
      <w:numFmt w:val="bullet"/>
      <w:lvlText w:val="•"/>
      <w:lvlJc w:val="left"/>
      <w:pPr>
        <w:ind w:left="576" w:hanging="119"/>
      </w:pPr>
      <w:rPr>
        <w:rFonts w:hint="default"/>
      </w:rPr>
    </w:lvl>
    <w:lvl w:ilvl="2" w:tplc="EA5ECC74">
      <w:numFmt w:val="bullet"/>
      <w:lvlText w:val="•"/>
      <w:lvlJc w:val="left"/>
      <w:pPr>
        <w:ind w:left="933" w:hanging="119"/>
      </w:pPr>
      <w:rPr>
        <w:rFonts w:hint="default"/>
      </w:rPr>
    </w:lvl>
    <w:lvl w:ilvl="3" w:tplc="1DB62C84">
      <w:numFmt w:val="bullet"/>
      <w:lvlText w:val="•"/>
      <w:lvlJc w:val="left"/>
      <w:pPr>
        <w:ind w:left="1289" w:hanging="119"/>
      </w:pPr>
      <w:rPr>
        <w:rFonts w:hint="default"/>
      </w:rPr>
    </w:lvl>
    <w:lvl w:ilvl="4" w:tplc="1076D996">
      <w:numFmt w:val="bullet"/>
      <w:lvlText w:val="•"/>
      <w:lvlJc w:val="left"/>
      <w:pPr>
        <w:ind w:left="1646" w:hanging="119"/>
      </w:pPr>
      <w:rPr>
        <w:rFonts w:hint="default"/>
      </w:rPr>
    </w:lvl>
    <w:lvl w:ilvl="5" w:tplc="C972AE36">
      <w:numFmt w:val="bullet"/>
      <w:lvlText w:val="•"/>
      <w:lvlJc w:val="left"/>
      <w:pPr>
        <w:ind w:left="2002" w:hanging="119"/>
      </w:pPr>
      <w:rPr>
        <w:rFonts w:hint="default"/>
      </w:rPr>
    </w:lvl>
    <w:lvl w:ilvl="6" w:tplc="E28A5400">
      <w:numFmt w:val="bullet"/>
      <w:lvlText w:val="•"/>
      <w:lvlJc w:val="left"/>
      <w:pPr>
        <w:ind w:left="2359" w:hanging="119"/>
      </w:pPr>
      <w:rPr>
        <w:rFonts w:hint="default"/>
      </w:rPr>
    </w:lvl>
    <w:lvl w:ilvl="7" w:tplc="D90AE610">
      <w:numFmt w:val="bullet"/>
      <w:lvlText w:val="•"/>
      <w:lvlJc w:val="left"/>
      <w:pPr>
        <w:ind w:left="2715" w:hanging="119"/>
      </w:pPr>
      <w:rPr>
        <w:rFonts w:hint="default"/>
      </w:rPr>
    </w:lvl>
    <w:lvl w:ilvl="8" w:tplc="92C62516">
      <w:numFmt w:val="bullet"/>
      <w:lvlText w:val="•"/>
      <w:lvlJc w:val="left"/>
      <w:pPr>
        <w:ind w:left="3072" w:hanging="119"/>
      </w:pPr>
      <w:rPr>
        <w:rFonts w:hint="default"/>
      </w:rPr>
    </w:lvl>
  </w:abstractNum>
  <w:abstractNum w:abstractNumId="7">
    <w:nsid w:val="15010B51"/>
    <w:multiLevelType w:val="multilevel"/>
    <w:tmpl w:val="CE1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A239F5"/>
    <w:multiLevelType w:val="multilevel"/>
    <w:tmpl w:val="6246A9BC"/>
    <w:lvl w:ilvl="0">
      <w:start w:val="1"/>
      <w:numFmt w:val="decimal"/>
      <w:lvlText w:val="%1)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222" w:hanging="37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144" w:hanging="370"/>
      </w:pPr>
      <w:rPr>
        <w:vertAlign w:val="baseline"/>
      </w:rPr>
    </w:lvl>
    <w:lvl w:ilvl="3">
      <w:numFmt w:val="bullet"/>
      <w:lvlText w:val="•"/>
      <w:lvlJc w:val="left"/>
      <w:pPr>
        <w:ind w:left="3068" w:hanging="370"/>
      </w:pPr>
      <w:rPr>
        <w:vertAlign w:val="baseline"/>
      </w:rPr>
    </w:lvl>
    <w:lvl w:ilvl="4">
      <w:numFmt w:val="bullet"/>
      <w:lvlText w:val="•"/>
      <w:lvlJc w:val="left"/>
      <w:pPr>
        <w:ind w:left="3993" w:hanging="370"/>
      </w:pPr>
      <w:rPr>
        <w:vertAlign w:val="baseline"/>
      </w:rPr>
    </w:lvl>
    <w:lvl w:ilvl="5">
      <w:numFmt w:val="bullet"/>
      <w:lvlText w:val="•"/>
      <w:lvlJc w:val="left"/>
      <w:pPr>
        <w:ind w:left="4917" w:hanging="370"/>
      </w:pPr>
      <w:rPr>
        <w:vertAlign w:val="baseline"/>
      </w:rPr>
    </w:lvl>
    <w:lvl w:ilvl="6">
      <w:numFmt w:val="bullet"/>
      <w:lvlText w:val="•"/>
      <w:lvlJc w:val="left"/>
      <w:pPr>
        <w:ind w:left="5841" w:hanging="370"/>
      </w:pPr>
      <w:rPr>
        <w:vertAlign w:val="baseline"/>
      </w:rPr>
    </w:lvl>
    <w:lvl w:ilvl="7">
      <w:numFmt w:val="bullet"/>
      <w:lvlText w:val="•"/>
      <w:lvlJc w:val="left"/>
      <w:pPr>
        <w:ind w:left="6766" w:hanging="370"/>
      </w:pPr>
      <w:rPr>
        <w:vertAlign w:val="baseline"/>
      </w:rPr>
    </w:lvl>
    <w:lvl w:ilvl="8">
      <w:numFmt w:val="bullet"/>
      <w:lvlText w:val="•"/>
      <w:lvlJc w:val="left"/>
      <w:pPr>
        <w:ind w:left="7690" w:hanging="370"/>
      </w:pPr>
      <w:rPr>
        <w:vertAlign w:val="baseline"/>
      </w:rPr>
    </w:lvl>
  </w:abstractNum>
  <w:abstractNum w:abstractNumId="9">
    <w:nsid w:val="18B75EA1"/>
    <w:multiLevelType w:val="multilevel"/>
    <w:tmpl w:val="1192535C"/>
    <w:lvl w:ilvl="0">
      <w:start w:val="1"/>
      <w:numFmt w:val="decimal"/>
      <w:lvlText w:val="%1.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99" w:hanging="365"/>
      </w:pPr>
      <w:rPr>
        <w:vertAlign w:val="baseline"/>
      </w:rPr>
    </w:lvl>
    <w:lvl w:ilvl="2">
      <w:numFmt w:val="bullet"/>
      <w:lvlText w:val="•"/>
      <w:lvlJc w:val="left"/>
      <w:pPr>
        <w:ind w:left="2659" w:hanging="365"/>
      </w:pPr>
      <w:rPr>
        <w:vertAlign w:val="baseline"/>
      </w:rPr>
    </w:lvl>
    <w:lvl w:ilvl="3">
      <w:numFmt w:val="bullet"/>
      <w:lvlText w:val="•"/>
      <w:lvlJc w:val="left"/>
      <w:pPr>
        <w:ind w:left="3519" w:hanging="365"/>
      </w:pPr>
      <w:rPr>
        <w:vertAlign w:val="baseline"/>
      </w:rPr>
    </w:lvl>
    <w:lvl w:ilvl="4">
      <w:numFmt w:val="bullet"/>
      <w:lvlText w:val="•"/>
      <w:lvlJc w:val="left"/>
      <w:pPr>
        <w:ind w:left="4379" w:hanging="365"/>
      </w:pPr>
      <w:rPr>
        <w:vertAlign w:val="baseline"/>
      </w:rPr>
    </w:lvl>
    <w:lvl w:ilvl="5">
      <w:numFmt w:val="bullet"/>
      <w:lvlText w:val="•"/>
      <w:lvlJc w:val="left"/>
      <w:pPr>
        <w:ind w:left="5239" w:hanging="365"/>
      </w:pPr>
      <w:rPr>
        <w:vertAlign w:val="baseline"/>
      </w:rPr>
    </w:lvl>
    <w:lvl w:ilvl="6">
      <w:numFmt w:val="bullet"/>
      <w:lvlText w:val="•"/>
      <w:lvlJc w:val="left"/>
      <w:pPr>
        <w:ind w:left="6099" w:hanging="365"/>
      </w:pPr>
      <w:rPr>
        <w:vertAlign w:val="baseline"/>
      </w:rPr>
    </w:lvl>
    <w:lvl w:ilvl="7">
      <w:numFmt w:val="bullet"/>
      <w:lvlText w:val="•"/>
      <w:lvlJc w:val="left"/>
      <w:pPr>
        <w:ind w:left="6959" w:hanging="365"/>
      </w:pPr>
      <w:rPr>
        <w:vertAlign w:val="baseline"/>
      </w:rPr>
    </w:lvl>
    <w:lvl w:ilvl="8">
      <w:numFmt w:val="bullet"/>
      <w:lvlText w:val="•"/>
      <w:lvlJc w:val="left"/>
      <w:pPr>
        <w:ind w:left="7819" w:hanging="365"/>
      </w:pPr>
      <w:rPr>
        <w:vertAlign w:val="baseline"/>
      </w:rPr>
    </w:lvl>
  </w:abstractNum>
  <w:abstractNum w:abstractNumId="10">
    <w:nsid w:val="1F2C173C"/>
    <w:multiLevelType w:val="multilevel"/>
    <w:tmpl w:val="26945578"/>
    <w:lvl w:ilvl="0">
      <w:start w:val="3"/>
      <w:numFmt w:val="upperRoman"/>
      <w:lvlText w:val="%1."/>
      <w:lvlJc w:val="left"/>
      <w:pPr>
        <w:ind w:left="862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1">
    <w:nsid w:val="24116804"/>
    <w:multiLevelType w:val="multilevel"/>
    <w:tmpl w:val="40C09AB8"/>
    <w:lvl w:ilvl="0">
      <w:numFmt w:val="bullet"/>
      <w:lvlText w:val="●"/>
      <w:lvlJc w:val="left"/>
      <w:pPr>
        <w:ind w:left="1222" w:hanging="43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051" w:hanging="430"/>
      </w:pPr>
      <w:rPr>
        <w:vertAlign w:val="baseline"/>
      </w:rPr>
    </w:lvl>
    <w:lvl w:ilvl="2">
      <w:numFmt w:val="bullet"/>
      <w:lvlText w:val="•"/>
      <w:lvlJc w:val="left"/>
      <w:pPr>
        <w:ind w:left="2883" w:hanging="430"/>
      </w:pPr>
      <w:rPr>
        <w:vertAlign w:val="baseline"/>
      </w:rPr>
    </w:lvl>
    <w:lvl w:ilvl="3">
      <w:numFmt w:val="bullet"/>
      <w:lvlText w:val="•"/>
      <w:lvlJc w:val="left"/>
      <w:pPr>
        <w:ind w:left="3715" w:hanging="430"/>
      </w:pPr>
      <w:rPr>
        <w:vertAlign w:val="baseline"/>
      </w:rPr>
    </w:lvl>
    <w:lvl w:ilvl="4">
      <w:numFmt w:val="bullet"/>
      <w:lvlText w:val="•"/>
      <w:lvlJc w:val="left"/>
      <w:pPr>
        <w:ind w:left="4547" w:hanging="430"/>
      </w:pPr>
      <w:rPr>
        <w:vertAlign w:val="baseline"/>
      </w:rPr>
    </w:lvl>
    <w:lvl w:ilvl="5">
      <w:numFmt w:val="bullet"/>
      <w:lvlText w:val="•"/>
      <w:lvlJc w:val="left"/>
      <w:pPr>
        <w:ind w:left="5379" w:hanging="430"/>
      </w:pPr>
      <w:rPr>
        <w:vertAlign w:val="baseline"/>
      </w:rPr>
    </w:lvl>
    <w:lvl w:ilvl="6">
      <w:numFmt w:val="bullet"/>
      <w:lvlText w:val="•"/>
      <w:lvlJc w:val="left"/>
      <w:pPr>
        <w:ind w:left="6211" w:hanging="430"/>
      </w:pPr>
      <w:rPr>
        <w:vertAlign w:val="baseline"/>
      </w:rPr>
    </w:lvl>
    <w:lvl w:ilvl="7">
      <w:numFmt w:val="bullet"/>
      <w:lvlText w:val="•"/>
      <w:lvlJc w:val="left"/>
      <w:pPr>
        <w:ind w:left="7043" w:hanging="430"/>
      </w:pPr>
      <w:rPr>
        <w:vertAlign w:val="baseline"/>
      </w:rPr>
    </w:lvl>
    <w:lvl w:ilvl="8">
      <w:numFmt w:val="bullet"/>
      <w:lvlText w:val="•"/>
      <w:lvlJc w:val="left"/>
      <w:pPr>
        <w:ind w:left="7875" w:hanging="430"/>
      </w:pPr>
      <w:rPr>
        <w:vertAlign w:val="baseline"/>
      </w:rPr>
    </w:lvl>
  </w:abstractNum>
  <w:abstractNum w:abstractNumId="12">
    <w:nsid w:val="266B212A"/>
    <w:multiLevelType w:val="multilevel"/>
    <w:tmpl w:val="123A9F2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8C40F50"/>
    <w:multiLevelType w:val="multilevel"/>
    <w:tmpl w:val="2DDCD716"/>
    <w:lvl w:ilvl="0">
      <w:start w:val="1"/>
      <w:numFmt w:val="decimal"/>
      <w:lvlText w:val="%1)"/>
      <w:lvlJc w:val="left"/>
      <w:pPr>
        <w:ind w:left="1678" w:hanging="251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537" w:hanging="252"/>
      </w:pPr>
      <w:rPr>
        <w:vertAlign w:val="baseline"/>
      </w:rPr>
    </w:lvl>
    <w:lvl w:ilvl="2">
      <w:numFmt w:val="bullet"/>
      <w:lvlText w:val="•"/>
      <w:lvlJc w:val="left"/>
      <w:pPr>
        <w:ind w:left="3399" w:hanging="252"/>
      </w:pPr>
      <w:rPr>
        <w:vertAlign w:val="baseline"/>
      </w:rPr>
    </w:lvl>
    <w:lvl w:ilvl="3">
      <w:numFmt w:val="bullet"/>
      <w:lvlText w:val="•"/>
      <w:lvlJc w:val="left"/>
      <w:pPr>
        <w:ind w:left="4261" w:hanging="251"/>
      </w:pPr>
      <w:rPr>
        <w:vertAlign w:val="baseline"/>
      </w:rPr>
    </w:lvl>
    <w:lvl w:ilvl="4">
      <w:numFmt w:val="bullet"/>
      <w:lvlText w:val="•"/>
      <w:lvlJc w:val="left"/>
      <w:pPr>
        <w:ind w:left="5123" w:hanging="252"/>
      </w:pPr>
      <w:rPr>
        <w:vertAlign w:val="baseline"/>
      </w:rPr>
    </w:lvl>
    <w:lvl w:ilvl="5">
      <w:numFmt w:val="bullet"/>
      <w:lvlText w:val="•"/>
      <w:lvlJc w:val="left"/>
      <w:pPr>
        <w:ind w:left="5985" w:hanging="252"/>
      </w:pPr>
      <w:rPr>
        <w:vertAlign w:val="baseline"/>
      </w:rPr>
    </w:lvl>
    <w:lvl w:ilvl="6">
      <w:numFmt w:val="bullet"/>
      <w:lvlText w:val="•"/>
      <w:lvlJc w:val="left"/>
      <w:pPr>
        <w:ind w:left="6847" w:hanging="252"/>
      </w:pPr>
      <w:rPr>
        <w:vertAlign w:val="baseline"/>
      </w:rPr>
    </w:lvl>
    <w:lvl w:ilvl="7">
      <w:numFmt w:val="bullet"/>
      <w:lvlText w:val="•"/>
      <w:lvlJc w:val="left"/>
      <w:pPr>
        <w:ind w:left="7709" w:hanging="252"/>
      </w:pPr>
      <w:rPr>
        <w:vertAlign w:val="baseline"/>
      </w:rPr>
    </w:lvl>
    <w:lvl w:ilvl="8">
      <w:numFmt w:val="bullet"/>
      <w:lvlText w:val="•"/>
      <w:lvlJc w:val="left"/>
      <w:pPr>
        <w:ind w:left="8571" w:hanging="252"/>
      </w:pPr>
      <w:rPr>
        <w:vertAlign w:val="baseline"/>
      </w:rPr>
    </w:lvl>
  </w:abstractNum>
  <w:abstractNum w:abstractNumId="14">
    <w:nsid w:val="319273BC"/>
    <w:multiLevelType w:val="multilevel"/>
    <w:tmpl w:val="7F8A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F5F96"/>
    <w:multiLevelType w:val="multilevel"/>
    <w:tmpl w:val="A6302BBA"/>
    <w:lvl w:ilvl="0">
      <w:start w:val="1"/>
      <w:numFmt w:val="decimal"/>
      <w:lvlText w:val="%1)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99" w:hanging="365"/>
      </w:pPr>
      <w:rPr>
        <w:vertAlign w:val="baseline"/>
      </w:rPr>
    </w:lvl>
    <w:lvl w:ilvl="2">
      <w:numFmt w:val="bullet"/>
      <w:lvlText w:val="•"/>
      <w:lvlJc w:val="left"/>
      <w:pPr>
        <w:ind w:left="2659" w:hanging="365"/>
      </w:pPr>
      <w:rPr>
        <w:vertAlign w:val="baseline"/>
      </w:rPr>
    </w:lvl>
    <w:lvl w:ilvl="3">
      <w:numFmt w:val="bullet"/>
      <w:lvlText w:val="•"/>
      <w:lvlJc w:val="left"/>
      <w:pPr>
        <w:ind w:left="3519" w:hanging="365"/>
      </w:pPr>
      <w:rPr>
        <w:vertAlign w:val="baseline"/>
      </w:rPr>
    </w:lvl>
    <w:lvl w:ilvl="4">
      <w:numFmt w:val="bullet"/>
      <w:lvlText w:val="•"/>
      <w:lvlJc w:val="left"/>
      <w:pPr>
        <w:ind w:left="4379" w:hanging="365"/>
      </w:pPr>
      <w:rPr>
        <w:vertAlign w:val="baseline"/>
      </w:rPr>
    </w:lvl>
    <w:lvl w:ilvl="5">
      <w:numFmt w:val="bullet"/>
      <w:lvlText w:val="•"/>
      <w:lvlJc w:val="left"/>
      <w:pPr>
        <w:ind w:left="5239" w:hanging="365"/>
      </w:pPr>
      <w:rPr>
        <w:vertAlign w:val="baseline"/>
      </w:rPr>
    </w:lvl>
    <w:lvl w:ilvl="6">
      <w:numFmt w:val="bullet"/>
      <w:lvlText w:val="•"/>
      <w:lvlJc w:val="left"/>
      <w:pPr>
        <w:ind w:left="6099" w:hanging="365"/>
      </w:pPr>
      <w:rPr>
        <w:vertAlign w:val="baseline"/>
      </w:rPr>
    </w:lvl>
    <w:lvl w:ilvl="7">
      <w:numFmt w:val="bullet"/>
      <w:lvlText w:val="•"/>
      <w:lvlJc w:val="left"/>
      <w:pPr>
        <w:ind w:left="6959" w:hanging="365"/>
      </w:pPr>
      <w:rPr>
        <w:vertAlign w:val="baseline"/>
      </w:rPr>
    </w:lvl>
    <w:lvl w:ilvl="8">
      <w:numFmt w:val="bullet"/>
      <w:lvlText w:val="•"/>
      <w:lvlJc w:val="left"/>
      <w:pPr>
        <w:ind w:left="7819" w:hanging="365"/>
      </w:pPr>
      <w:rPr>
        <w:vertAlign w:val="baseline"/>
      </w:rPr>
    </w:lvl>
  </w:abstractNum>
  <w:abstractNum w:abstractNumId="16">
    <w:nsid w:val="32BC0C81"/>
    <w:multiLevelType w:val="multilevel"/>
    <w:tmpl w:val="B82E53E6"/>
    <w:lvl w:ilvl="0">
      <w:start w:val="1"/>
      <w:numFmt w:val="decimal"/>
      <w:lvlText w:val="%1.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060" w:hanging="365"/>
      </w:pPr>
      <w:rPr>
        <w:vertAlign w:val="baseline"/>
      </w:rPr>
    </w:lvl>
    <w:lvl w:ilvl="2">
      <w:numFmt w:val="bullet"/>
      <w:lvlText w:val="•"/>
      <w:lvlJc w:val="left"/>
      <w:pPr>
        <w:ind w:left="2002" w:hanging="365"/>
      </w:pPr>
      <w:rPr>
        <w:vertAlign w:val="baseline"/>
      </w:rPr>
    </w:lvl>
    <w:lvl w:ilvl="3">
      <w:numFmt w:val="bullet"/>
      <w:lvlText w:val="•"/>
      <w:lvlJc w:val="left"/>
      <w:pPr>
        <w:ind w:left="2944" w:hanging="365"/>
      </w:pPr>
      <w:rPr>
        <w:vertAlign w:val="baseline"/>
      </w:rPr>
    </w:lvl>
    <w:lvl w:ilvl="4">
      <w:numFmt w:val="bullet"/>
      <w:lvlText w:val="•"/>
      <w:lvlJc w:val="left"/>
      <w:pPr>
        <w:ind w:left="3886" w:hanging="365"/>
      </w:pPr>
      <w:rPr>
        <w:vertAlign w:val="baseline"/>
      </w:rPr>
    </w:lvl>
    <w:lvl w:ilvl="5">
      <w:numFmt w:val="bullet"/>
      <w:lvlText w:val="•"/>
      <w:lvlJc w:val="left"/>
      <w:pPr>
        <w:ind w:left="4828" w:hanging="365"/>
      </w:pPr>
      <w:rPr>
        <w:vertAlign w:val="baseline"/>
      </w:rPr>
    </w:lvl>
    <w:lvl w:ilvl="6">
      <w:numFmt w:val="bullet"/>
      <w:lvlText w:val="•"/>
      <w:lvlJc w:val="left"/>
      <w:pPr>
        <w:ind w:left="5770" w:hanging="365"/>
      </w:pPr>
      <w:rPr>
        <w:vertAlign w:val="baseline"/>
      </w:rPr>
    </w:lvl>
    <w:lvl w:ilvl="7">
      <w:numFmt w:val="bullet"/>
      <w:lvlText w:val="•"/>
      <w:lvlJc w:val="left"/>
      <w:pPr>
        <w:ind w:left="6712" w:hanging="365"/>
      </w:pPr>
      <w:rPr>
        <w:vertAlign w:val="baseline"/>
      </w:rPr>
    </w:lvl>
    <w:lvl w:ilvl="8">
      <w:numFmt w:val="bullet"/>
      <w:lvlText w:val="•"/>
      <w:lvlJc w:val="left"/>
      <w:pPr>
        <w:ind w:left="7654" w:hanging="365"/>
      </w:pPr>
      <w:rPr>
        <w:vertAlign w:val="baseline"/>
      </w:rPr>
    </w:lvl>
  </w:abstractNum>
  <w:abstractNum w:abstractNumId="17">
    <w:nsid w:val="34DE758C"/>
    <w:multiLevelType w:val="multilevel"/>
    <w:tmpl w:val="A3C06EF8"/>
    <w:lvl w:ilvl="0">
      <w:start w:val="1"/>
      <w:numFmt w:val="decimal"/>
      <w:lvlText w:val="%1)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99" w:hanging="365"/>
      </w:pPr>
      <w:rPr>
        <w:vertAlign w:val="baseline"/>
      </w:rPr>
    </w:lvl>
    <w:lvl w:ilvl="2">
      <w:numFmt w:val="bullet"/>
      <w:lvlText w:val="•"/>
      <w:lvlJc w:val="left"/>
      <w:pPr>
        <w:ind w:left="2659" w:hanging="365"/>
      </w:pPr>
      <w:rPr>
        <w:vertAlign w:val="baseline"/>
      </w:rPr>
    </w:lvl>
    <w:lvl w:ilvl="3">
      <w:numFmt w:val="bullet"/>
      <w:lvlText w:val="•"/>
      <w:lvlJc w:val="left"/>
      <w:pPr>
        <w:ind w:left="3519" w:hanging="365"/>
      </w:pPr>
      <w:rPr>
        <w:vertAlign w:val="baseline"/>
      </w:rPr>
    </w:lvl>
    <w:lvl w:ilvl="4">
      <w:numFmt w:val="bullet"/>
      <w:lvlText w:val="•"/>
      <w:lvlJc w:val="left"/>
      <w:pPr>
        <w:ind w:left="4379" w:hanging="365"/>
      </w:pPr>
      <w:rPr>
        <w:vertAlign w:val="baseline"/>
      </w:rPr>
    </w:lvl>
    <w:lvl w:ilvl="5">
      <w:numFmt w:val="bullet"/>
      <w:lvlText w:val="•"/>
      <w:lvlJc w:val="left"/>
      <w:pPr>
        <w:ind w:left="5239" w:hanging="365"/>
      </w:pPr>
      <w:rPr>
        <w:vertAlign w:val="baseline"/>
      </w:rPr>
    </w:lvl>
    <w:lvl w:ilvl="6">
      <w:numFmt w:val="bullet"/>
      <w:lvlText w:val="•"/>
      <w:lvlJc w:val="left"/>
      <w:pPr>
        <w:ind w:left="6099" w:hanging="365"/>
      </w:pPr>
      <w:rPr>
        <w:vertAlign w:val="baseline"/>
      </w:rPr>
    </w:lvl>
    <w:lvl w:ilvl="7">
      <w:numFmt w:val="bullet"/>
      <w:lvlText w:val="•"/>
      <w:lvlJc w:val="left"/>
      <w:pPr>
        <w:ind w:left="6959" w:hanging="365"/>
      </w:pPr>
      <w:rPr>
        <w:vertAlign w:val="baseline"/>
      </w:rPr>
    </w:lvl>
    <w:lvl w:ilvl="8">
      <w:numFmt w:val="bullet"/>
      <w:lvlText w:val="•"/>
      <w:lvlJc w:val="left"/>
      <w:pPr>
        <w:ind w:left="7819" w:hanging="365"/>
      </w:pPr>
      <w:rPr>
        <w:vertAlign w:val="baseline"/>
      </w:rPr>
    </w:lvl>
  </w:abstractNum>
  <w:abstractNum w:abstractNumId="18">
    <w:nsid w:val="36A101DB"/>
    <w:multiLevelType w:val="multilevel"/>
    <w:tmpl w:val="BE2E8286"/>
    <w:lvl w:ilvl="0">
      <w:numFmt w:val="bullet"/>
      <w:lvlText w:val="●"/>
      <w:lvlJc w:val="left"/>
      <w:pPr>
        <w:ind w:left="2376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30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8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5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2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9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6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4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1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36EE1265"/>
    <w:multiLevelType w:val="multilevel"/>
    <w:tmpl w:val="AC5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85197"/>
    <w:multiLevelType w:val="multilevel"/>
    <w:tmpl w:val="9A78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1683B"/>
    <w:multiLevelType w:val="multilevel"/>
    <w:tmpl w:val="FC04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50D57"/>
    <w:multiLevelType w:val="multilevel"/>
    <w:tmpl w:val="F5BA7F44"/>
    <w:lvl w:ilvl="0">
      <w:start w:val="1"/>
      <w:numFmt w:val="upperRoman"/>
      <w:lvlText w:val="%1."/>
      <w:lvlJc w:val="left"/>
      <w:pPr>
        <w:ind w:left="862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3">
    <w:nsid w:val="51060D01"/>
    <w:multiLevelType w:val="multilevel"/>
    <w:tmpl w:val="16D41294"/>
    <w:lvl w:ilvl="0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4">
    <w:nsid w:val="54CB4269"/>
    <w:multiLevelType w:val="multilevel"/>
    <w:tmpl w:val="03AE9DFC"/>
    <w:lvl w:ilvl="0">
      <w:start w:val="1"/>
      <w:numFmt w:val="decimal"/>
      <w:lvlText w:val="%1)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99" w:hanging="365"/>
      </w:pPr>
      <w:rPr>
        <w:vertAlign w:val="baseline"/>
      </w:rPr>
    </w:lvl>
    <w:lvl w:ilvl="2">
      <w:numFmt w:val="bullet"/>
      <w:lvlText w:val="•"/>
      <w:lvlJc w:val="left"/>
      <w:pPr>
        <w:ind w:left="2659" w:hanging="365"/>
      </w:pPr>
      <w:rPr>
        <w:vertAlign w:val="baseline"/>
      </w:rPr>
    </w:lvl>
    <w:lvl w:ilvl="3">
      <w:numFmt w:val="bullet"/>
      <w:lvlText w:val="•"/>
      <w:lvlJc w:val="left"/>
      <w:pPr>
        <w:ind w:left="3519" w:hanging="365"/>
      </w:pPr>
      <w:rPr>
        <w:vertAlign w:val="baseline"/>
      </w:rPr>
    </w:lvl>
    <w:lvl w:ilvl="4">
      <w:numFmt w:val="bullet"/>
      <w:lvlText w:val="•"/>
      <w:lvlJc w:val="left"/>
      <w:pPr>
        <w:ind w:left="4379" w:hanging="365"/>
      </w:pPr>
      <w:rPr>
        <w:vertAlign w:val="baseline"/>
      </w:rPr>
    </w:lvl>
    <w:lvl w:ilvl="5">
      <w:numFmt w:val="bullet"/>
      <w:lvlText w:val="•"/>
      <w:lvlJc w:val="left"/>
      <w:pPr>
        <w:ind w:left="5239" w:hanging="365"/>
      </w:pPr>
      <w:rPr>
        <w:vertAlign w:val="baseline"/>
      </w:rPr>
    </w:lvl>
    <w:lvl w:ilvl="6">
      <w:numFmt w:val="bullet"/>
      <w:lvlText w:val="•"/>
      <w:lvlJc w:val="left"/>
      <w:pPr>
        <w:ind w:left="6099" w:hanging="365"/>
      </w:pPr>
      <w:rPr>
        <w:vertAlign w:val="baseline"/>
      </w:rPr>
    </w:lvl>
    <w:lvl w:ilvl="7">
      <w:numFmt w:val="bullet"/>
      <w:lvlText w:val="•"/>
      <w:lvlJc w:val="left"/>
      <w:pPr>
        <w:ind w:left="6959" w:hanging="365"/>
      </w:pPr>
      <w:rPr>
        <w:vertAlign w:val="baseline"/>
      </w:rPr>
    </w:lvl>
    <w:lvl w:ilvl="8">
      <w:numFmt w:val="bullet"/>
      <w:lvlText w:val="•"/>
      <w:lvlJc w:val="left"/>
      <w:pPr>
        <w:ind w:left="7819" w:hanging="365"/>
      </w:pPr>
      <w:rPr>
        <w:vertAlign w:val="baseline"/>
      </w:rPr>
    </w:lvl>
  </w:abstractNum>
  <w:abstractNum w:abstractNumId="25">
    <w:nsid w:val="55B832B2"/>
    <w:multiLevelType w:val="hybridMultilevel"/>
    <w:tmpl w:val="44224A98"/>
    <w:lvl w:ilvl="0" w:tplc="0415000F">
      <w:start w:val="1"/>
      <w:numFmt w:val="decimal"/>
      <w:lvlText w:val="%1."/>
      <w:lvlJc w:val="left"/>
      <w:pPr>
        <w:ind w:left="1661" w:hanging="360"/>
      </w:pPr>
    </w:lvl>
    <w:lvl w:ilvl="1" w:tplc="04150019" w:tentative="1">
      <w:start w:val="1"/>
      <w:numFmt w:val="lowerLetter"/>
      <w:lvlText w:val="%2."/>
      <w:lvlJc w:val="left"/>
      <w:pPr>
        <w:ind w:left="2381" w:hanging="360"/>
      </w:pPr>
    </w:lvl>
    <w:lvl w:ilvl="2" w:tplc="0415001B" w:tentative="1">
      <w:start w:val="1"/>
      <w:numFmt w:val="lowerRoman"/>
      <w:lvlText w:val="%3."/>
      <w:lvlJc w:val="right"/>
      <w:pPr>
        <w:ind w:left="3101" w:hanging="180"/>
      </w:pPr>
    </w:lvl>
    <w:lvl w:ilvl="3" w:tplc="0415000F" w:tentative="1">
      <w:start w:val="1"/>
      <w:numFmt w:val="decimal"/>
      <w:lvlText w:val="%4."/>
      <w:lvlJc w:val="left"/>
      <w:pPr>
        <w:ind w:left="3821" w:hanging="360"/>
      </w:pPr>
    </w:lvl>
    <w:lvl w:ilvl="4" w:tplc="04150019" w:tentative="1">
      <w:start w:val="1"/>
      <w:numFmt w:val="lowerLetter"/>
      <w:lvlText w:val="%5."/>
      <w:lvlJc w:val="left"/>
      <w:pPr>
        <w:ind w:left="4541" w:hanging="360"/>
      </w:pPr>
    </w:lvl>
    <w:lvl w:ilvl="5" w:tplc="0415001B" w:tentative="1">
      <w:start w:val="1"/>
      <w:numFmt w:val="lowerRoman"/>
      <w:lvlText w:val="%6."/>
      <w:lvlJc w:val="right"/>
      <w:pPr>
        <w:ind w:left="5261" w:hanging="180"/>
      </w:pPr>
    </w:lvl>
    <w:lvl w:ilvl="6" w:tplc="0415000F" w:tentative="1">
      <w:start w:val="1"/>
      <w:numFmt w:val="decimal"/>
      <w:lvlText w:val="%7."/>
      <w:lvlJc w:val="left"/>
      <w:pPr>
        <w:ind w:left="5981" w:hanging="360"/>
      </w:pPr>
    </w:lvl>
    <w:lvl w:ilvl="7" w:tplc="04150019" w:tentative="1">
      <w:start w:val="1"/>
      <w:numFmt w:val="lowerLetter"/>
      <w:lvlText w:val="%8."/>
      <w:lvlJc w:val="left"/>
      <w:pPr>
        <w:ind w:left="6701" w:hanging="360"/>
      </w:pPr>
    </w:lvl>
    <w:lvl w:ilvl="8" w:tplc="0415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26">
    <w:nsid w:val="57B57823"/>
    <w:multiLevelType w:val="multilevel"/>
    <w:tmpl w:val="56F09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5A8312EA"/>
    <w:multiLevelType w:val="multilevel"/>
    <w:tmpl w:val="9088307A"/>
    <w:lvl w:ilvl="0">
      <w:start w:val="1"/>
      <w:numFmt w:val="bullet"/>
      <w:lvlText w:val="●"/>
      <w:lvlJc w:val="left"/>
      <w:pPr>
        <w:ind w:left="941" w:hanging="365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180" w:hanging="365"/>
      </w:pPr>
      <w:rPr>
        <w:vertAlign w:val="baseline"/>
      </w:rPr>
    </w:lvl>
    <w:lvl w:ilvl="2">
      <w:numFmt w:val="bullet"/>
      <w:lvlText w:val="•"/>
      <w:lvlJc w:val="left"/>
      <w:pPr>
        <w:ind w:left="2108" w:hanging="365"/>
      </w:pPr>
      <w:rPr>
        <w:vertAlign w:val="baseline"/>
      </w:rPr>
    </w:lvl>
    <w:lvl w:ilvl="3">
      <w:numFmt w:val="bullet"/>
      <w:lvlText w:val="•"/>
      <w:lvlJc w:val="left"/>
      <w:pPr>
        <w:ind w:left="3037" w:hanging="365"/>
      </w:pPr>
      <w:rPr>
        <w:vertAlign w:val="baseline"/>
      </w:rPr>
    </w:lvl>
    <w:lvl w:ilvl="4">
      <w:numFmt w:val="bullet"/>
      <w:lvlText w:val="•"/>
      <w:lvlJc w:val="left"/>
      <w:pPr>
        <w:ind w:left="3966" w:hanging="365"/>
      </w:pPr>
      <w:rPr>
        <w:vertAlign w:val="baseline"/>
      </w:rPr>
    </w:lvl>
    <w:lvl w:ilvl="5">
      <w:numFmt w:val="bullet"/>
      <w:lvlText w:val="•"/>
      <w:lvlJc w:val="left"/>
      <w:pPr>
        <w:ind w:left="4895" w:hanging="365"/>
      </w:pPr>
      <w:rPr>
        <w:vertAlign w:val="baseline"/>
      </w:rPr>
    </w:lvl>
    <w:lvl w:ilvl="6">
      <w:numFmt w:val="bullet"/>
      <w:lvlText w:val="•"/>
      <w:lvlJc w:val="left"/>
      <w:pPr>
        <w:ind w:left="5824" w:hanging="365"/>
      </w:pPr>
      <w:rPr>
        <w:vertAlign w:val="baseline"/>
      </w:rPr>
    </w:lvl>
    <w:lvl w:ilvl="7">
      <w:numFmt w:val="bullet"/>
      <w:lvlText w:val="•"/>
      <w:lvlJc w:val="left"/>
      <w:pPr>
        <w:ind w:left="6752" w:hanging="365"/>
      </w:pPr>
      <w:rPr>
        <w:vertAlign w:val="baseline"/>
      </w:rPr>
    </w:lvl>
    <w:lvl w:ilvl="8">
      <w:numFmt w:val="bullet"/>
      <w:lvlText w:val="•"/>
      <w:lvlJc w:val="left"/>
      <w:pPr>
        <w:ind w:left="7681" w:hanging="365"/>
      </w:pPr>
      <w:rPr>
        <w:vertAlign w:val="baseline"/>
      </w:rPr>
    </w:lvl>
  </w:abstractNum>
  <w:abstractNum w:abstractNumId="28">
    <w:nsid w:val="5C493621"/>
    <w:multiLevelType w:val="multilevel"/>
    <w:tmpl w:val="B98E1730"/>
    <w:lvl w:ilvl="0">
      <w:start w:val="3"/>
      <w:numFmt w:val="upperRoman"/>
      <w:lvlText w:val="%1."/>
      <w:lvlJc w:val="left"/>
      <w:pPr>
        <w:ind w:left="862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9">
    <w:nsid w:val="61C91BD5"/>
    <w:multiLevelType w:val="multilevel"/>
    <w:tmpl w:val="E4285D8E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●"/>
      <w:lvlJc w:val="left"/>
      <w:pPr>
        <w:ind w:left="2376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658B5909"/>
    <w:multiLevelType w:val="multilevel"/>
    <w:tmpl w:val="DCA0957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0000F02"/>
    <w:multiLevelType w:val="multilevel"/>
    <w:tmpl w:val="02E2D678"/>
    <w:lvl w:ilvl="0">
      <w:start w:val="1"/>
      <w:numFmt w:val="decimal"/>
      <w:lvlText w:val="%1.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99" w:hanging="365"/>
      </w:pPr>
      <w:rPr>
        <w:vertAlign w:val="baseline"/>
      </w:rPr>
    </w:lvl>
    <w:lvl w:ilvl="2">
      <w:numFmt w:val="bullet"/>
      <w:lvlText w:val="•"/>
      <w:lvlJc w:val="left"/>
      <w:pPr>
        <w:ind w:left="2659" w:hanging="365"/>
      </w:pPr>
      <w:rPr>
        <w:vertAlign w:val="baseline"/>
      </w:rPr>
    </w:lvl>
    <w:lvl w:ilvl="3">
      <w:numFmt w:val="bullet"/>
      <w:lvlText w:val="•"/>
      <w:lvlJc w:val="left"/>
      <w:pPr>
        <w:ind w:left="3519" w:hanging="365"/>
      </w:pPr>
      <w:rPr>
        <w:vertAlign w:val="baseline"/>
      </w:rPr>
    </w:lvl>
    <w:lvl w:ilvl="4">
      <w:numFmt w:val="bullet"/>
      <w:lvlText w:val="•"/>
      <w:lvlJc w:val="left"/>
      <w:pPr>
        <w:ind w:left="4379" w:hanging="365"/>
      </w:pPr>
      <w:rPr>
        <w:vertAlign w:val="baseline"/>
      </w:rPr>
    </w:lvl>
    <w:lvl w:ilvl="5">
      <w:numFmt w:val="bullet"/>
      <w:lvlText w:val="•"/>
      <w:lvlJc w:val="left"/>
      <w:pPr>
        <w:ind w:left="5239" w:hanging="365"/>
      </w:pPr>
      <w:rPr>
        <w:vertAlign w:val="baseline"/>
      </w:rPr>
    </w:lvl>
    <w:lvl w:ilvl="6">
      <w:numFmt w:val="bullet"/>
      <w:lvlText w:val="•"/>
      <w:lvlJc w:val="left"/>
      <w:pPr>
        <w:ind w:left="6099" w:hanging="365"/>
      </w:pPr>
      <w:rPr>
        <w:vertAlign w:val="baseline"/>
      </w:rPr>
    </w:lvl>
    <w:lvl w:ilvl="7">
      <w:numFmt w:val="bullet"/>
      <w:lvlText w:val="•"/>
      <w:lvlJc w:val="left"/>
      <w:pPr>
        <w:ind w:left="6959" w:hanging="365"/>
      </w:pPr>
      <w:rPr>
        <w:vertAlign w:val="baseline"/>
      </w:rPr>
    </w:lvl>
    <w:lvl w:ilvl="8">
      <w:numFmt w:val="bullet"/>
      <w:lvlText w:val="•"/>
      <w:lvlJc w:val="left"/>
      <w:pPr>
        <w:ind w:left="7819" w:hanging="365"/>
      </w:pPr>
      <w:rPr>
        <w:vertAlign w:val="baseline"/>
      </w:rPr>
    </w:lvl>
  </w:abstractNum>
  <w:abstractNum w:abstractNumId="32">
    <w:nsid w:val="71CC66F0"/>
    <w:multiLevelType w:val="hybridMultilevel"/>
    <w:tmpl w:val="AE801B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72B43480"/>
    <w:multiLevelType w:val="multilevel"/>
    <w:tmpl w:val="983CA0BA"/>
    <w:lvl w:ilvl="0">
      <w:start w:val="6"/>
      <w:numFmt w:val="decimal"/>
      <w:lvlText w:val="%1."/>
      <w:lvlJc w:val="left"/>
      <w:pPr>
        <w:ind w:left="960" w:hanging="365"/>
      </w:pPr>
      <w:rPr>
        <w:rFonts w:ascii="Trebuchet MS" w:eastAsia="Trebuchet MS" w:hAnsi="Trebuchet MS" w:cs="Trebuchet MS"/>
        <w:b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241" w:hanging="298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1320" w:hanging="298"/>
      </w:pPr>
      <w:rPr>
        <w:vertAlign w:val="baseline"/>
      </w:rPr>
    </w:lvl>
    <w:lvl w:ilvl="3">
      <w:numFmt w:val="bullet"/>
      <w:lvlText w:val="•"/>
      <w:lvlJc w:val="left"/>
      <w:pPr>
        <w:ind w:left="2347" w:hanging="298"/>
      </w:pPr>
      <w:rPr>
        <w:vertAlign w:val="baseline"/>
      </w:rPr>
    </w:lvl>
    <w:lvl w:ilvl="4">
      <w:numFmt w:val="bullet"/>
      <w:lvlText w:val="•"/>
      <w:lvlJc w:val="left"/>
      <w:pPr>
        <w:ind w:left="3374" w:hanging="298"/>
      </w:pPr>
      <w:rPr>
        <w:vertAlign w:val="baseline"/>
      </w:rPr>
    </w:lvl>
    <w:lvl w:ilvl="5">
      <w:numFmt w:val="bullet"/>
      <w:lvlText w:val="•"/>
      <w:lvlJc w:val="left"/>
      <w:pPr>
        <w:ind w:left="4402" w:hanging="298"/>
      </w:pPr>
      <w:rPr>
        <w:vertAlign w:val="baseline"/>
      </w:rPr>
    </w:lvl>
    <w:lvl w:ilvl="6">
      <w:numFmt w:val="bullet"/>
      <w:lvlText w:val="•"/>
      <w:lvlJc w:val="left"/>
      <w:pPr>
        <w:ind w:left="5429" w:hanging="298"/>
      </w:pPr>
      <w:rPr>
        <w:vertAlign w:val="baseline"/>
      </w:rPr>
    </w:lvl>
    <w:lvl w:ilvl="7">
      <w:numFmt w:val="bullet"/>
      <w:lvlText w:val="•"/>
      <w:lvlJc w:val="left"/>
      <w:pPr>
        <w:ind w:left="6457" w:hanging="297"/>
      </w:pPr>
      <w:rPr>
        <w:vertAlign w:val="baseline"/>
      </w:rPr>
    </w:lvl>
    <w:lvl w:ilvl="8">
      <w:numFmt w:val="bullet"/>
      <w:lvlText w:val="•"/>
      <w:lvlJc w:val="left"/>
      <w:pPr>
        <w:ind w:left="7484" w:hanging="298"/>
      </w:pPr>
      <w:rPr>
        <w:vertAlign w:val="baseline"/>
      </w:rPr>
    </w:lvl>
  </w:abstractNum>
  <w:abstractNum w:abstractNumId="34">
    <w:nsid w:val="73107B09"/>
    <w:multiLevelType w:val="multilevel"/>
    <w:tmpl w:val="90DAA6B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738E63DC"/>
    <w:multiLevelType w:val="multilevel"/>
    <w:tmpl w:val="507E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15F44"/>
    <w:multiLevelType w:val="multilevel"/>
    <w:tmpl w:val="D6C4A74C"/>
    <w:lvl w:ilvl="0">
      <w:start w:val="3"/>
      <w:numFmt w:val="upperRoman"/>
      <w:lvlText w:val="%1."/>
      <w:lvlJc w:val="left"/>
      <w:pPr>
        <w:ind w:left="862" w:hanging="72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7">
    <w:nsid w:val="79F4588B"/>
    <w:multiLevelType w:val="hybridMultilevel"/>
    <w:tmpl w:val="303025FE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38">
    <w:nsid w:val="7BB94606"/>
    <w:multiLevelType w:val="multilevel"/>
    <w:tmpl w:val="480A061A"/>
    <w:lvl w:ilvl="0">
      <w:start w:val="1"/>
      <w:numFmt w:val="decimal"/>
      <w:lvlText w:val="%1)"/>
      <w:lvlJc w:val="left"/>
      <w:pPr>
        <w:ind w:left="941" w:hanging="365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99" w:hanging="365"/>
      </w:pPr>
      <w:rPr>
        <w:vertAlign w:val="baseline"/>
      </w:rPr>
    </w:lvl>
    <w:lvl w:ilvl="2">
      <w:numFmt w:val="bullet"/>
      <w:lvlText w:val="•"/>
      <w:lvlJc w:val="left"/>
      <w:pPr>
        <w:ind w:left="2659" w:hanging="365"/>
      </w:pPr>
      <w:rPr>
        <w:vertAlign w:val="baseline"/>
      </w:rPr>
    </w:lvl>
    <w:lvl w:ilvl="3">
      <w:numFmt w:val="bullet"/>
      <w:lvlText w:val="•"/>
      <w:lvlJc w:val="left"/>
      <w:pPr>
        <w:ind w:left="3519" w:hanging="365"/>
      </w:pPr>
      <w:rPr>
        <w:vertAlign w:val="baseline"/>
      </w:rPr>
    </w:lvl>
    <w:lvl w:ilvl="4">
      <w:numFmt w:val="bullet"/>
      <w:lvlText w:val="•"/>
      <w:lvlJc w:val="left"/>
      <w:pPr>
        <w:ind w:left="4379" w:hanging="365"/>
      </w:pPr>
      <w:rPr>
        <w:vertAlign w:val="baseline"/>
      </w:rPr>
    </w:lvl>
    <w:lvl w:ilvl="5">
      <w:numFmt w:val="bullet"/>
      <w:lvlText w:val="•"/>
      <w:lvlJc w:val="left"/>
      <w:pPr>
        <w:ind w:left="5239" w:hanging="365"/>
      </w:pPr>
      <w:rPr>
        <w:vertAlign w:val="baseline"/>
      </w:rPr>
    </w:lvl>
    <w:lvl w:ilvl="6">
      <w:numFmt w:val="bullet"/>
      <w:lvlText w:val="•"/>
      <w:lvlJc w:val="left"/>
      <w:pPr>
        <w:ind w:left="6099" w:hanging="365"/>
      </w:pPr>
      <w:rPr>
        <w:vertAlign w:val="baseline"/>
      </w:rPr>
    </w:lvl>
    <w:lvl w:ilvl="7">
      <w:numFmt w:val="bullet"/>
      <w:lvlText w:val="•"/>
      <w:lvlJc w:val="left"/>
      <w:pPr>
        <w:ind w:left="6959" w:hanging="365"/>
      </w:pPr>
      <w:rPr>
        <w:vertAlign w:val="baseline"/>
      </w:rPr>
    </w:lvl>
    <w:lvl w:ilvl="8">
      <w:numFmt w:val="bullet"/>
      <w:lvlText w:val="•"/>
      <w:lvlJc w:val="left"/>
      <w:pPr>
        <w:ind w:left="7819" w:hanging="365"/>
      </w:pPr>
      <w:rPr>
        <w:vertAlign w:val="baseline"/>
      </w:rPr>
    </w:lvl>
  </w:abstractNum>
  <w:abstractNum w:abstractNumId="39">
    <w:nsid w:val="7BBB0B87"/>
    <w:multiLevelType w:val="hybridMultilevel"/>
    <w:tmpl w:val="CBFC3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3"/>
  </w:num>
  <w:num w:numId="7">
    <w:abstractNumId w:val="15"/>
  </w:num>
  <w:num w:numId="8">
    <w:abstractNumId w:val="33"/>
  </w:num>
  <w:num w:numId="9">
    <w:abstractNumId w:val="24"/>
  </w:num>
  <w:num w:numId="10">
    <w:abstractNumId w:val="11"/>
  </w:num>
  <w:num w:numId="11">
    <w:abstractNumId w:val="38"/>
  </w:num>
  <w:num w:numId="12">
    <w:abstractNumId w:val="13"/>
  </w:num>
  <w:num w:numId="13">
    <w:abstractNumId w:val="0"/>
  </w:num>
  <w:num w:numId="14">
    <w:abstractNumId w:val="12"/>
  </w:num>
  <w:num w:numId="15">
    <w:abstractNumId w:val="26"/>
  </w:num>
  <w:num w:numId="16">
    <w:abstractNumId w:val="28"/>
  </w:num>
  <w:num w:numId="17">
    <w:abstractNumId w:val="36"/>
  </w:num>
  <w:num w:numId="18">
    <w:abstractNumId w:val="29"/>
  </w:num>
  <w:num w:numId="19">
    <w:abstractNumId w:val="18"/>
  </w:num>
  <w:num w:numId="20">
    <w:abstractNumId w:val="30"/>
  </w:num>
  <w:num w:numId="21">
    <w:abstractNumId w:val="34"/>
  </w:num>
  <w:num w:numId="22">
    <w:abstractNumId w:val="17"/>
  </w:num>
  <w:num w:numId="23">
    <w:abstractNumId w:val="27"/>
  </w:num>
  <w:num w:numId="24">
    <w:abstractNumId w:val="2"/>
  </w:num>
  <w:num w:numId="25">
    <w:abstractNumId w:val="22"/>
  </w:num>
  <w:num w:numId="26">
    <w:abstractNumId w:val="21"/>
  </w:num>
  <w:num w:numId="27">
    <w:abstractNumId w:val="32"/>
  </w:num>
  <w:num w:numId="28">
    <w:abstractNumId w:val="39"/>
  </w:num>
  <w:num w:numId="29">
    <w:abstractNumId w:val="23"/>
  </w:num>
  <w:num w:numId="30">
    <w:abstractNumId w:val="6"/>
  </w:num>
  <w:num w:numId="31">
    <w:abstractNumId w:val="7"/>
  </w:num>
  <w:num w:numId="32">
    <w:abstractNumId w:val="25"/>
  </w:num>
  <w:num w:numId="33">
    <w:abstractNumId w:val="37"/>
  </w:num>
  <w:num w:numId="34">
    <w:abstractNumId w:val="4"/>
  </w:num>
  <w:num w:numId="35">
    <w:abstractNumId w:val="14"/>
  </w:num>
  <w:num w:numId="36">
    <w:abstractNumId w:val="1"/>
  </w:num>
  <w:num w:numId="37">
    <w:abstractNumId w:val="5"/>
  </w:num>
  <w:num w:numId="38">
    <w:abstractNumId w:val="20"/>
  </w:num>
  <w:num w:numId="39">
    <w:abstractNumId w:val="19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D2977"/>
    <w:rsid w:val="00000429"/>
    <w:rsid w:val="000012FF"/>
    <w:rsid w:val="0000316B"/>
    <w:rsid w:val="00011D08"/>
    <w:rsid w:val="00053573"/>
    <w:rsid w:val="00053B7B"/>
    <w:rsid w:val="00061301"/>
    <w:rsid w:val="00066C34"/>
    <w:rsid w:val="000678D2"/>
    <w:rsid w:val="00071B37"/>
    <w:rsid w:val="000852E4"/>
    <w:rsid w:val="000A165D"/>
    <w:rsid w:val="000A3C55"/>
    <w:rsid w:val="000C6AC5"/>
    <w:rsid w:val="000D1569"/>
    <w:rsid w:val="000E239F"/>
    <w:rsid w:val="000F1C13"/>
    <w:rsid w:val="000F5092"/>
    <w:rsid w:val="00113E25"/>
    <w:rsid w:val="00113ED1"/>
    <w:rsid w:val="00123834"/>
    <w:rsid w:val="00137D37"/>
    <w:rsid w:val="0014271C"/>
    <w:rsid w:val="00145D6B"/>
    <w:rsid w:val="00156786"/>
    <w:rsid w:val="00170E23"/>
    <w:rsid w:val="00176035"/>
    <w:rsid w:val="00182D8A"/>
    <w:rsid w:val="001A609A"/>
    <w:rsid w:val="001A66BF"/>
    <w:rsid w:val="001B1382"/>
    <w:rsid w:val="001B2306"/>
    <w:rsid w:val="001C71BD"/>
    <w:rsid w:val="001D42A9"/>
    <w:rsid w:val="001F0DE4"/>
    <w:rsid w:val="00203941"/>
    <w:rsid w:val="002151AE"/>
    <w:rsid w:val="00223A6F"/>
    <w:rsid w:val="002407C2"/>
    <w:rsid w:val="002445A9"/>
    <w:rsid w:val="00260EA7"/>
    <w:rsid w:val="00271CF9"/>
    <w:rsid w:val="00272869"/>
    <w:rsid w:val="002B1634"/>
    <w:rsid w:val="002C1FA6"/>
    <w:rsid w:val="002D1D46"/>
    <w:rsid w:val="002F1AD0"/>
    <w:rsid w:val="003207CA"/>
    <w:rsid w:val="00327BB9"/>
    <w:rsid w:val="003302CC"/>
    <w:rsid w:val="00346172"/>
    <w:rsid w:val="00371518"/>
    <w:rsid w:val="00372B6A"/>
    <w:rsid w:val="003A51B4"/>
    <w:rsid w:val="003A67C8"/>
    <w:rsid w:val="003B53E7"/>
    <w:rsid w:val="003B5814"/>
    <w:rsid w:val="003C5AD9"/>
    <w:rsid w:val="003F1DB6"/>
    <w:rsid w:val="003F405D"/>
    <w:rsid w:val="00435D6B"/>
    <w:rsid w:val="0044138D"/>
    <w:rsid w:val="004413A5"/>
    <w:rsid w:val="004706BD"/>
    <w:rsid w:val="00477393"/>
    <w:rsid w:val="004C0EF5"/>
    <w:rsid w:val="004C76AD"/>
    <w:rsid w:val="005224E8"/>
    <w:rsid w:val="00527891"/>
    <w:rsid w:val="00553528"/>
    <w:rsid w:val="00574F92"/>
    <w:rsid w:val="00592A55"/>
    <w:rsid w:val="005A388D"/>
    <w:rsid w:val="005C2678"/>
    <w:rsid w:val="005F6653"/>
    <w:rsid w:val="006272AE"/>
    <w:rsid w:val="006408AD"/>
    <w:rsid w:val="00650B81"/>
    <w:rsid w:val="00661908"/>
    <w:rsid w:val="00686A35"/>
    <w:rsid w:val="006B1D95"/>
    <w:rsid w:val="006D1EE5"/>
    <w:rsid w:val="006D742F"/>
    <w:rsid w:val="006D7FD1"/>
    <w:rsid w:val="006F40A2"/>
    <w:rsid w:val="007012D7"/>
    <w:rsid w:val="00713500"/>
    <w:rsid w:val="0073641C"/>
    <w:rsid w:val="00762073"/>
    <w:rsid w:val="0077028D"/>
    <w:rsid w:val="007865E1"/>
    <w:rsid w:val="007E788F"/>
    <w:rsid w:val="007E7BC2"/>
    <w:rsid w:val="007F406A"/>
    <w:rsid w:val="008E2DDA"/>
    <w:rsid w:val="00920D71"/>
    <w:rsid w:val="00932499"/>
    <w:rsid w:val="00941A3A"/>
    <w:rsid w:val="00947A6D"/>
    <w:rsid w:val="00950922"/>
    <w:rsid w:val="009509C8"/>
    <w:rsid w:val="0095657F"/>
    <w:rsid w:val="0097091D"/>
    <w:rsid w:val="00982AED"/>
    <w:rsid w:val="00996106"/>
    <w:rsid w:val="009C43E8"/>
    <w:rsid w:val="009C71B4"/>
    <w:rsid w:val="009F1967"/>
    <w:rsid w:val="00A11113"/>
    <w:rsid w:val="00A11373"/>
    <w:rsid w:val="00A230C0"/>
    <w:rsid w:val="00A36721"/>
    <w:rsid w:val="00A6073B"/>
    <w:rsid w:val="00A81DED"/>
    <w:rsid w:val="00AE2193"/>
    <w:rsid w:val="00B072D6"/>
    <w:rsid w:val="00B22DC0"/>
    <w:rsid w:val="00B3652F"/>
    <w:rsid w:val="00B400D5"/>
    <w:rsid w:val="00B416AD"/>
    <w:rsid w:val="00B5087F"/>
    <w:rsid w:val="00B71BE9"/>
    <w:rsid w:val="00B75B5E"/>
    <w:rsid w:val="00B81FF7"/>
    <w:rsid w:val="00B85573"/>
    <w:rsid w:val="00B91341"/>
    <w:rsid w:val="00BC075E"/>
    <w:rsid w:val="00BC39DE"/>
    <w:rsid w:val="00C110A9"/>
    <w:rsid w:val="00C3737C"/>
    <w:rsid w:val="00C66402"/>
    <w:rsid w:val="00C74D93"/>
    <w:rsid w:val="00C7512B"/>
    <w:rsid w:val="00C81615"/>
    <w:rsid w:val="00C903E9"/>
    <w:rsid w:val="00C92E2B"/>
    <w:rsid w:val="00CA1E44"/>
    <w:rsid w:val="00CA49D7"/>
    <w:rsid w:val="00CA659B"/>
    <w:rsid w:val="00CB3686"/>
    <w:rsid w:val="00CB6BE3"/>
    <w:rsid w:val="00CE144C"/>
    <w:rsid w:val="00CE2EBF"/>
    <w:rsid w:val="00D06675"/>
    <w:rsid w:val="00D15AC9"/>
    <w:rsid w:val="00D24C94"/>
    <w:rsid w:val="00D35A14"/>
    <w:rsid w:val="00D559E5"/>
    <w:rsid w:val="00D659F6"/>
    <w:rsid w:val="00D76557"/>
    <w:rsid w:val="00D814BA"/>
    <w:rsid w:val="00DA10D9"/>
    <w:rsid w:val="00DA5174"/>
    <w:rsid w:val="00DB3C46"/>
    <w:rsid w:val="00DD10BE"/>
    <w:rsid w:val="00DD2DB4"/>
    <w:rsid w:val="00DF311F"/>
    <w:rsid w:val="00E322F8"/>
    <w:rsid w:val="00E605E9"/>
    <w:rsid w:val="00E60B3F"/>
    <w:rsid w:val="00E754DD"/>
    <w:rsid w:val="00E77A7A"/>
    <w:rsid w:val="00EB7964"/>
    <w:rsid w:val="00EC0D98"/>
    <w:rsid w:val="00EC7094"/>
    <w:rsid w:val="00ED73A5"/>
    <w:rsid w:val="00F04EC7"/>
    <w:rsid w:val="00F05107"/>
    <w:rsid w:val="00F33303"/>
    <w:rsid w:val="00F34A4B"/>
    <w:rsid w:val="00F35A2E"/>
    <w:rsid w:val="00F57D08"/>
    <w:rsid w:val="00F72C10"/>
    <w:rsid w:val="00F85FAD"/>
    <w:rsid w:val="00F978FC"/>
    <w:rsid w:val="00FA58F1"/>
    <w:rsid w:val="00FC0EAB"/>
    <w:rsid w:val="00FD2977"/>
    <w:rsid w:val="00FD443A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D2977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</w:rPr>
  </w:style>
  <w:style w:type="paragraph" w:styleId="Nagwek1">
    <w:name w:val="heading 1"/>
    <w:basedOn w:val="Normalny"/>
    <w:rsid w:val="00FD2977"/>
    <w:pPr>
      <w:spacing w:before="99"/>
      <w:ind w:left="1123"/>
    </w:pPr>
    <w:rPr>
      <w:rFonts w:ascii="Georgia" w:hAnsi="Georgia" w:cs="Georgia"/>
      <w:sz w:val="52"/>
      <w:szCs w:val="52"/>
    </w:rPr>
  </w:style>
  <w:style w:type="paragraph" w:styleId="Nagwek2">
    <w:name w:val="heading 2"/>
    <w:basedOn w:val="Normalny"/>
    <w:rsid w:val="00FD2977"/>
    <w:pPr>
      <w:ind w:left="941" w:hanging="365"/>
      <w:outlineLvl w:val="1"/>
    </w:pPr>
    <w:rPr>
      <w:sz w:val="28"/>
      <w:szCs w:val="28"/>
    </w:rPr>
  </w:style>
  <w:style w:type="paragraph" w:styleId="Nagwek3">
    <w:name w:val="heading 3"/>
    <w:basedOn w:val="Normalny"/>
    <w:rsid w:val="00FD2977"/>
    <w:pPr>
      <w:ind w:left="221"/>
      <w:outlineLvl w:val="2"/>
    </w:pPr>
    <w:rPr>
      <w:rFonts w:ascii="Trebuchet MS" w:hAnsi="Trebuchet MS" w:cs="Trebuchet MS"/>
      <w:b/>
      <w:bCs/>
      <w:sz w:val="24"/>
      <w:szCs w:val="24"/>
    </w:rPr>
  </w:style>
  <w:style w:type="paragraph" w:styleId="Nagwek4">
    <w:name w:val="heading 4"/>
    <w:basedOn w:val="Normalny1"/>
    <w:next w:val="Normalny1"/>
    <w:rsid w:val="00FD29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D29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D297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D2977"/>
  </w:style>
  <w:style w:type="table" w:customStyle="1" w:styleId="TableNormal">
    <w:name w:val="Table Normal"/>
    <w:rsid w:val="00FD29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D297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rsid w:val="00FD2977"/>
    <w:rPr>
      <w:rFonts w:ascii="Georgia" w:eastAsia="Calibri" w:hAnsi="Georgia" w:cs="Georgia"/>
      <w:w w:val="100"/>
      <w:position w:val="-1"/>
      <w:sz w:val="52"/>
      <w:szCs w:val="52"/>
      <w:effect w:val="none"/>
      <w:vertAlign w:val="baseline"/>
      <w:cs w:val="0"/>
      <w:em w:val="none"/>
      <w:lang w:eastAsia="pl-PL"/>
    </w:rPr>
  </w:style>
  <w:style w:type="character" w:customStyle="1" w:styleId="Nagwek2Znak">
    <w:name w:val="Nagłówek 2 Znak"/>
    <w:basedOn w:val="Domylnaczcionkaakapitu"/>
    <w:rsid w:val="00FD2977"/>
    <w:rPr>
      <w:rFonts w:ascii="Arial" w:eastAsia="Calibri" w:hAnsi="Arial" w:cs="Arial"/>
      <w:w w:val="100"/>
      <w:position w:val="-1"/>
      <w:sz w:val="28"/>
      <w:szCs w:val="28"/>
      <w:effect w:val="none"/>
      <w:vertAlign w:val="baseline"/>
      <w:cs w:val="0"/>
      <w:em w:val="none"/>
      <w:lang w:eastAsia="pl-PL"/>
    </w:rPr>
  </w:style>
  <w:style w:type="character" w:customStyle="1" w:styleId="Nagwek3Znak">
    <w:name w:val="Nagłówek 3 Znak"/>
    <w:basedOn w:val="Domylnaczcionkaakapitu"/>
    <w:rsid w:val="00FD2977"/>
    <w:rPr>
      <w:rFonts w:ascii="Trebuchet MS" w:eastAsia="Calibri" w:hAnsi="Trebuchet MS" w:cs="Trebuchet MS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Tekstpodstawowy">
    <w:name w:val="Body Text"/>
    <w:basedOn w:val="Normalny"/>
    <w:rsid w:val="00FD2977"/>
    <w:rPr>
      <w:sz w:val="24"/>
      <w:szCs w:val="24"/>
    </w:rPr>
  </w:style>
  <w:style w:type="character" w:customStyle="1" w:styleId="TekstpodstawowyZnak">
    <w:name w:val="Tekst podstawowy Znak"/>
    <w:basedOn w:val="Domylnaczcionkaakapitu"/>
    <w:rsid w:val="00FD2977"/>
    <w:rPr>
      <w:rFonts w:ascii="Arial" w:eastAsia="Calibri" w:hAnsi="Arial" w:cs="Arial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rsid w:val="00FD2977"/>
    <w:pPr>
      <w:ind w:left="941" w:hanging="365"/>
    </w:pPr>
  </w:style>
  <w:style w:type="paragraph" w:customStyle="1" w:styleId="TableParagraph">
    <w:name w:val="Table Paragraph"/>
    <w:basedOn w:val="Normalny"/>
    <w:uiPriority w:val="99"/>
    <w:rsid w:val="00FD2977"/>
    <w:pPr>
      <w:spacing w:before="2"/>
      <w:ind w:left="107"/>
    </w:pPr>
  </w:style>
  <w:style w:type="paragraph" w:styleId="Podtytu">
    <w:name w:val="Subtitle"/>
    <w:basedOn w:val="Normalny1"/>
    <w:next w:val="Normalny1"/>
    <w:rsid w:val="00FD29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D73A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ED73A5"/>
    <w:pPr>
      <w:suppressLineNumbers/>
      <w:autoSpaceDE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3"/>
      <w:position w:val="0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012D7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StopkaZnak">
    <w:name w:val="Stopka Znak"/>
    <w:basedOn w:val="Domylnaczcionkaakapitu"/>
    <w:link w:val="Stopka"/>
    <w:uiPriority w:val="99"/>
    <w:rsid w:val="007012D7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330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2CC"/>
    <w:rPr>
      <w:rFonts w:ascii="Arial" w:hAnsi="Arial" w:cs="Arial"/>
      <w:position w:val="-1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77393"/>
    <w:rPr>
      <w:b/>
      <w:bCs/>
    </w:rPr>
  </w:style>
  <w:style w:type="paragraph" w:styleId="Bezodstpw">
    <w:name w:val="No Spacing"/>
    <w:link w:val="BezodstpwZnak"/>
    <w:uiPriority w:val="1"/>
    <w:qFormat/>
    <w:rsid w:val="00DA51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51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74"/>
    <w:rPr>
      <w:rFonts w:ascii="Tahoma" w:hAnsi="Tahoma" w:cs="Tahoma"/>
      <w:position w:val="-1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DA517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A5174"/>
    <w:rPr>
      <w:rFonts w:ascii="Arial" w:hAnsi="Arial" w:cs="Arial"/>
      <w:i/>
      <w:iCs/>
      <w:color w:val="000000" w:themeColor="text1"/>
      <w:position w:val="-1"/>
      <w:sz w:val="22"/>
      <w:szCs w:val="22"/>
    </w:rPr>
  </w:style>
  <w:style w:type="paragraph" w:styleId="NormalnyWeb">
    <w:name w:val="Normal (Web)"/>
    <w:basedOn w:val="Normalny"/>
    <w:unhideWhenUsed/>
    <w:rsid w:val="009F1967"/>
    <w:pPr>
      <w:widowControl/>
      <w:suppressAutoHyphens w:val="0"/>
      <w:autoSpaceDE/>
      <w:autoSpaceDN/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oNS7iZb6AID2e1YBzDs/eOsRLw==">AMUW2mUh+PIczKP90ASIHPl735BoHggRTFiBqYjz5gPI9qNMl2zB+shi2UiTWQbfCKOX2ez7RNMLOEXNDxu1cDPN005cObliRHIC7l5wCqqIAc+aGjDno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C8066-4D4E-4D1B-B80F-0CCCB2C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6</Pages>
  <Words>6257</Words>
  <Characters>37546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5</vt:i4>
      </vt:variant>
    </vt:vector>
  </HeadingPairs>
  <TitlesOfParts>
    <vt:vector size="46" baseType="lpstr">
      <vt:lpstr/>
      <vt:lpstr/>
      <vt:lpstr/>
      <vt:lpstr/>
      <vt:lpstr/>
      <vt:lpstr/>
      <vt:lpstr/>
      <vt:lpstr/>
      <vt:lpstr>Sfera intelektualna (psychiczna)</vt:lpstr>
      <vt:lpstr/>
      <vt:lpstr/>
      <vt:lpstr/>
      <vt:lpstr>Sfera aksjologiczna(duchowa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Sfera fizyczna</vt:lpstr>
      <vt:lpstr/>
      <vt:lpstr/>
      <vt:lpstr/>
      <vt:lpstr>Sfera społeczna</vt:lpstr>
      <vt:lpstr/>
      <vt:lpstr/>
      <vt:lpstr/>
      <vt:lpstr>Sfera emocjonalna (psychiczna)</vt:lpstr>
      <vt:lpstr/>
    </vt:vector>
  </TitlesOfParts>
  <Company/>
  <LinksUpToDate>false</LinksUpToDate>
  <CharactersWithSpaces>4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6</cp:revision>
  <cp:lastPrinted>2022-11-07T11:47:00Z</cp:lastPrinted>
  <dcterms:created xsi:type="dcterms:W3CDTF">2022-10-18T18:58:00Z</dcterms:created>
  <dcterms:modified xsi:type="dcterms:W3CDTF">2022-11-07T22:24:00Z</dcterms:modified>
</cp:coreProperties>
</file>